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44601" w14:textId="1537BF88" w:rsidR="008976B7" w:rsidRPr="008976B7" w:rsidRDefault="008976B7" w:rsidP="008976B7">
      <w:pPr>
        <w:tabs>
          <w:tab w:val="left" w:pos="6420"/>
        </w:tabs>
        <w:spacing w:before="60" w:after="60"/>
        <w:rPr>
          <w:rFonts w:eastAsia="Times New Roman" w:cs="Arial"/>
          <w:b/>
          <w:bCs/>
          <w:color w:val="000000"/>
        </w:rPr>
      </w:pPr>
      <w:bookmarkStart w:id="0" w:name="_Hlk68075349"/>
      <w:bookmarkStart w:id="1" w:name="_GoBack"/>
      <w:bookmarkEnd w:id="1"/>
      <w:r w:rsidRPr="008976B7">
        <w:rPr>
          <w:rFonts w:eastAsia="Times New Roman" w:cs="Arial"/>
          <w:b/>
          <w:color w:val="000000"/>
        </w:rPr>
        <w:t xml:space="preserve">Załącznik nr </w:t>
      </w:r>
      <w:r w:rsidR="009908FB">
        <w:rPr>
          <w:rFonts w:eastAsia="Times New Roman" w:cs="Arial"/>
          <w:b/>
          <w:color w:val="000000"/>
        </w:rPr>
        <w:t>1</w:t>
      </w:r>
      <w:r w:rsidRPr="008976B7">
        <w:rPr>
          <w:rFonts w:eastAsia="Times New Roman" w:cs="Arial"/>
          <w:b/>
          <w:color w:val="000000"/>
        </w:rPr>
        <w:t xml:space="preserve"> do Zapytania </w:t>
      </w:r>
      <w:r w:rsidR="005205EF">
        <w:rPr>
          <w:rFonts w:eastAsia="Times New Roman" w:cs="Arial"/>
          <w:b/>
          <w:color w:val="000000"/>
        </w:rPr>
        <w:t>O</w:t>
      </w:r>
      <w:r w:rsidRPr="008976B7">
        <w:rPr>
          <w:rFonts w:eastAsia="Times New Roman" w:cs="Arial"/>
          <w:b/>
          <w:color w:val="000000"/>
        </w:rPr>
        <w:t xml:space="preserve">fertowego </w:t>
      </w:r>
      <w:bookmarkStart w:id="2" w:name="_Hlk68079545"/>
      <w:r w:rsidRPr="008976B7">
        <w:rPr>
          <w:rFonts w:eastAsia="Times New Roman" w:cs="Arial"/>
          <w:b/>
          <w:color w:val="000000"/>
        </w:rPr>
        <w:t>nr</w:t>
      </w:r>
      <w:r w:rsidR="005205EF" w:rsidRPr="005205EF">
        <w:rPr>
          <w:rFonts w:eastAsia="Times New Roman" w:cs="Arial"/>
          <w:b/>
          <w:color w:val="000000"/>
        </w:rPr>
        <w:t xml:space="preserve"> 1/1.1.1/1392/20/2021</w:t>
      </w:r>
      <w:r w:rsidRPr="008976B7">
        <w:rPr>
          <w:rFonts w:eastAsia="Times New Roman" w:cs="Arial"/>
          <w:b/>
          <w:color w:val="000000"/>
        </w:rPr>
        <w:t xml:space="preserve"> –</w:t>
      </w:r>
      <w:bookmarkEnd w:id="2"/>
      <w:r w:rsidR="005F5657">
        <w:rPr>
          <w:rFonts w:eastAsia="Times New Roman" w:cs="Arial"/>
          <w:b/>
          <w:color w:val="000000"/>
        </w:rPr>
        <w:t xml:space="preserve"> </w:t>
      </w:r>
      <w:r w:rsidR="005F5657" w:rsidRPr="00E23CB0">
        <w:rPr>
          <w:rFonts w:eastAsia="Times New Roman" w:cs="Arial"/>
          <w:b/>
          <w:color w:val="000000"/>
        </w:rPr>
        <w:t>F</w:t>
      </w:r>
      <w:r w:rsidRPr="00E23CB0">
        <w:rPr>
          <w:rFonts w:eastAsia="Times New Roman" w:cs="Arial"/>
          <w:b/>
          <w:color w:val="000000"/>
        </w:rPr>
        <w:t xml:space="preserve">ormularz </w:t>
      </w:r>
      <w:r w:rsidR="00AD7FA6">
        <w:rPr>
          <w:rFonts w:eastAsia="Times New Roman" w:cs="Arial"/>
          <w:b/>
          <w:color w:val="000000"/>
        </w:rPr>
        <w:t>O</w:t>
      </w:r>
      <w:r w:rsidRPr="00E23CB0">
        <w:rPr>
          <w:rFonts w:eastAsia="Times New Roman" w:cs="Arial"/>
          <w:b/>
          <w:color w:val="000000"/>
        </w:rPr>
        <w:t>ferty</w:t>
      </w:r>
    </w:p>
    <w:p w14:paraId="1F2E9697" w14:textId="77777777" w:rsidR="008976B7" w:rsidRPr="008976B7" w:rsidRDefault="008976B7" w:rsidP="008976B7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b/>
          <w:bCs/>
          <w:lang w:eastAsia="en-US"/>
        </w:rPr>
      </w:pPr>
    </w:p>
    <w:p w14:paraId="5953ED01" w14:textId="77777777" w:rsidR="008976B7" w:rsidRDefault="008976B7" w:rsidP="008976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en-US"/>
        </w:rPr>
      </w:pPr>
      <w:r w:rsidRPr="008976B7">
        <w:rPr>
          <w:rFonts w:eastAsia="Times New Roman"/>
          <w:b/>
          <w:bCs/>
          <w:lang w:eastAsia="en-US"/>
        </w:rPr>
        <w:t>ZAMAWIAJĄCY:</w:t>
      </w:r>
    </w:p>
    <w:p w14:paraId="03B82A84" w14:textId="77777777" w:rsidR="0029789B" w:rsidRPr="008976B7" w:rsidRDefault="0029789B" w:rsidP="008976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14:paraId="4B43B3B0" w14:textId="77777777" w:rsidR="0029789B" w:rsidRPr="00E63291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en-US"/>
        </w:rPr>
      </w:pPr>
      <w:bookmarkStart w:id="3" w:name="_Hlk34813859"/>
      <w:r w:rsidRPr="00E63291">
        <w:rPr>
          <w:b/>
          <w:bCs/>
          <w:lang w:eastAsia="en-US"/>
        </w:rPr>
        <w:t>„Przedsiębiorstwo Dystrybucji Farmaceutycznej SLAWEX” Sp. z o.o.</w:t>
      </w:r>
    </w:p>
    <w:p w14:paraId="7F514771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ul. </w:t>
      </w:r>
      <w:r w:rsidRPr="00E63291">
        <w:rPr>
          <w:lang w:eastAsia="en-US"/>
        </w:rPr>
        <w:t>Budowlana 28</w:t>
      </w:r>
    </w:p>
    <w:p w14:paraId="6C2EB874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63291">
        <w:rPr>
          <w:lang w:eastAsia="en-US"/>
        </w:rPr>
        <w:t>20-469</w:t>
      </w:r>
      <w:r>
        <w:rPr>
          <w:lang w:eastAsia="en-US"/>
        </w:rPr>
        <w:t xml:space="preserve"> Lublin</w:t>
      </w:r>
      <w:r w:rsidRPr="00E63291">
        <w:rPr>
          <w:lang w:eastAsia="en-US"/>
        </w:rPr>
        <w:t xml:space="preserve"> </w:t>
      </w:r>
    </w:p>
    <w:bookmarkEnd w:id="3"/>
    <w:p w14:paraId="57672476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NIP: </w:t>
      </w:r>
      <w:r w:rsidRPr="00E63291">
        <w:rPr>
          <w:lang w:eastAsia="en-US"/>
        </w:rPr>
        <w:t>9462409596</w:t>
      </w:r>
    </w:p>
    <w:p w14:paraId="2AEEB97B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REGON: </w:t>
      </w:r>
      <w:r w:rsidRPr="00E63291">
        <w:rPr>
          <w:lang w:eastAsia="en-US"/>
        </w:rPr>
        <w:t>432696398</w:t>
      </w:r>
    </w:p>
    <w:p w14:paraId="234E6BC4" w14:textId="77777777" w:rsidR="008976B7" w:rsidRPr="008976B7" w:rsidRDefault="008976B7" w:rsidP="008976B7">
      <w:pPr>
        <w:spacing w:before="60" w:after="60"/>
        <w:jc w:val="center"/>
        <w:rPr>
          <w:rFonts w:eastAsia="Times New Roman" w:cs="Arial"/>
          <w:b/>
          <w:bCs/>
          <w:color w:val="365F91"/>
          <w:sz w:val="28"/>
          <w:szCs w:val="28"/>
        </w:rPr>
      </w:pPr>
      <w:r w:rsidRPr="008976B7">
        <w:rPr>
          <w:rFonts w:eastAsia="Times New Roman" w:cs="Arial"/>
          <w:b/>
          <w:bCs/>
          <w:color w:val="365F91"/>
          <w:sz w:val="28"/>
          <w:szCs w:val="28"/>
        </w:rPr>
        <w:t>OFERTA</w:t>
      </w:r>
    </w:p>
    <w:p w14:paraId="12890E01" w14:textId="77777777" w:rsidR="008976B7" w:rsidRPr="008976B7" w:rsidRDefault="008976B7" w:rsidP="008976B7">
      <w:pPr>
        <w:autoSpaceDE w:val="0"/>
        <w:autoSpaceDN w:val="0"/>
        <w:adjustRightInd w:val="0"/>
        <w:rPr>
          <w:rFonts w:cs="Arial"/>
          <w:b/>
          <w:bCs/>
          <w:lang w:eastAsia="en-US"/>
        </w:rPr>
      </w:pPr>
      <w:r w:rsidRPr="008976B7">
        <w:rPr>
          <w:rFonts w:cs="Arial"/>
          <w:b/>
          <w:bCs/>
          <w:lang w:eastAsia="en-US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3917"/>
      </w:tblGrid>
      <w:tr w:rsidR="008976B7" w:rsidRPr="008976B7" w14:paraId="68C250A4" w14:textId="77777777" w:rsidTr="002918D6">
        <w:tc>
          <w:tcPr>
            <w:tcW w:w="2891" w:type="pct"/>
            <w:shd w:val="clear" w:color="auto" w:fill="BDD6EE"/>
            <w:vAlign w:val="center"/>
          </w:tcPr>
          <w:p w14:paraId="2EEB0100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Wykonawca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8921F2A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3399BCA0" w14:textId="77777777" w:rsidTr="002918D6">
        <w:tc>
          <w:tcPr>
            <w:tcW w:w="2891" w:type="pct"/>
            <w:shd w:val="clear" w:color="auto" w:fill="BDD6EE"/>
            <w:vAlign w:val="center"/>
          </w:tcPr>
          <w:p w14:paraId="019CA13D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Adres siedziby Wykonawcy oraz adres do korespondencji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70E245B9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24A3AF66" w14:textId="77777777" w:rsidTr="002918D6">
        <w:trPr>
          <w:trHeight w:val="317"/>
        </w:trPr>
        <w:tc>
          <w:tcPr>
            <w:tcW w:w="2891" w:type="pct"/>
            <w:shd w:val="clear" w:color="auto" w:fill="BDD6EE"/>
            <w:vAlign w:val="center"/>
          </w:tcPr>
          <w:p w14:paraId="2BE6133A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NIP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347C6E64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5DDA8294" w14:textId="77777777" w:rsidTr="002918D6">
        <w:trPr>
          <w:trHeight w:val="375"/>
        </w:trPr>
        <w:tc>
          <w:tcPr>
            <w:tcW w:w="2891" w:type="pct"/>
            <w:shd w:val="clear" w:color="auto" w:fill="BDD6EE"/>
            <w:vAlign w:val="center"/>
          </w:tcPr>
          <w:p w14:paraId="368C90F4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REGON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49A1C39F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0CEBAD23" w14:textId="77777777" w:rsidTr="002918D6">
        <w:trPr>
          <w:trHeight w:val="510"/>
        </w:trPr>
        <w:tc>
          <w:tcPr>
            <w:tcW w:w="2891" w:type="pct"/>
            <w:shd w:val="clear" w:color="auto" w:fill="BDD6EE"/>
            <w:vAlign w:val="center"/>
          </w:tcPr>
          <w:p w14:paraId="22D03D1C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KRS (jeżeli dotyczy)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29C530BE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02B8D71E" w14:textId="77777777" w:rsidTr="002918D6">
        <w:tc>
          <w:tcPr>
            <w:tcW w:w="2891" w:type="pct"/>
            <w:shd w:val="clear" w:color="auto" w:fill="BDD6EE"/>
            <w:vAlign w:val="center"/>
          </w:tcPr>
          <w:p w14:paraId="485DCF76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Imię i nazwisko osoby do kontaktu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51ECC11A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687C0A07" w14:textId="77777777" w:rsidTr="002918D6">
        <w:tc>
          <w:tcPr>
            <w:tcW w:w="2891" w:type="pct"/>
            <w:shd w:val="clear" w:color="auto" w:fill="BDD6EE"/>
            <w:vAlign w:val="center"/>
          </w:tcPr>
          <w:p w14:paraId="0821571E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Nr telefonu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217DCBE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3BBE895F" w14:textId="77777777" w:rsidTr="002918D6">
        <w:tc>
          <w:tcPr>
            <w:tcW w:w="2891" w:type="pct"/>
            <w:shd w:val="clear" w:color="auto" w:fill="BDD6EE"/>
            <w:vAlign w:val="center"/>
          </w:tcPr>
          <w:p w14:paraId="79999526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Adres e-mail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13FBBE41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</w:tbl>
    <w:p w14:paraId="17A8DF79" w14:textId="77777777" w:rsidR="009E4C5D" w:rsidRPr="00417A4A" w:rsidRDefault="009E4C5D" w:rsidP="009E4C5D">
      <w:pPr>
        <w:spacing w:after="0" w:line="360" w:lineRule="auto"/>
        <w:ind w:right="-7"/>
        <w:jc w:val="both"/>
        <w:rPr>
          <w:rFonts w:cs="Arial"/>
          <w:b/>
          <w:u w:val="single"/>
        </w:rPr>
      </w:pPr>
    </w:p>
    <w:p w14:paraId="4491F641" w14:textId="77777777" w:rsidR="009E4C5D" w:rsidRPr="00417A4A" w:rsidRDefault="009E4C5D" w:rsidP="00995E27">
      <w:pPr>
        <w:autoSpaceDE w:val="0"/>
        <w:autoSpaceDN w:val="0"/>
        <w:adjustRightInd w:val="0"/>
        <w:spacing w:after="120"/>
        <w:ind w:right="-7"/>
        <w:jc w:val="both"/>
        <w:rPr>
          <w:rFonts w:cs="Arial"/>
          <w:b/>
        </w:rPr>
      </w:pPr>
      <w:r w:rsidRPr="00417A4A">
        <w:rPr>
          <w:rFonts w:cs="Arial"/>
          <w:b/>
        </w:rPr>
        <w:t xml:space="preserve">w odpowiedzi na Zapytanie ofertowe nr </w:t>
      </w:r>
      <w:r w:rsidRPr="009E4C5D">
        <w:rPr>
          <w:rFonts w:eastAsia="Times New Roman" w:cs="Arial"/>
          <w:b/>
          <w:color w:val="000000"/>
        </w:rPr>
        <w:t>1/1.1.1/1392/20/2021</w:t>
      </w:r>
      <w:r>
        <w:rPr>
          <w:rFonts w:eastAsia="Times New Roman" w:cs="Arial"/>
          <w:b/>
          <w:color w:val="000000"/>
        </w:rPr>
        <w:t xml:space="preserve"> na </w:t>
      </w:r>
      <w:r w:rsidR="002C0E5B" w:rsidRPr="002C0E5B">
        <w:rPr>
          <w:rFonts w:eastAsia="Times New Roman" w:cs="Arial"/>
          <w:b/>
          <w:color w:val="000000"/>
        </w:rPr>
        <w:t>dostaw</w:t>
      </w:r>
      <w:r w:rsidR="002C0E5B">
        <w:rPr>
          <w:rFonts w:eastAsia="Times New Roman" w:cs="Arial"/>
          <w:b/>
          <w:color w:val="000000"/>
        </w:rPr>
        <w:t>ę</w:t>
      </w:r>
      <w:r w:rsidR="002C0E5B" w:rsidRPr="002C0E5B">
        <w:rPr>
          <w:rFonts w:eastAsia="Times New Roman" w:cs="Arial"/>
          <w:b/>
          <w:color w:val="000000"/>
        </w:rPr>
        <w:t>, montaż oraz uruchomienie elementów służących do budowy linii demonstracyjnej do realizacji procesu logistyki magazynowej w dystrybucji farmaceutycznej.</w:t>
      </w:r>
    </w:p>
    <w:p w14:paraId="2EA0F887" w14:textId="08632AF8" w:rsidR="009E4C5D" w:rsidRDefault="009E4C5D" w:rsidP="00995E27">
      <w:pPr>
        <w:spacing w:before="120" w:after="120" w:line="360" w:lineRule="auto"/>
        <w:ind w:right="-6"/>
        <w:jc w:val="both"/>
        <w:rPr>
          <w:rFonts w:cs="Arial"/>
          <w:b/>
          <w:u w:val="single"/>
        </w:rPr>
      </w:pPr>
      <w:r w:rsidRPr="00417A4A">
        <w:rPr>
          <w:rFonts w:cs="Arial"/>
          <w:b/>
          <w:u w:val="single"/>
        </w:rPr>
        <w:t>przedstawia</w:t>
      </w:r>
      <w:r w:rsidR="00D87A43">
        <w:rPr>
          <w:rFonts w:cs="Arial"/>
          <w:b/>
          <w:u w:val="single"/>
        </w:rPr>
        <w:t>m</w:t>
      </w:r>
      <w:r w:rsidRPr="00417A4A">
        <w:rPr>
          <w:rFonts w:cs="Arial"/>
          <w:b/>
          <w:u w:val="single"/>
        </w:rPr>
        <w:t xml:space="preserve">y ofertę na </w:t>
      </w:r>
      <w:r w:rsidR="00937E8E">
        <w:rPr>
          <w:rFonts w:cs="Arial"/>
          <w:b/>
          <w:u w:val="single"/>
        </w:rPr>
        <w:t xml:space="preserve">całość Przedmiotu Zamówienia na </w:t>
      </w:r>
      <w:r w:rsidRPr="00417A4A">
        <w:rPr>
          <w:rFonts w:cs="Arial"/>
          <w:b/>
          <w:u w:val="single"/>
        </w:rPr>
        <w:t>następujących warunkach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11"/>
        <w:gridCol w:w="5342"/>
        <w:gridCol w:w="2977"/>
      </w:tblGrid>
      <w:tr w:rsidR="0095145B" w:rsidRPr="00B654F9" w14:paraId="39CDEA46" w14:textId="77777777" w:rsidTr="00FB5282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6C0B04" w14:textId="77777777" w:rsidR="0095145B" w:rsidRPr="00CF620B" w:rsidRDefault="0095145B" w:rsidP="007A218A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EF9211" w14:textId="77777777" w:rsidR="0095145B" w:rsidRPr="00CF620B" w:rsidRDefault="0095145B" w:rsidP="007A218A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CF620B">
              <w:rPr>
                <w:rFonts w:cs="Arial"/>
                <w:b/>
                <w:bCs/>
                <w:i/>
              </w:rPr>
              <w:t xml:space="preserve">NAZWA </w:t>
            </w:r>
            <w:r>
              <w:rPr>
                <w:rFonts w:cs="Arial"/>
                <w:b/>
                <w:bCs/>
                <w:i/>
              </w:rPr>
              <w:t>POSZCZEGÓLNYCH ELEMENTÓW</w:t>
            </w:r>
            <w:r w:rsidRPr="00CF620B">
              <w:rPr>
                <w:rFonts w:cs="Arial"/>
                <w:b/>
                <w:bCs/>
                <w:i/>
              </w:rPr>
              <w:t xml:space="preserve"> PRZEDMIOTU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C3422A" w14:textId="35148CC4" w:rsidR="0095145B" w:rsidRPr="00CF620B" w:rsidRDefault="00AD7FA6" w:rsidP="00DE375A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Cena netto</w:t>
            </w:r>
            <w:r w:rsidR="0095145B">
              <w:rPr>
                <w:rFonts w:cs="Arial"/>
                <w:b/>
                <w:bCs/>
                <w:i/>
              </w:rPr>
              <w:br/>
            </w:r>
            <w:r w:rsidR="0095145B" w:rsidRPr="00CF620B">
              <w:rPr>
                <w:rFonts w:cs="Arial"/>
                <w:b/>
                <w:bCs/>
                <w:i/>
              </w:rPr>
              <w:t>(kwota, waluta)</w:t>
            </w:r>
          </w:p>
        </w:tc>
      </w:tr>
      <w:tr w:rsidR="0095145B" w:rsidRPr="00B654F9" w14:paraId="7FAC6B4F" w14:textId="77777777" w:rsidTr="00F146CD">
        <w:trPr>
          <w:trHeight w:val="9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22A9D7" w14:textId="77777777" w:rsidR="0095145B" w:rsidRPr="00B654F9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DA4C2A" w14:textId="77777777" w:rsidR="0095145B" w:rsidRPr="002E7E00" w:rsidRDefault="0095145B" w:rsidP="007A218A">
            <w:pPr>
              <w:spacing w:before="60" w:after="60"/>
              <w:jc w:val="both"/>
            </w:pPr>
            <w:r>
              <w:t>5 Modułów</w:t>
            </w:r>
            <w:r w:rsidRPr="00171ED9">
              <w:t xml:space="preserve"> zautomatyzowanego regału do składowania pojemników magazynowych z wózkami wahadłowymi zapewniającymi transport poziomy oraz windami zapewniającymi transport pionowy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D6F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159DC755" w14:textId="77777777" w:rsidTr="005C6F8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29CD64" w14:textId="77777777" w:rsidR="0095145B" w:rsidRPr="00B654F9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BB938C4" w14:textId="77777777" w:rsidR="0095145B" w:rsidRPr="00B654F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2 Z</w:t>
            </w:r>
            <w:r w:rsidRPr="00171ED9">
              <w:rPr>
                <w:bCs/>
              </w:rPr>
              <w:t>automatyzowany</w:t>
            </w:r>
            <w:r>
              <w:rPr>
                <w:bCs/>
              </w:rPr>
              <w:t>ch</w:t>
            </w:r>
            <w:r w:rsidRPr="00171ED9">
              <w:rPr>
                <w:bCs/>
              </w:rPr>
              <w:t xml:space="preserve"> moduł</w:t>
            </w:r>
            <w:r>
              <w:rPr>
                <w:bCs/>
              </w:rPr>
              <w:t>ów</w:t>
            </w:r>
            <w:r w:rsidRPr="00171ED9">
              <w:rPr>
                <w:bCs/>
              </w:rPr>
              <w:t xml:space="preserve"> do kompletacji zamówień szybko rotujących z symetrycznymi kanałami do wyrzucania produktów na taśmę, taśmą kompletacyjną oraz punktem wypełnieni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CF5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8366906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F79C302" w14:textId="77777777" w:rsidR="0095145B" w:rsidRPr="00B654F9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D3B15FD" w14:textId="4672AD86" w:rsidR="0095145B" w:rsidRPr="00B654F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4 Stacje </w:t>
            </w:r>
            <w:r w:rsidRPr="00171ED9">
              <w:rPr>
                <w:bCs/>
              </w:rPr>
              <w:t xml:space="preserve">do kompletacji zamówień wolniej rotujących zgodnie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z zasadą „</w:t>
            </w:r>
            <w:proofErr w:type="spellStart"/>
            <w:r w:rsidRPr="00171ED9">
              <w:rPr>
                <w:bCs/>
              </w:rPr>
              <w:t>goods</w:t>
            </w:r>
            <w:proofErr w:type="spellEnd"/>
            <w:r w:rsidRPr="00171ED9">
              <w:rPr>
                <w:bCs/>
              </w:rPr>
              <w:t xml:space="preserve"> to person”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B43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6C24A938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E9894F8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979A3B" w14:textId="6811745A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5 Stacji </w:t>
            </w:r>
            <w:r w:rsidRPr="00171ED9">
              <w:rPr>
                <w:bCs/>
              </w:rPr>
              <w:t xml:space="preserve">do kompletacji zamówień szybciej rotujących w myśl technologii </w:t>
            </w:r>
            <w:proofErr w:type="spellStart"/>
            <w:r w:rsidRPr="00171ED9">
              <w:rPr>
                <w:bCs/>
              </w:rPr>
              <w:t>pick</w:t>
            </w:r>
            <w:proofErr w:type="spellEnd"/>
            <w:r w:rsidRPr="00171ED9">
              <w:rPr>
                <w:bCs/>
              </w:rPr>
              <w:t xml:space="preserve"> by </w:t>
            </w:r>
            <w:proofErr w:type="spellStart"/>
            <w:r w:rsidRPr="00171ED9">
              <w:rPr>
                <w:bCs/>
              </w:rPr>
              <w:t>ligh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62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62086170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1446E68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4C3479" w14:textId="77777777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 Z</w:t>
            </w:r>
            <w:r w:rsidRPr="00171ED9">
              <w:rPr>
                <w:bCs/>
              </w:rPr>
              <w:t>robotyzowan</w:t>
            </w:r>
            <w:r>
              <w:rPr>
                <w:bCs/>
              </w:rPr>
              <w:t>a</w:t>
            </w:r>
            <w:r w:rsidRPr="00171ED9">
              <w:rPr>
                <w:bCs/>
              </w:rPr>
              <w:t xml:space="preserve"> stacj</w:t>
            </w:r>
            <w:r>
              <w:rPr>
                <w:bCs/>
              </w:rPr>
              <w:t>a</w:t>
            </w:r>
            <w:r w:rsidRPr="00171ED9">
              <w:rPr>
                <w:bCs/>
              </w:rPr>
              <w:t xml:space="preserve"> do przyjmowania, składowania, wydawania zwrotów zapewniającą jednoczesną kompletację 4 pojemników transport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AB45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32A64EEA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070D72A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FB523B" w14:textId="2696B483" w:rsidR="0095145B" w:rsidRPr="00171ED9" w:rsidRDefault="0095145B" w:rsidP="008D3F83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 S</w:t>
            </w:r>
            <w:r w:rsidRPr="00171ED9">
              <w:rPr>
                <w:bCs/>
              </w:rPr>
              <w:t>tacj</w:t>
            </w: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 do przyjmowania towaru do magazynu umożliwiające przepakowanie produktów</w:t>
            </w:r>
            <w:r w:rsidR="008D3F83">
              <w:rPr>
                <w:bCs/>
              </w:rPr>
              <w:t xml:space="preserve"> </w:t>
            </w:r>
            <w:r w:rsidRPr="00171ED9">
              <w:rPr>
                <w:bCs/>
              </w:rPr>
              <w:t>z opakowań zbiorczych do pojemników magazyn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7188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1B6164FD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8ACAB3A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3186D7" w14:textId="00A99E5B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 Z</w:t>
            </w:r>
            <w:r w:rsidRPr="00171ED9">
              <w:rPr>
                <w:bCs/>
              </w:rPr>
              <w:t>automatyzowan</w:t>
            </w:r>
            <w:r>
              <w:rPr>
                <w:bCs/>
              </w:rPr>
              <w:t xml:space="preserve">a </w:t>
            </w:r>
            <w:r w:rsidRPr="00171ED9">
              <w:rPr>
                <w:bCs/>
              </w:rPr>
              <w:t>stacj</w:t>
            </w:r>
            <w:r>
              <w:rPr>
                <w:bCs/>
              </w:rPr>
              <w:t xml:space="preserve">a </w:t>
            </w:r>
            <w:r w:rsidRPr="00171ED9">
              <w:rPr>
                <w:bCs/>
              </w:rPr>
              <w:t>do finalizacji zamów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DDD6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3C74208B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BEFA842" w14:textId="77777777" w:rsidR="0095145B" w:rsidRDefault="0095145B" w:rsidP="00995E27">
            <w:pPr>
              <w:pStyle w:val="Akapitzlist"/>
              <w:spacing w:before="60" w:after="60"/>
              <w:ind w:left="0"/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416B867" w14:textId="19BF82DE" w:rsidR="0095145B" w:rsidRDefault="0095145B" w:rsidP="007A218A">
            <w:pPr>
              <w:pStyle w:val="Akapitzlist"/>
              <w:spacing w:before="60" w:after="60"/>
              <w:ind w:left="0"/>
              <w:jc w:val="both"/>
              <w:rPr>
                <w:bCs/>
              </w:rPr>
            </w:pPr>
            <w:r>
              <w:rPr>
                <w:bCs/>
              </w:rPr>
              <w:t>2 stacje</w:t>
            </w:r>
            <w:r w:rsidRPr="00171ED9">
              <w:rPr>
                <w:bCs/>
              </w:rPr>
              <w:t xml:space="preserve"> do kontroli zamówień umożliwiających weryfikację produktów znajdujących się w pojemnikach transportowych z wykorzystaniem automatycznej weryfikacji kodów </w:t>
            </w:r>
            <w:r w:rsidR="00AD7FA6">
              <w:rPr>
                <w:bCs/>
              </w:rPr>
              <w:t>1D</w:t>
            </w:r>
            <w:r w:rsidRPr="00171ED9">
              <w:rPr>
                <w:bCs/>
              </w:rPr>
              <w:t xml:space="preserve">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i 2D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2BC0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0710ED99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F3E04F" w14:textId="77777777" w:rsidR="0095145B" w:rsidRDefault="0095145B" w:rsidP="00995E27">
            <w:pPr>
              <w:pStyle w:val="Akapitzlist"/>
              <w:spacing w:before="60" w:after="60"/>
              <w:ind w:left="0"/>
              <w:jc w:val="center"/>
              <w:rPr>
                <w:bCs/>
              </w:rPr>
            </w:pPr>
            <w:r w:rsidRPr="0074767D">
              <w:rPr>
                <w:bCs/>
              </w:rPr>
              <w:t>7.</w:t>
            </w:r>
            <w:r>
              <w:rPr>
                <w:bCs/>
              </w:rPr>
              <w:t>2</w:t>
            </w:r>
            <w:r w:rsidRPr="0074767D">
              <w:rPr>
                <w:bCs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0F103F3" w14:textId="65EEA72A" w:rsidR="0095145B" w:rsidRDefault="0095145B" w:rsidP="007A218A">
            <w:pPr>
              <w:pStyle w:val="Akapitzlist"/>
              <w:spacing w:before="60" w:after="60"/>
              <w:ind w:left="0"/>
              <w:jc w:val="both"/>
              <w:rPr>
                <w:bCs/>
              </w:rPr>
            </w:pPr>
            <w:r>
              <w:rPr>
                <w:bCs/>
              </w:rPr>
              <w:t>1 u</w:t>
            </w:r>
            <w:r w:rsidRPr="00171ED9">
              <w:rPr>
                <w:bCs/>
              </w:rPr>
              <w:t>rządzen</w:t>
            </w:r>
            <w:r>
              <w:rPr>
                <w:bCs/>
              </w:rPr>
              <w:t>ie</w:t>
            </w:r>
            <w:r w:rsidRPr="00171ED9">
              <w:rPr>
                <w:bCs/>
              </w:rPr>
              <w:t xml:space="preserve"> do wydruku specyfikacji w formacie A4 wraz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 xml:space="preserve">z ich umieszczeniem w pojemnikach transportowych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i automatycznym zamknięciem pokryw pojemnika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6588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57FE582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248FFD" w14:textId="77777777" w:rsidR="0095145B" w:rsidRDefault="0095145B" w:rsidP="00995E27">
            <w:pPr>
              <w:pStyle w:val="Akapitzlist"/>
              <w:spacing w:before="60" w:after="60"/>
              <w:ind w:left="0"/>
              <w:jc w:val="center"/>
              <w:rPr>
                <w:bCs/>
              </w:rPr>
            </w:pPr>
            <w:r w:rsidRPr="0074767D">
              <w:rPr>
                <w:bCs/>
              </w:rPr>
              <w:t>7.</w:t>
            </w:r>
            <w:r>
              <w:rPr>
                <w:bCs/>
              </w:rPr>
              <w:t>3</w:t>
            </w:r>
            <w:r w:rsidRPr="0074767D">
              <w:rPr>
                <w:bCs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B4C48A" w14:textId="77777777" w:rsidR="0095145B" w:rsidRDefault="0095145B" w:rsidP="007A218A">
            <w:pPr>
              <w:pStyle w:val="Akapitzlist"/>
              <w:spacing w:before="60" w:after="60"/>
              <w:ind w:left="0"/>
              <w:jc w:val="both"/>
              <w:rPr>
                <w:bCs/>
              </w:rPr>
            </w:pPr>
            <w:r>
              <w:rPr>
                <w:bCs/>
              </w:rPr>
              <w:t>1 u</w:t>
            </w:r>
            <w:r w:rsidRPr="00171ED9">
              <w:rPr>
                <w:bCs/>
              </w:rPr>
              <w:t>rządzeni</w:t>
            </w: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 pozwalające na automatyczne trwałe nałożenie taśmy PCV na pojem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9DA0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4B620E18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B828427" w14:textId="77777777" w:rsidR="0095145B" w:rsidRDefault="0095145B" w:rsidP="00995E27">
            <w:pPr>
              <w:spacing w:before="60" w:after="60"/>
              <w:jc w:val="center"/>
              <w:rPr>
                <w:bCs/>
              </w:rPr>
            </w:pPr>
            <w:r w:rsidRPr="0074767D">
              <w:rPr>
                <w:bCs/>
              </w:rPr>
              <w:t>7.</w:t>
            </w:r>
            <w:r>
              <w:rPr>
                <w:bCs/>
              </w:rPr>
              <w:t>4</w:t>
            </w:r>
            <w:r w:rsidRPr="0074767D">
              <w:rPr>
                <w:bCs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914B810" w14:textId="49A2ECAC" w:rsidR="0095145B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8 modułów</w:t>
            </w:r>
            <w:r w:rsidRPr="00171ED9">
              <w:rPr>
                <w:bCs/>
              </w:rPr>
              <w:t xml:space="preserve"> sortera pojemników umożliwiający rozdzielenie skompletowanych pojemników na 2 rampy spedycyjne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2D3B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386E6E19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105863B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FB578E" w14:textId="77777777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2 Z</w:t>
            </w:r>
            <w:r w:rsidRPr="00171ED9">
              <w:rPr>
                <w:bCs/>
              </w:rPr>
              <w:t>automatyzowan</w:t>
            </w: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 moduł</w:t>
            </w:r>
            <w:r>
              <w:rPr>
                <w:bCs/>
              </w:rPr>
              <w:t>y</w:t>
            </w:r>
            <w:r w:rsidRPr="00171ED9">
              <w:rPr>
                <w:bCs/>
              </w:rPr>
              <w:t xml:space="preserve"> do rozpojemnikowania dla dwóch różnych rozmiarów pojemnika transport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BF6C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61FFE58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5360ACC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48FEAA" w14:textId="7E9C1F88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lementy automatyczne linii do transportu produktów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w magazynie: przenośniki rolkowe z napędem, przenośniki rolkowe bez napędu, przenośniki taśmowe, zwrotnic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A657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CE2D79A" w14:textId="77777777" w:rsidTr="0095145B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74FD726" w14:textId="4F9FF653" w:rsidR="0095145B" w:rsidRPr="00DE375A" w:rsidRDefault="0095145B" w:rsidP="00995E27">
            <w:pPr>
              <w:spacing w:before="60" w:after="60"/>
              <w:jc w:val="right"/>
              <w:rPr>
                <w:b/>
                <w:highlight w:val="light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</w:t>
            </w:r>
            <w:r w:rsidRPr="00AD7FA6">
              <w:rPr>
                <w:b/>
                <w:color w:val="000000"/>
                <w:sz w:val="18"/>
              </w:rPr>
              <w:t xml:space="preserve">CENA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NET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CFDBA59" w14:textId="77777777" w:rsidR="0095145B" w:rsidRPr="009908FB" w:rsidRDefault="0095145B" w:rsidP="00BB67DF">
            <w:pPr>
              <w:spacing w:before="60" w:after="60"/>
              <w:jc w:val="center"/>
            </w:pPr>
          </w:p>
        </w:tc>
      </w:tr>
      <w:tr w:rsidR="00AD7FA6" w:rsidRPr="00B654F9" w14:paraId="2F403208" w14:textId="77777777" w:rsidTr="00A86ECA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D50A57C" w14:textId="6819CA9A" w:rsidR="00AD7FA6" w:rsidRPr="00A86ECA" w:rsidRDefault="00AD7FA6" w:rsidP="00A86ECA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9E9892D" w14:textId="77777777" w:rsidR="00AD7FA6" w:rsidRPr="009908FB" w:rsidRDefault="00AD7FA6" w:rsidP="00A86ECA">
            <w:pPr>
              <w:spacing w:before="60" w:after="60"/>
              <w:jc w:val="center"/>
            </w:pPr>
          </w:p>
        </w:tc>
      </w:tr>
      <w:tr w:rsidR="00A86ECA" w:rsidRPr="00B654F9" w14:paraId="424149FE" w14:textId="77777777" w:rsidTr="00A86ECA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0D6BF01" w14:textId="437EF49A" w:rsidR="00A86ECA" w:rsidRPr="00A86ECA" w:rsidRDefault="00AD7FA6" w:rsidP="00A86ECA">
            <w:pPr>
              <w:spacing w:before="6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WOTA </w:t>
            </w:r>
            <w:r w:rsidRPr="00A86ECA">
              <w:rPr>
                <w:b/>
                <w:bCs/>
                <w:sz w:val="18"/>
                <w:szCs w:val="18"/>
              </w:rPr>
              <w:t>PODAT</w:t>
            </w:r>
            <w:r>
              <w:rPr>
                <w:b/>
                <w:bCs/>
                <w:sz w:val="18"/>
                <w:szCs w:val="18"/>
              </w:rPr>
              <w:t>KU</w:t>
            </w:r>
            <w:r w:rsidRPr="00A86ECA">
              <w:rPr>
                <w:b/>
                <w:bCs/>
                <w:sz w:val="18"/>
                <w:szCs w:val="18"/>
              </w:rPr>
              <w:t xml:space="preserve"> </w:t>
            </w:r>
            <w:r w:rsidR="00A86ECA" w:rsidRPr="00A86ECA">
              <w:rPr>
                <w:b/>
                <w:bCs/>
                <w:sz w:val="18"/>
                <w:szCs w:val="18"/>
              </w:rPr>
              <w:t xml:space="preserve">V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96A68BF" w14:textId="77777777" w:rsidR="00A86ECA" w:rsidRPr="009908FB" w:rsidRDefault="00A86ECA" w:rsidP="00A86ECA">
            <w:pPr>
              <w:spacing w:before="60" w:after="60"/>
              <w:jc w:val="center"/>
            </w:pPr>
          </w:p>
        </w:tc>
      </w:tr>
      <w:tr w:rsidR="00A86ECA" w:rsidRPr="00B654F9" w14:paraId="19177976" w14:textId="77777777" w:rsidTr="00A86ECA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DC0709C" w14:textId="3287445D" w:rsidR="00A86ECA" w:rsidRPr="00A86ECA" w:rsidRDefault="008C6D36" w:rsidP="00A86ECA">
            <w:pPr>
              <w:spacing w:before="6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</w:t>
            </w:r>
            <w:r w:rsidR="00A86ECA" w:rsidRPr="00A86ECA">
              <w:rPr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AACFA9F" w14:textId="77777777" w:rsidR="00A86ECA" w:rsidRPr="009908FB" w:rsidRDefault="00A86ECA" w:rsidP="00A86ECA">
            <w:pPr>
              <w:spacing w:before="60" w:after="60"/>
              <w:jc w:val="center"/>
            </w:pPr>
          </w:p>
        </w:tc>
      </w:tr>
    </w:tbl>
    <w:p w14:paraId="349B5339" w14:textId="77777777" w:rsidR="009E4C5D" w:rsidRDefault="009E4C5D" w:rsidP="009E4C5D">
      <w:pPr>
        <w:spacing w:after="160" w:line="259" w:lineRule="auto"/>
        <w:jc w:val="both"/>
        <w:rPr>
          <w:rFonts w:cs="Arial"/>
          <w:b/>
          <w:u w:val="single"/>
        </w:rPr>
      </w:pPr>
    </w:p>
    <w:bookmarkEnd w:id="0"/>
    <w:p w14:paraId="45D483C1" w14:textId="77777777" w:rsidR="009E4C5D" w:rsidRPr="00417A4A" w:rsidRDefault="009E4C5D" w:rsidP="009E4C5D">
      <w:pPr>
        <w:spacing w:after="160" w:line="259" w:lineRule="auto"/>
        <w:jc w:val="both"/>
        <w:rPr>
          <w:rFonts w:cs="Arial"/>
          <w:b/>
          <w:u w:val="single"/>
        </w:rPr>
      </w:pPr>
      <w:r w:rsidRPr="00417A4A">
        <w:rPr>
          <w:rFonts w:cs="Arial"/>
          <w:b/>
          <w:u w:val="single"/>
        </w:rPr>
        <w:t>OŚWIADCZENIA WYKONAWCY:</w:t>
      </w:r>
    </w:p>
    <w:p w14:paraId="04CF58FC" w14:textId="1662E298" w:rsidR="009364A5" w:rsidRPr="00995E27" w:rsidRDefault="0014493A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5" w:hanging="425"/>
        <w:jc w:val="both"/>
        <w:rPr>
          <w:rFonts w:eastAsia="Times New Roman" w:cs="Arial"/>
          <w:color w:val="000000"/>
        </w:rPr>
      </w:pPr>
      <w:r w:rsidRPr="00EC0463">
        <w:rPr>
          <w:rFonts w:eastAsia="Times New Roman" w:cs="Arial"/>
          <w:color w:val="000000"/>
        </w:rPr>
        <w:t>Oświadczam</w:t>
      </w:r>
      <w:r w:rsidRPr="009E4C5D">
        <w:rPr>
          <w:rFonts w:eastAsia="Times New Roman" w:cs="Arial"/>
          <w:color w:val="000000"/>
        </w:rPr>
        <w:t>y</w:t>
      </w:r>
      <w:r w:rsidRPr="008976B7">
        <w:rPr>
          <w:rFonts w:eastAsia="Times New Roman" w:cs="Arial"/>
          <w:color w:val="000000"/>
        </w:rPr>
        <w:t xml:space="preserve">, że </w:t>
      </w:r>
      <w:r w:rsidR="0095145B">
        <w:rPr>
          <w:rFonts w:eastAsia="Times New Roman" w:cs="Arial"/>
          <w:color w:val="000000"/>
        </w:rPr>
        <w:t>P</w:t>
      </w:r>
      <w:r w:rsidRPr="0014493A">
        <w:rPr>
          <w:rFonts w:cs="Arial"/>
          <w:color w:val="000000"/>
        </w:rPr>
        <w:t xml:space="preserve">rzedmiot </w:t>
      </w:r>
      <w:r w:rsidR="0095145B">
        <w:rPr>
          <w:rFonts w:cs="Arial"/>
          <w:color w:val="000000"/>
        </w:rPr>
        <w:t>Z</w:t>
      </w:r>
      <w:r w:rsidRPr="0014493A">
        <w:rPr>
          <w:rFonts w:cs="Arial"/>
          <w:color w:val="000000"/>
        </w:rPr>
        <w:t>amówienia dostarczymy oraz uruchomimy w termin</w:t>
      </w:r>
      <w:r>
        <w:rPr>
          <w:rFonts w:cs="Arial"/>
          <w:color w:val="000000"/>
        </w:rPr>
        <w:t xml:space="preserve">ie </w:t>
      </w:r>
      <w:r w:rsidR="00BF4294" w:rsidRPr="00BF4294">
        <w:rPr>
          <w:rFonts w:cs="Arial"/>
          <w:sz w:val="24"/>
          <w:szCs w:val="24"/>
        </w:rPr>
        <w:t>[_______]</w:t>
      </w:r>
      <w:r w:rsidRPr="00BF4294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</w:rPr>
        <w:t>miesięcy</w:t>
      </w:r>
      <w:r w:rsidR="00BB67DF">
        <w:rPr>
          <w:rFonts w:cs="Arial"/>
          <w:color w:val="000000"/>
        </w:rPr>
        <w:t>.</w:t>
      </w:r>
    </w:p>
    <w:p w14:paraId="2195752B" w14:textId="07E89350" w:rsidR="009908FB" w:rsidRPr="00734BF2" w:rsidRDefault="00995E27" w:rsidP="009908FB">
      <w:pPr>
        <w:pStyle w:val="Akapitzlist"/>
        <w:numPr>
          <w:ilvl w:val="0"/>
          <w:numId w:val="1"/>
        </w:numPr>
        <w:spacing w:before="60" w:after="60" w:line="240" w:lineRule="auto"/>
        <w:ind w:right="-6"/>
        <w:contextualSpacing w:val="0"/>
        <w:jc w:val="both"/>
        <w:rPr>
          <w:rFonts w:cs="Arial"/>
        </w:rPr>
      </w:pPr>
      <w:r w:rsidRPr="009908FB">
        <w:rPr>
          <w:rFonts w:eastAsia="Times New Roman" w:cs="Arial"/>
          <w:color w:val="000000"/>
        </w:rPr>
        <w:t>Oświadczamy</w:t>
      </w:r>
      <w:r w:rsidRPr="009908FB">
        <w:rPr>
          <w:rFonts w:cs="Arial"/>
        </w:rPr>
        <w:t xml:space="preserve">, że udzielamy gwarancji jakości na warunkach określonych w </w:t>
      </w:r>
      <w:r w:rsidRPr="00DE375A">
        <w:rPr>
          <w:rFonts w:cs="Tahoma"/>
        </w:rPr>
        <w:t xml:space="preserve">§ </w:t>
      </w:r>
      <w:r w:rsidR="00734BF2">
        <w:rPr>
          <w:rFonts w:cs="Tahoma"/>
        </w:rPr>
        <w:t>6</w:t>
      </w:r>
      <w:r w:rsidRPr="00DE375A">
        <w:rPr>
          <w:rFonts w:cs="Tahoma"/>
        </w:rPr>
        <w:t xml:space="preserve"> Umowy</w:t>
      </w:r>
      <w:r w:rsidRPr="009908FB">
        <w:rPr>
          <w:rFonts w:cs="Tahoma"/>
        </w:rPr>
        <w:t xml:space="preserve"> stanowiącej </w:t>
      </w:r>
      <w:r w:rsidRPr="009908FB">
        <w:rPr>
          <w:rFonts w:cs="Calibri Light"/>
        </w:rPr>
        <w:t xml:space="preserve">Załącznik </w:t>
      </w:r>
      <w:r w:rsidRPr="00DE375A">
        <w:rPr>
          <w:rFonts w:cs="Calibri Light"/>
        </w:rPr>
        <w:t xml:space="preserve">nr </w:t>
      </w:r>
      <w:r w:rsidR="009908FB" w:rsidRPr="009908FB">
        <w:rPr>
          <w:rFonts w:cs="Calibri Light"/>
        </w:rPr>
        <w:t>4</w:t>
      </w:r>
      <w:r w:rsidRPr="009908FB">
        <w:rPr>
          <w:rFonts w:cs="Calibri Light"/>
        </w:rPr>
        <w:t xml:space="preserve"> do niniejszego Zapytania </w:t>
      </w:r>
      <w:r w:rsidR="00D87A43">
        <w:rPr>
          <w:rFonts w:cs="Calibri Light"/>
        </w:rPr>
        <w:t>O</w:t>
      </w:r>
      <w:r w:rsidRPr="009908FB">
        <w:rPr>
          <w:rFonts w:cs="Calibri Light"/>
        </w:rPr>
        <w:t xml:space="preserve">fertowego na okres </w:t>
      </w:r>
      <w:r w:rsidR="00BF4294" w:rsidRPr="00BF4294">
        <w:rPr>
          <w:rFonts w:cs="Arial"/>
          <w:sz w:val="24"/>
          <w:szCs w:val="24"/>
        </w:rPr>
        <w:t>[_______]</w:t>
      </w:r>
      <w:r w:rsidRPr="00BF4294">
        <w:rPr>
          <w:rFonts w:cs="Arial"/>
          <w:sz w:val="24"/>
          <w:szCs w:val="24"/>
        </w:rPr>
        <w:t xml:space="preserve"> </w:t>
      </w:r>
      <w:r w:rsidRPr="009908FB">
        <w:t>miesięcy</w:t>
      </w:r>
      <w:r w:rsidR="009908FB">
        <w:t>.</w:t>
      </w:r>
    </w:p>
    <w:p w14:paraId="696E5E0B" w14:textId="77777777" w:rsidR="00BF4294" w:rsidRPr="00BF4294" w:rsidRDefault="00BF4294" w:rsidP="00BF4294">
      <w:pPr>
        <w:pStyle w:val="Akapitzlist"/>
        <w:numPr>
          <w:ilvl w:val="0"/>
          <w:numId w:val="1"/>
        </w:numPr>
        <w:spacing w:before="60" w:after="60" w:line="240" w:lineRule="auto"/>
        <w:ind w:right="-6"/>
        <w:jc w:val="both"/>
        <w:rPr>
          <w:rFonts w:eastAsia="Times New Roman" w:cs="Arial"/>
          <w:color w:val="000000"/>
        </w:rPr>
      </w:pPr>
      <w:r w:rsidRPr="00BF4294">
        <w:rPr>
          <w:rFonts w:eastAsia="Times New Roman" w:cs="Arial"/>
          <w:color w:val="000000"/>
        </w:rPr>
        <w:t xml:space="preserve">Oświadczamy, że do wykonania Przedmiotu Zamówienia zastosujemy rozwiązania równoważne </w:t>
      </w:r>
    </w:p>
    <w:p w14:paraId="4A1AB75E" w14:textId="3877D71B" w:rsidR="00BF4294" w:rsidRPr="00BF4294" w:rsidRDefault="00BF4294" w:rsidP="00BF4294">
      <w:pPr>
        <w:pStyle w:val="Akapitzlist"/>
        <w:spacing w:before="60" w:after="60" w:line="240" w:lineRule="auto"/>
        <w:ind w:left="360" w:right="-6"/>
        <w:jc w:val="both"/>
        <w:rPr>
          <w:rFonts w:eastAsia="Times New Roman" w:cs="Arial"/>
          <w:color w:val="000000"/>
        </w:rPr>
      </w:pPr>
      <w:r w:rsidRPr="00BF4294">
        <w:rPr>
          <w:rFonts w:eastAsia="Times New Roman" w:cs="Arial"/>
          <w:color w:val="000000"/>
        </w:rPr>
        <w:t xml:space="preserve">w stosunku do opisywanych w opisie Przedmiotu Zamówienia </w:t>
      </w:r>
      <w:r w:rsidRPr="00BF4294">
        <w:rPr>
          <w:rFonts w:eastAsia="Times New Roman" w:cs="Arial"/>
          <w:b/>
          <w:bCs/>
          <w:color w:val="000000"/>
        </w:rPr>
        <w:t>(TAK/NIE)</w:t>
      </w:r>
      <w:r w:rsidRPr="00BF4294">
        <w:rPr>
          <w:rFonts w:eastAsia="Times New Roman" w:cs="Arial"/>
          <w:color w:val="000000"/>
        </w:rPr>
        <w:t xml:space="preserve"> </w:t>
      </w:r>
      <w:r w:rsidRPr="00BF4294">
        <w:rPr>
          <w:rFonts w:cs="Arial"/>
          <w:sz w:val="24"/>
          <w:szCs w:val="24"/>
        </w:rPr>
        <w:t xml:space="preserve">[_______] </w:t>
      </w:r>
      <w:r w:rsidRPr="00D87A43">
        <w:rPr>
          <w:rFonts w:eastAsia="Times New Roman" w:cs="Arial"/>
          <w:color w:val="002060"/>
        </w:rPr>
        <w:t xml:space="preserve">(w przypadku zastosowania w ofercie rozwiązań równoważnych do oferty należy załączyć informację </w:t>
      </w:r>
      <w:r w:rsidR="008D3F83">
        <w:rPr>
          <w:rFonts w:eastAsia="Times New Roman" w:cs="Arial"/>
          <w:color w:val="002060"/>
        </w:rPr>
        <w:br/>
      </w:r>
      <w:r w:rsidRPr="00D87A43">
        <w:rPr>
          <w:rFonts w:eastAsia="Times New Roman" w:cs="Arial"/>
          <w:color w:val="002060"/>
        </w:rPr>
        <w:t>o wycenionych rozwiązaniach równoważnych i dowody równoważności, o których mowa w części III. 9.4 Zapytania ofertowego nr 1/1.1.1/1392/20/2021).</w:t>
      </w:r>
    </w:p>
    <w:p w14:paraId="7DBCC03E" w14:textId="6F1FB143" w:rsidR="00734BF2" w:rsidRDefault="00734BF2" w:rsidP="00734BF2">
      <w:pPr>
        <w:pStyle w:val="Akapitzlist"/>
        <w:numPr>
          <w:ilvl w:val="0"/>
          <w:numId w:val="1"/>
        </w:numPr>
        <w:spacing w:before="60" w:after="60" w:line="240" w:lineRule="auto"/>
        <w:ind w:right="-6"/>
        <w:contextualSpacing w:val="0"/>
        <w:jc w:val="both"/>
        <w:rPr>
          <w:rFonts w:cs="Arial"/>
        </w:rPr>
      </w:pPr>
      <w:r w:rsidRPr="009908FB">
        <w:rPr>
          <w:rFonts w:eastAsia="Times New Roman" w:cs="Arial"/>
          <w:color w:val="000000"/>
        </w:rPr>
        <w:t>Oświadczamy</w:t>
      </w:r>
      <w:r w:rsidRPr="009908FB">
        <w:rPr>
          <w:rFonts w:cs="Arial"/>
        </w:rPr>
        <w:t xml:space="preserve">, że </w:t>
      </w:r>
      <w:r>
        <w:rPr>
          <w:rFonts w:cs="Arial"/>
        </w:rPr>
        <w:t>czas reakcji serwisu nie będzie dłuż</w:t>
      </w:r>
      <w:r w:rsidR="0095145B">
        <w:rPr>
          <w:rFonts w:cs="Arial"/>
        </w:rPr>
        <w:t>szy</w:t>
      </w:r>
      <w:r>
        <w:rPr>
          <w:rFonts w:cs="Arial"/>
        </w:rPr>
        <w:t xml:space="preserve"> niż 48</w:t>
      </w:r>
      <w:r w:rsidR="0095145B">
        <w:rPr>
          <w:rFonts w:cs="Arial"/>
        </w:rPr>
        <w:t xml:space="preserve"> godzin</w:t>
      </w:r>
      <w:r>
        <w:rPr>
          <w:rFonts w:cs="Arial"/>
        </w:rPr>
        <w:t xml:space="preserve"> od </w:t>
      </w:r>
      <w:r w:rsidR="00A86ECA" w:rsidRPr="0013040B">
        <w:t>dokonania zgłoszenia</w:t>
      </w:r>
      <w:r w:rsidR="0095145B">
        <w:t xml:space="preserve"> przez Zamawiającego</w:t>
      </w:r>
      <w:r w:rsidR="00A86ECA" w:rsidRPr="0013040B">
        <w:t>,</w:t>
      </w:r>
      <w:r w:rsidR="00A86ECA" w:rsidRPr="0013040B">
        <w:rPr>
          <w:rFonts w:cs="Arial"/>
        </w:rPr>
        <w:t xml:space="preserve"> </w:t>
      </w:r>
      <w:r w:rsidR="00A86ECA" w:rsidRPr="0013040B">
        <w:rPr>
          <w:rFonts w:cs="Arial"/>
          <w:bCs/>
          <w:color w:val="000000"/>
        </w:rPr>
        <w:t>na warunkach określonych w</w:t>
      </w:r>
      <w:r w:rsidR="00A86ECA" w:rsidRPr="0013040B">
        <w:rPr>
          <w:rFonts w:cs="Arial"/>
          <w:iCs/>
        </w:rPr>
        <w:t xml:space="preserve"> § </w:t>
      </w:r>
      <w:r w:rsidR="00A86ECA" w:rsidRPr="0013040B">
        <w:rPr>
          <w:rFonts w:cs="Arial"/>
          <w:bCs/>
          <w:color w:val="000000"/>
        </w:rPr>
        <w:t>6 Umowy stanowiącej załącznik nr 4 do Zapytania Ofertowego</w:t>
      </w:r>
      <w:r>
        <w:rPr>
          <w:rFonts w:cs="Arial"/>
        </w:rPr>
        <w:t>.</w:t>
      </w:r>
    </w:p>
    <w:p w14:paraId="1538C76C" w14:textId="6883F016" w:rsidR="008976B7" w:rsidRPr="009908FB" w:rsidRDefault="00EC0463" w:rsidP="009908FB">
      <w:pPr>
        <w:pStyle w:val="Akapitzlist"/>
        <w:numPr>
          <w:ilvl w:val="0"/>
          <w:numId w:val="1"/>
        </w:numPr>
        <w:spacing w:before="60" w:after="60" w:line="240" w:lineRule="auto"/>
        <w:ind w:right="-6"/>
        <w:contextualSpacing w:val="0"/>
        <w:jc w:val="both"/>
        <w:rPr>
          <w:rFonts w:cs="Arial"/>
        </w:rPr>
      </w:pPr>
      <w:r w:rsidRPr="009908FB">
        <w:rPr>
          <w:rFonts w:eastAsia="Times New Roman" w:cs="Arial"/>
          <w:color w:val="000000"/>
        </w:rPr>
        <w:lastRenderedPageBreak/>
        <w:t>Oświadczamy</w:t>
      </w:r>
      <w:r w:rsidR="008976B7" w:rsidRPr="009908FB">
        <w:rPr>
          <w:rFonts w:eastAsia="Times New Roman" w:cs="Arial"/>
          <w:color w:val="000000"/>
        </w:rPr>
        <w:t xml:space="preserve">, że określona </w:t>
      </w:r>
      <w:r w:rsidRPr="009908FB">
        <w:rPr>
          <w:rFonts w:eastAsia="Times New Roman" w:cs="Arial"/>
          <w:color w:val="000000"/>
        </w:rPr>
        <w:t>powyżej całkowita</w:t>
      </w:r>
      <w:r w:rsidR="008976B7" w:rsidRPr="009908FB">
        <w:rPr>
          <w:rFonts w:eastAsia="Times New Roman" w:cs="Arial"/>
          <w:color w:val="000000"/>
        </w:rPr>
        <w:t xml:space="preserve"> cena brutto zawiera wszystkie koszty związane </w:t>
      </w:r>
      <w:r w:rsidR="008D3F83">
        <w:rPr>
          <w:rFonts w:eastAsia="Times New Roman" w:cs="Arial"/>
          <w:color w:val="000000"/>
        </w:rPr>
        <w:br/>
      </w:r>
      <w:r w:rsidR="008976B7" w:rsidRPr="009908FB">
        <w:rPr>
          <w:rFonts w:eastAsia="Times New Roman" w:cs="Arial"/>
          <w:color w:val="000000"/>
        </w:rPr>
        <w:t xml:space="preserve">z wykonaniem </w:t>
      </w:r>
      <w:r w:rsidRPr="009908FB">
        <w:rPr>
          <w:rFonts w:eastAsia="Times New Roman" w:cs="Arial"/>
          <w:color w:val="000000"/>
        </w:rPr>
        <w:t>P</w:t>
      </w:r>
      <w:r w:rsidR="008976B7" w:rsidRPr="009908FB">
        <w:rPr>
          <w:rFonts w:eastAsia="Times New Roman" w:cs="Arial"/>
          <w:color w:val="000000"/>
        </w:rPr>
        <w:t xml:space="preserve">rzedmiotu </w:t>
      </w:r>
      <w:r w:rsidRPr="009908FB">
        <w:rPr>
          <w:rFonts w:eastAsia="Times New Roman" w:cs="Arial"/>
          <w:color w:val="000000"/>
        </w:rPr>
        <w:t>Z</w:t>
      </w:r>
      <w:r w:rsidR="008976B7" w:rsidRPr="009908FB">
        <w:rPr>
          <w:rFonts w:eastAsia="Times New Roman" w:cs="Arial"/>
          <w:color w:val="000000"/>
        </w:rPr>
        <w:t>amówienia, w tym ryzyko Wykonawcy z tytułu oszacowania wszelkich kosztów związanych</w:t>
      </w:r>
      <w:r w:rsidR="0039648D" w:rsidRPr="009908FB">
        <w:rPr>
          <w:rFonts w:eastAsia="Times New Roman" w:cs="Arial"/>
          <w:color w:val="000000"/>
        </w:rPr>
        <w:t xml:space="preserve"> </w:t>
      </w:r>
      <w:r w:rsidR="008976B7" w:rsidRPr="009908FB">
        <w:rPr>
          <w:rFonts w:eastAsia="Times New Roman" w:cs="Arial"/>
          <w:color w:val="000000"/>
        </w:rPr>
        <w:t>realizacją</w:t>
      </w:r>
      <w:r w:rsidR="0039648D" w:rsidRPr="009908FB">
        <w:rPr>
          <w:rFonts w:eastAsia="Times New Roman" w:cs="Arial"/>
          <w:color w:val="000000"/>
        </w:rPr>
        <w:t xml:space="preserve"> przedmiotu umowy</w:t>
      </w:r>
      <w:r w:rsidR="008976B7" w:rsidRPr="009908FB">
        <w:rPr>
          <w:rFonts w:eastAsia="Times New Roman" w:cs="Arial"/>
          <w:color w:val="000000"/>
        </w:rPr>
        <w:t xml:space="preserve">. Niedoszacowanie, pominięcie oraz brak rozpoznania zakresu przedmiotu zamówienia nie będą podstawą do żądania zmiany wynagrodzenia określonego w </w:t>
      </w:r>
      <w:r w:rsidR="0039648D" w:rsidRPr="009908FB">
        <w:rPr>
          <w:rFonts w:eastAsia="Times New Roman" w:cs="Arial"/>
          <w:color w:val="000000"/>
        </w:rPr>
        <w:t>ofercie</w:t>
      </w:r>
      <w:r w:rsidR="008976B7" w:rsidRPr="009908FB">
        <w:rPr>
          <w:rFonts w:eastAsia="Times New Roman" w:cs="Arial"/>
          <w:color w:val="000000"/>
        </w:rPr>
        <w:t>.</w:t>
      </w:r>
    </w:p>
    <w:p w14:paraId="3E4738BA" w14:textId="4C5E3E99" w:rsidR="00B4133E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8976B7">
        <w:rPr>
          <w:rFonts w:eastAsia="Times New Roman" w:cs="Arial"/>
          <w:color w:val="000000"/>
        </w:rPr>
        <w:t xml:space="preserve">Oświadczamy, że zapoznaliśmy się z treścią Zapytania </w:t>
      </w:r>
      <w:r w:rsidR="0039648D">
        <w:rPr>
          <w:rFonts w:eastAsia="Times New Roman" w:cs="Arial"/>
          <w:color w:val="000000"/>
        </w:rPr>
        <w:t>O</w:t>
      </w:r>
      <w:r w:rsidRPr="008976B7">
        <w:rPr>
          <w:rFonts w:eastAsia="Times New Roman" w:cs="Arial"/>
          <w:color w:val="000000"/>
        </w:rPr>
        <w:t xml:space="preserve">fertowego </w:t>
      </w:r>
      <w:bookmarkStart w:id="4" w:name="_Hlk39580679"/>
      <w:r w:rsidR="009908FB">
        <w:rPr>
          <w:rFonts w:eastAsia="Times New Roman" w:cs="Arial"/>
          <w:color w:val="000000"/>
        </w:rPr>
        <w:br/>
      </w:r>
      <w:r w:rsidRPr="008976B7">
        <w:rPr>
          <w:rFonts w:eastAsia="Times New Roman" w:cs="Arial"/>
          <w:color w:val="000000"/>
        </w:rPr>
        <w:t xml:space="preserve">nr </w:t>
      </w:r>
      <w:r w:rsidR="0039648D" w:rsidRPr="0039648D">
        <w:rPr>
          <w:rFonts w:eastAsia="Times New Roman" w:cs="Arial"/>
          <w:color w:val="000000"/>
        </w:rPr>
        <w:t>1/1.1.1/1392/20/2021</w:t>
      </w:r>
      <w:bookmarkEnd w:id="4"/>
      <w:r w:rsidR="0039648D">
        <w:rPr>
          <w:rFonts w:eastAsia="Times New Roman" w:cs="Arial"/>
          <w:color w:val="000000"/>
        </w:rPr>
        <w:t xml:space="preserve"> </w:t>
      </w:r>
      <w:r w:rsidRPr="008976B7">
        <w:rPr>
          <w:rFonts w:eastAsia="Times New Roman" w:cs="Arial"/>
          <w:color w:val="000000"/>
        </w:rPr>
        <w:t>i</w:t>
      </w:r>
      <w:r w:rsidR="0039648D">
        <w:rPr>
          <w:rFonts w:eastAsia="Times New Roman" w:cs="Arial"/>
          <w:color w:val="000000"/>
        </w:rPr>
        <w:t> </w:t>
      </w:r>
      <w:r w:rsidRPr="008976B7">
        <w:rPr>
          <w:rFonts w:eastAsia="Times New Roman" w:cs="Arial"/>
          <w:color w:val="000000"/>
        </w:rPr>
        <w:t>wszystkimi załącznikami i nie wnosimy do nich zastrzeżeń oraz uzyskaliśmy wszelkie konieczne informacje do przygotowania oferty i wykonania zamówienia.</w:t>
      </w:r>
    </w:p>
    <w:p w14:paraId="4D57FDC7" w14:textId="56943F55" w:rsidR="0070003F" w:rsidRPr="009364A5" w:rsidRDefault="0014493A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strike/>
          <w:color w:val="000000"/>
        </w:rPr>
      </w:pPr>
      <w:r>
        <w:rPr>
          <w:rFonts w:cs="Arial"/>
          <w:color w:val="000000"/>
        </w:rPr>
        <w:t xml:space="preserve">Oświadczamy, iż oferowany </w:t>
      </w:r>
      <w:r w:rsidR="000B48D8">
        <w:rPr>
          <w:rFonts w:cs="Arial"/>
          <w:color w:val="000000"/>
        </w:rPr>
        <w:t>P</w:t>
      </w:r>
      <w:r>
        <w:rPr>
          <w:rFonts w:cs="Arial"/>
          <w:color w:val="000000"/>
        </w:rPr>
        <w:t xml:space="preserve">rzedmiot </w:t>
      </w:r>
      <w:r w:rsidR="000B48D8">
        <w:rPr>
          <w:rFonts w:cs="Arial"/>
          <w:color w:val="000000"/>
        </w:rPr>
        <w:t>Z</w:t>
      </w:r>
      <w:r>
        <w:rPr>
          <w:rFonts w:cs="Arial"/>
          <w:color w:val="000000"/>
        </w:rPr>
        <w:t xml:space="preserve">amówienia zgodny jest z wymaganiami </w:t>
      </w:r>
      <w:r w:rsidR="00BB67DF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i parametrami przedstawionymi w Zapytaniu Ofertowym </w:t>
      </w:r>
      <w:r w:rsidRPr="0039648D">
        <w:rPr>
          <w:rFonts w:eastAsia="Times New Roman" w:cs="Arial"/>
          <w:color w:val="000000"/>
        </w:rPr>
        <w:t>1/1.1.1/1392/20/2021</w:t>
      </w:r>
      <w:r w:rsidR="0070003F" w:rsidRPr="00D87A43">
        <w:rPr>
          <w:rFonts w:cs="Arial"/>
          <w:color w:val="000000"/>
        </w:rPr>
        <w:t>.</w:t>
      </w:r>
    </w:p>
    <w:p w14:paraId="43AF9CB3" w14:textId="289E6E8F" w:rsidR="008976B7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8976B7">
        <w:rPr>
          <w:rFonts w:eastAsia="Times New Roman" w:cs="Arial"/>
          <w:color w:val="000000"/>
        </w:rPr>
        <w:t xml:space="preserve">Oświadczamy, że akceptujemy wzór umowy załączony do Zapytania </w:t>
      </w:r>
      <w:r w:rsidR="0039648D">
        <w:rPr>
          <w:rFonts w:eastAsia="Times New Roman" w:cs="Arial"/>
          <w:color w:val="000000"/>
        </w:rPr>
        <w:t>O</w:t>
      </w:r>
      <w:r w:rsidRPr="008976B7">
        <w:rPr>
          <w:rFonts w:eastAsia="Times New Roman" w:cs="Arial"/>
          <w:color w:val="000000"/>
        </w:rPr>
        <w:t xml:space="preserve">fertowego </w:t>
      </w:r>
      <w:r w:rsidRPr="008976B7">
        <w:rPr>
          <w:rFonts w:eastAsia="Times New Roman" w:cs="Arial"/>
          <w:color w:val="000000"/>
        </w:rPr>
        <w:br/>
        <w:t xml:space="preserve">nr </w:t>
      </w:r>
      <w:r w:rsidR="0039648D" w:rsidRPr="0039648D">
        <w:rPr>
          <w:rFonts w:eastAsia="Times New Roman" w:cs="Arial"/>
          <w:color w:val="000000"/>
        </w:rPr>
        <w:t>1/1.1.1/1392/20/2021</w:t>
      </w:r>
      <w:r w:rsidRPr="008976B7">
        <w:rPr>
          <w:rFonts w:eastAsia="Times New Roman" w:cs="Arial"/>
          <w:color w:val="000000"/>
        </w:rPr>
        <w:t xml:space="preserve">. Jednocześnie zobowiązujemy się, w przypadku wyboru naszej oferty, </w:t>
      </w:r>
      <w:r w:rsidR="008D3F83">
        <w:rPr>
          <w:rFonts w:eastAsia="Times New Roman" w:cs="Arial"/>
          <w:color w:val="000000"/>
        </w:rPr>
        <w:br/>
      </w:r>
      <w:r w:rsidRPr="008976B7">
        <w:rPr>
          <w:rFonts w:eastAsia="Times New Roman" w:cs="Arial"/>
          <w:color w:val="000000"/>
        </w:rPr>
        <w:t xml:space="preserve">do zawarcia umowy na określonych w niej przez Zamawiającego warunkach, w miejscu i terminie wyznaczonym przez Zamawiającego. </w:t>
      </w:r>
    </w:p>
    <w:p w14:paraId="0BF08588" w14:textId="77777777" w:rsidR="008976B7" w:rsidRPr="008976B7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0B3A8F">
        <w:rPr>
          <w:rFonts w:eastAsia="Times New Roman" w:cs="Arial"/>
        </w:rPr>
        <w:t>Oświadczamy, że uważamy się za związanych niniejszą ofertą</w:t>
      </w:r>
      <w:r w:rsidRPr="008976B7">
        <w:rPr>
          <w:rFonts w:eastAsia="Times New Roman" w:cs="Arial"/>
          <w:color w:val="000000"/>
        </w:rPr>
        <w:t xml:space="preserve"> na okres wskazany w Zapytaniu </w:t>
      </w:r>
      <w:r w:rsidR="00B4133E">
        <w:rPr>
          <w:rFonts w:eastAsia="Times New Roman" w:cs="Arial"/>
          <w:color w:val="000000"/>
        </w:rPr>
        <w:t>O</w:t>
      </w:r>
      <w:r w:rsidRPr="008976B7">
        <w:rPr>
          <w:rFonts w:eastAsia="Times New Roman" w:cs="Arial"/>
          <w:color w:val="000000"/>
        </w:rPr>
        <w:t xml:space="preserve">fertowym nr </w:t>
      </w:r>
      <w:r w:rsidR="00B4133E" w:rsidRPr="00B4133E">
        <w:rPr>
          <w:rFonts w:eastAsia="Times New Roman" w:cs="Arial"/>
          <w:color w:val="000000"/>
        </w:rPr>
        <w:t>1/1.1.1/1392/20/2021</w:t>
      </w:r>
      <w:r w:rsidRPr="008976B7">
        <w:rPr>
          <w:rFonts w:eastAsia="Times New Roman" w:cs="Arial"/>
          <w:color w:val="000000"/>
        </w:rPr>
        <w:t xml:space="preserve">, tj. </w:t>
      </w:r>
      <w:r w:rsidR="00B4133E" w:rsidRPr="00B4133E">
        <w:rPr>
          <w:rFonts w:eastAsia="Times New Roman" w:cs="Arial"/>
          <w:b/>
          <w:bCs/>
          <w:color w:val="000000"/>
        </w:rPr>
        <w:t xml:space="preserve">60 </w:t>
      </w:r>
      <w:r w:rsidRPr="00B4133E">
        <w:rPr>
          <w:rFonts w:eastAsia="Times New Roman" w:cs="Arial"/>
          <w:b/>
          <w:bCs/>
          <w:color w:val="000000"/>
        </w:rPr>
        <w:t>dni</w:t>
      </w:r>
      <w:r w:rsidRPr="008976B7">
        <w:rPr>
          <w:rFonts w:eastAsia="Times New Roman" w:cs="Arial"/>
          <w:color w:val="000000"/>
        </w:rPr>
        <w:t xml:space="preserve"> licząc od terminu składania ofert. </w:t>
      </w:r>
    </w:p>
    <w:p w14:paraId="253F59BF" w14:textId="7933B207" w:rsidR="008976B7" w:rsidRPr="008976B7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8976B7">
        <w:rPr>
          <w:rFonts w:eastAsia="Times New Roman" w:cs="Arial"/>
          <w:color w:val="000000"/>
        </w:rPr>
        <w:t>Oświadczamy, że wypełniliśmy obowiązki informacyjne przewidziane w art. 13 lub art. 14 RODO</w:t>
      </w:r>
      <w:r w:rsidR="008D3F83">
        <w:rPr>
          <w:rFonts w:eastAsia="Times New Roman" w:cs="Arial"/>
          <w:color w:val="000000"/>
        </w:rPr>
        <w:t>,</w:t>
      </w:r>
      <w:r w:rsidRPr="008976B7">
        <w:rPr>
          <w:rFonts w:eastAsia="Times New Roman" w:cs="Arial"/>
          <w:color w:val="000000"/>
        </w:rPr>
        <w:t xml:space="preserve"> </w:t>
      </w:r>
      <w:r w:rsidRPr="008976B7">
        <w:rPr>
          <w:rFonts w:eastAsia="Times New Roman" w:cs="Arial"/>
          <w:color w:val="000000"/>
        </w:rPr>
        <w:br/>
        <w:t xml:space="preserve">tj. rozporządzenia Parlamentu Europejskiego i Rady (UE) 2016/679 z dnia 27 kwietnia 2016 r. </w:t>
      </w:r>
      <w:r w:rsidRPr="008976B7">
        <w:rPr>
          <w:rFonts w:eastAsia="Times New Roman" w:cs="Arial"/>
          <w:color w:val="000000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A62B5BA" w14:textId="77777777" w:rsidR="008976B7" w:rsidRPr="008976B7" w:rsidRDefault="008976B7" w:rsidP="008976B7">
      <w:pPr>
        <w:spacing w:before="60" w:after="60" w:line="240" w:lineRule="auto"/>
        <w:jc w:val="both"/>
        <w:rPr>
          <w:rFonts w:eastAsia="Times New Roman" w:cs="Arial"/>
          <w:color w:val="000000"/>
        </w:rPr>
      </w:pPr>
    </w:p>
    <w:p w14:paraId="07E26309" w14:textId="77777777" w:rsidR="008976B7" w:rsidRPr="008976B7" w:rsidRDefault="008976B7" w:rsidP="008976B7">
      <w:pPr>
        <w:spacing w:before="60" w:after="60" w:line="240" w:lineRule="auto"/>
        <w:jc w:val="both"/>
        <w:rPr>
          <w:rFonts w:eastAsia="Times New Roman" w:cs="Arial"/>
          <w:color w:val="000000"/>
        </w:rPr>
      </w:pPr>
    </w:p>
    <w:p w14:paraId="12FE082B" w14:textId="77777777" w:rsidR="0014493A" w:rsidRDefault="0014493A" w:rsidP="0014493A">
      <w:pPr>
        <w:rPr>
          <w:rFonts w:ascii="Calibri" w:hAnsi="Calibri" w:cs="Calibri"/>
          <w:sz w:val="16"/>
          <w:szCs w:val="16"/>
        </w:rPr>
      </w:pPr>
      <w:bookmarkStart w:id="5" w:name="_Hlk72819964"/>
      <w:r>
        <w:rPr>
          <w:rFonts w:ascii="Calibri" w:hAnsi="Calibri" w:cs="Calibri"/>
          <w:sz w:val="16"/>
          <w:szCs w:val="16"/>
        </w:rPr>
        <w:t>…………………..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……………….…………….………….………………………………………………..</w:t>
      </w:r>
    </w:p>
    <w:p w14:paraId="368C206E" w14:textId="77777777" w:rsidR="0014493A" w:rsidRPr="000B3A8F" w:rsidRDefault="0014493A" w:rsidP="009908FB">
      <w:pPr>
        <w:ind w:left="4956" w:hanging="4956"/>
        <w:jc w:val="both"/>
        <w:rPr>
          <w:rFonts w:ascii="Calibri" w:hAnsi="Calibri"/>
          <w:sz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czytelny 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 do reprezentowania Wykonawcy w dokumentach rejestrowych lub we właściwym upoważnieniu)</w:t>
      </w:r>
    </w:p>
    <w:bookmarkEnd w:id="5"/>
    <w:p w14:paraId="38C4E863" w14:textId="77777777" w:rsidR="009908FB" w:rsidRPr="00034C04" w:rsidRDefault="009908FB" w:rsidP="00E904C5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b/>
          <w:bCs/>
        </w:rPr>
      </w:pPr>
    </w:p>
    <w:p w14:paraId="7514024A" w14:textId="77777777" w:rsidR="009364A5" w:rsidRPr="009364A5" w:rsidRDefault="009364A5" w:rsidP="009364A5">
      <w:pPr>
        <w:spacing w:before="60" w:after="60"/>
        <w:rPr>
          <w:rFonts w:cs="Arial"/>
          <w:b/>
          <w:iCs/>
          <w:color w:val="000000"/>
          <w:szCs w:val="16"/>
        </w:rPr>
      </w:pPr>
      <w:r w:rsidRPr="009364A5">
        <w:rPr>
          <w:rFonts w:cs="Arial"/>
          <w:b/>
          <w:iCs/>
          <w:color w:val="000000"/>
          <w:szCs w:val="16"/>
        </w:rPr>
        <w:t>OŚWIADCZENIE O BRAKU POWIĄZAŃ Z ZAMAWIAJĄCYM</w:t>
      </w:r>
    </w:p>
    <w:p w14:paraId="1BA8D968" w14:textId="6104335F" w:rsidR="009364A5" w:rsidRPr="009364A5" w:rsidRDefault="009364A5" w:rsidP="009364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color w:val="000000"/>
          <w:szCs w:val="16"/>
        </w:rPr>
      </w:pPr>
      <w:r w:rsidRPr="009364A5">
        <w:rPr>
          <w:rFonts w:cs="Arial"/>
          <w:iCs/>
          <w:color w:val="000000"/>
          <w:szCs w:val="16"/>
        </w:rPr>
        <w:t xml:space="preserve">Oświadczamy, iż nie jesteśmy powiązani z Zamawiającym (tj. firmą </w:t>
      </w:r>
      <w:r w:rsidRPr="00E63291">
        <w:rPr>
          <w:b/>
          <w:bCs/>
          <w:lang w:eastAsia="en-US"/>
        </w:rPr>
        <w:t>Przedsiębiorstwo Dystrybucji Farmaceutycznej SLAWEX” Sp. z o.o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NIP: </w:t>
      </w:r>
      <w:r w:rsidRPr="00E63291">
        <w:rPr>
          <w:lang w:eastAsia="en-US"/>
        </w:rPr>
        <w:t>9462409596</w:t>
      </w:r>
      <w:r w:rsidRPr="009364A5">
        <w:rPr>
          <w:rFonts w:cs="Arial"/>
          <w:iCs/>
          <w:color w:val="000000"/>
          <w:szCs w:val="16"/>
        </w:rPr>
        <w:t xml:space="preserve">) osobowo lub kapitałowo. Przez powiązania kapitałowe lub osobowe rozumie się wzajemne powiązania między Zamawiającym lub osobami upoważnionymi do zaciągania zobowiązań w imieniu Zamawiającego lub osobami wykonującymi </w:t>
      </w:r>
      <w:r w:rsidR="008D3F83">
        <w:rPr>
          <w:rFonts w:cs="Arial"/>
          <w:iCs/>
          <w:color w:val="000000"/>
          <w:szCs w:val="16"/>
        </w:rPr>
        <w:br/>
      </w:r>
      <w:r w:rsidRPr="009364A5">
        <w:rPr>
          <w:rFonts w:cs="Arial"/>
          <w:iCs/>
          <w:color w:val="000000"/>
          <w:szCs w:val="16"/>
        </w:rPr>
        <w:t>w imieniu Zamawiającym czynności związane z przeprowadzeniem procedury wyboru Wykonawcy a Wykonawcą, polegające w szczególności na:</w:t>
      </w:r>
    </w:p>
    <w:p w14:paraId="37A91C76" w14:textId="77777777" w:rsidR="009364A5" w:rsidRPr="009364A5" w:rsidRDefault="009364A5" w:rsidP="009364A5">
      <w:pPr>
        <w:pStyle w:val="Akapitzlist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rFonts w:cs="Arial"/>
          <w:iCs/>
          <w:color w:val="000000"/>
          <w:szCs w:val="16"/>
        </w:rPr>
      </w:pPr>
      <w:r w:rsidRPr="009364A5">
        <w:rPr>
          <w:rFonts w:cs="Arial"/>
          <w:iCs/>
          <w:color w:val="000000"/>
          <w:szCs w:val="16"/>
        </w:rPr>
        <w:t>uczestniczeniu w spółce jako wspólnik spółki cywilnej lub spółki osobowej,</w:t>
      </w:r>
    </w:p>
    <w:p w14:paraId="6DB59EC0" w14:textId="77777777" w:rsidR="009364A5" w:rsidRPr="009364A5" w:rsidRDefault="009364A5" w:rsidP="009364A5">
      <w:pPr>
        <w:pStyle w:val="Akapitzlist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rFonts w:cs="Arial"/>
          <w:iCs/>
          <w:color w:val="000000"/>
          <w:szCs w:val="16"/>
        </w:rPr>
      </w:pPr>
      <w:r w:rsidRPr="009364A5">
        <w:rPr>
          <w:rFonts w:cs="Arial"/>
          <w:iCs/>
          <w:color w:val="000000"/>
          <w:szCs w:val="16"/>
        </w:rPr>
        <w:t xml:space="preserve">posiadaniu co najmniej 10% udziałów lub akcji, </w:t>
      </w:r>
    </w:p>
    <w:p w14:paraId="6B981B51" w14:textId="77777777" w:rsidR="009364A5" w:rsidRPr="009364A5" w:rsidRDefault="009364A5" w:rsidP="009364A5">
      <w:pPr>
        <w:pStyle w:val="Akapitzlist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rFonts w:cs="Arial"/>
          <w:iCs/>
          <w:color w:val="000000"/>
          <w:szCs w:val="16"/>
        </w:rPr>
      </w:pPr>
      <w:r w:rsidRPr="009364A5">
        <w:rPr>
          <w:rFonts w:cs="Arial"/>
          <w:iCs/>
          <w:color w:val="000000"/>
          <w:szCs w:val="16"/>
        </w:rPr>
        <w:t>pełnieniu funkcji członka organu nadzorczego lub zarządzającego, prokurenta, pełnomocnika,</w:t>
      </w:r>
    </w:p>
    <w:p w14:paraId="455CDE19" w14:textId="77777777" w:rsidR="009364A5" w:rsidRPr="009364A5" w:rsidRDefault="009364A5" w:rsidP="009908FB">
      <w:pPr>
        <w:pStyle w:val="Akapitzlist"/>
        <w:numPr>
          <w:ilvl w:val="0"/>
          <w:numId w:val="2"/>
        </w:numPr>
        <w:spacing w:before="60" w:after="0" w:line="240" w:lineRule="auto"/>
        <w:contextualSpacing w:val="0"/>
        <w:jc w:val="both"/>
        <w:rPr>
          <w:rFonts w:cs="Arial"/>
          <w:iCs/>
          <w:color w:val="000000"/>
          <w:szCs w:val="16"/>
        </w:rPr>
      </w:pPr>
      <w:r w:rsidRPr="009364A5">
        <w:rPr>
          <w:rFonts w:cs="Arial"/>
          <w:iCs/>
          <w:color w:val="000000"/>
          <w:szCs w:val="16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14:paraId="16C13FAC" w14:textId="77777777" w:rsidR="009364A5" w:rsidRDefault="009364A5" w:rsidP="009908FB">
      <w:pPr>
        <w:widowControl w:val="0"/>
        <w:autoSpaceDE w:val="0"/>
        <w:autoSpaceDN w:val="0"/>
        <w:adjustRightInd w:val="0"/>
        <w:spacing w:after="0" w:line="308" w:lineRule="exact"/>
        <w:rPr>
          <w:sz w:val="22"/>
          <w:szCs w:val="22"/>
          <w:lang w:eastAsia="en-US"/>
        </w:rPr>
      </w:pPr>
    </w:p>
    <w:p w14:paraId="0EB4741E" w14:textId="77777777" w:rsidR="009908FB" w:rsidRDefault="009908FB" w:rsidP="009908FB">
      <w:pPr>
        <w:widowControl w:val="0"/>
        <w:autoSpaceDE w:val="0"/>
        <w:autoSpaceDN w:val="0"/>
        <w:adjustRightInd w:val="0"/>
        <w:spacing w:after="0" w:line="308" w:lineRule="exact"/>
        <w:rPr>
          <w:sz w:val="22"/>
          <w:szCs w:val="22"/>
          <w:lang w:eastAsia="en-US"/>
        </w:rPr>
      </w:pPr>
    </w:p>
    <w:p w14:paraId="3BD75314" w14:textId="77777777" w:rsidR="009908FB" w:rsidRDefault="009908FB" w:rsidP="009908F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..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……………….…………….………….………………………………………………..</w:t>
      </w:r>
    </w:p>
    <w:p w14:paraId="2A320B10" w14:textId="6F665573" w:rsidR="00D773F2" w:rsidRDefault="009908FB" w:rsidP="004144BC">
      <w:pPr>
        <w:spacing w:after="0"/>
        <w:ind w:left="4963" w:hanging="4963"/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  <w:t xml:space="preserve">(czytelny 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 do reprezentowania Wykonawcy w dokumentach rejestrowych lub we właściwym upoważnieniu)</w:t>
      </w:r>
    </w:p>
    <w:p w14:paraId="43EEE37A" w14:textId="4AFF9204" w:rsidR="000B3A8F" w:rsidRDefault="000B3A8F" w:rsidP="008C6D36">
      <w:pPr>
        <w:spacing w:after="0"/>
        <w:jc w:val="both"/>
      </w:pPr>
    </w:p>
    <w:p w14:paraId="5CDF228D" w14:textId="77777777" w:rsidR="009908FB" w:rsidRPr="00BB67DF" w:rsidRDefault="009908FB" w:rsidP="008C6D36">
      <w:pPr>
        <w:spacing w:after="0"/>
      </w:pPr>
    </w:p>
    <w:sectPr w:rsidR="009908FB" w:rsidRPr="00BB67DF" w:rsidSect="009908FB">
      <w:headerReference w:type="default" r:id="rId9"/>
      <w:footerReference w:type="default" r:id="rId10"/>
      <w:pgSz w:w="11906" w:h="16838"/>
      <w:pgMar w:top="1843" w:right="1418" w:bottom="1247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89480" w14:textId="77777777" w:rsidR="00643374" w:rsidRDefault="00643374" w:rsidP="00713FDD">
      <w:pPr>
        <w:spacing w:after="0" w:line="240" w:lineRule="auto"/>
      </w:pPr>
      <w:r>
        <w:separator/>
      </w:r>
    </w:p>
  </w:endnote>
  <w:endnote w:type="continuationSeparator" w:id="0">
    <w:p w14:paraId="22CC3AE2" w14:textId="77777777" w:rsidR="00643374" w:rsidRDefault="00643374" w:rsidP="00713FDD">
      <w:pPr>
        <w:spacing w:after="0" w:line="240" w:lineRule="auto"/>
      </w:pPr>
      <w:r>
        <w:continuationSeparator/>
      </w:r>
    </w:p>
  </w:endnote>
  <w:endnote w:type="continuationNotice" w:id="1">
    <w:p w14:paraId="476B2C26" w14:textId="77777777" w:rsidR="00643374" w:rsidRDefault="00643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EA67" w14:textId="77777777" w:rsidR="00C31EBD" w:rsidRPr="005967B2" w:rsidRDefault="00C31EBD">
    <w:pPr>
      <w:pStyle w:val="Stopka"/>
      <w:jc w:val="center"/>
      <w:rPr>
        <w:sz w:val="18"/>
      </w:rPr>
    </w:pPr>
    <w:r w:rsidRPr="005967B2">
      <w:rPr>
        <w:sz w:val="18"/>
      </w:rPr>
      <w:t xml:space="preserve">Strona </w:t>
    </w:r>
    <w:r w:rsidRPr="005967B2">
      <w:rPr>
        <w:b/>
        <w:bCs/>
        <w:sz w:val="22"/>
        <w:szCs w:val="24"/>
      </w:rPr>
      <w:fldChar w:fldCharType="begin"/>
    </w:r>
    <w:r w:rsidRPr="005967B2">
      <w:rPr>
        <w:b/>
        <w:bCs/>
        <w:sz w:val="18"/>
      </w:rPr>
      <w:instrText>PAGE</w:instrText>
    </w:r>
    <w:r w:rsidRPr="005967B2">
      <w:rPr>
        <w:b/>
        <w:bCs/>
        <w:sz w:val="22"/>
        <w:szCs w:val="24"/>
      </w:rPr>
      <w:fldChar w:fldCharType="separate"/>
    </w:r>
    <w:r w:rsidR="00383F69">
      <w:rPr>
        <w:b/>
        <w:bCs/>
        <w:noProof/>
        <w:sz w:val="18"/>
      </w:rPr>
      <w:t>1</w:t>
    </w:r>
    <w:r w:rsidRPr="005967B2">
      <w:rPr>
        <w:b/>
        <w:bCs/>
        <w:sz w:val="22"/>
        <w:szCs w:val="24"/>
      </w:rPr>
      <w:fldChar w:fldCharType="end"/>
    </w:r>
    <w:r w:rsidRPr="005967B2">
      <w:rPr>
        <w:sz w:val="18"/>
      </w:rPr>
      <w:t xml:space="preserve"> z </w:t>
    </w:r>
    <w:r w:rsidRPr="005967B2">
      <w:rPr>
        <w:b/>
        <w:bCs/>
        <w:sz w:val="22"/>
        <w:szCs w:val="24"/>
      </w:rPr>
      <w:fldChar w:fldCharType="begin"/>
    </w:r>
    <w:r w:rsidRPr="005967B2">
      <w:rPr>
        <w:b/>
        <w:bCs/>
        <w:sz w:val="18"/>
      </w:rPr>
      <w:instrText>NUMPAGES</w:instrText>
    </w:r>
    <w:r w:rsidRPr="005967B2">
      <w:rPr>
        <w:b/>
        <w:bCs/>
        <w:sz w:val="22"/>
        <w:szCs w:val="24"/>
      </w:rPr>
      <w:fldChar w:fldCharType="separate"/>
    </w:r>
    <w:r w:rsidR="00383F69">
      <w:rPr>
        <w:b/>
        <w:bCs/>
        <w:noProof/>
        <w:sz w:val="18"/>
      </w:rPr>
      <w:t>3</w:t>
    </w:r>
    <w:r w:rsidRPr="005967B2">
      <w:rPr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E8E9" w14:textId="77777777" w:rsidR="00643374" w:rsidRDefault="00643374" w:rsidP="00713FDD">
      <w:pPr>
        <w:spacing w:after="0" w:line="240" w:lineRule="auto"/>
      </w:pPr>
      <w:r>
        <w:separator/>
      </w:r>
    </w:p>
  </w:footnote>
  <w:footnote w:type="continuationSeparator" w:id="0">
    <w:p w14:paraId="2FD7E4DD" w14:textId="77777777" w:rsidR="00643374" w:rsidRDefault="00643374" w:rsidP="00713FDD">
      <w:pPr>
        <w:spacing w:after="0" w:line="240" w:lineRule="auto"/>
      </w:pPr>
      <w:r>
        <w:continuationSeparator/>
      </w:r>
    </w:p>
  </w:footnote>
  <w:footnote w:type="continuationNotice" w:id="1">
    <w:p w14:paraId="59AAA47E" w14:textId="77777777" w:rsidR="00643374" w:rsidRDefault="00643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1EC00" w14:textId="77777777" w:rsidR="00C31EBD" w:rsidRDefault="00383F69" w:rsidP="00916DD8">
    <w:pPr>
      <w:pStyle w:val="Nagwek"/>
      <w:tabs>
        <w:tab w:val="clear" w:pos="4536"/>
        <w:tab w:val="clear" w:pos="9072"/>
      </w:tabs>
      <w:jc w:val="center"/>
    </w:pPr>
    <w:r>
      <w:rPr>
        <w:noProof/>
      </w:rPr>
      <w:pict w14:anchorId="4E180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9" o:spid="_x0000_s2056" type="#_x0000_t75" style="position:absolute;left:0;text-align:left;margin-left:354.15pt;margin-top:3.55pt;width:135.1pt;height:50.6pt;z-index:-251660288;visibility:visible;mso-position-horizontal-relative:margin;mso-width-relative:margin;mso-height-relative:margin" wrapcoords="-120 0 -120 21278 21600 21278 21600 0 -120 0">
          <v:imagedata r:id="rId1" o:title="AA_FE_EFRR_POZIOM-Kolor"/>
          <w10:wrap type="tight" anchorx="margin"/>
        </v:shape>
      </w:pict>
    </w:r>
    <w:r>
      <w:rPr>
        <w:noProof/>
      </w:rPr>
      <w:pict w14:anchorId="0C05A8BC">
        <v:shape id="Obraz 8" o:spid="_x0000_s2053" type="#_x0000_t75" style="position:absolute;left:0;text-align:left;margin-left:229.15pt;margin-top:11pt;width:123pt;height:43.15pt;z-index:-251657216;visibility:visible" wrapcoords="-132 0 -132 21228 21600 21228 21600 0 -132 0">
          <v:imagedata r:id="rId2" o:title=""/>
          <w10:wrap type="tight"/>
        </v:shape>
      </w:pict>
    </w:r>
    <w:r>
      <w:rPr>
        <w:noProof/>
      </w:rPr>
      <w:pict w14:anchorId="5026ED51">
        <v:shape id="Obraz 7" o:spid="_x0000_s2054" type="#_x0000_t75" style="position:absolute;left:0;text-align:left;margin-left:76.55pt;margin-top:6.75pt;width:142.2pt;height:47.4pt;z-index:-251658240;visibility:visible;mso-position-horizontal-relative:margin" wrapcoords="1137 4114 1137 17143 8072 17143 8072 15086 13415 15086 20463 12000 20577 7200 18189 6171 8072 4114 1137 4114">
          <v:imagedata r:id="rId3" o:title=""/>
          <w10:wrap type="tight" anchorx="margin"/>
        </v:shape>
      </w:pict>
    </w:r>
    <w:r>
      <w:rPr>
        <w:noProof/>
      </w:rPr>
      <w:pict w14:anchorId="006B1F09">
        <v:shape id="Obraz 1" o:spid="_x0000_s2055" type="#_x0000_t75" style="position:absolute;left:0;text-align:left;margin-left:-43.9pt;margin-top:-1.45pt;width:111pt;height:58.8pt;z-index:-251659264;visibility:visible;mso-position-horizontal-relative:margin" wrapcoords="-146 0 -146 21323 21600 21323 21600 0 -146 0">
          <v:imagedata r:id="rId4" o:title="FE_IR_POZIOM-Kolor-01"/>
          <w10:wrap type="tight" anchorx="margin"/>
        </v:shape>
      </w:pict>
    </w:r>
    <w:r w:rsidR="00C31EBD">
      <w:rPr>
        <w:noProof/>
      </w:rPr>
      <w:t xml:space="preserve"> </w:t>
    </w:r>
    <w:r w:rsidR="00790702" w:rsidRPr="003D733F">
      <w:rPr>
        <w:noProof/>
      </w:rPr>
      <w:object w:dxaOrig="10120" w:dyaOrig="14435" w14:anchorId="794FF918">
        <v:shape id="_x0000_i1025" type="#_x0000_t75" style="width:506.25pt;height:721.5pt" o:ole="">
          <v:imagedata r:id="rId5" o:title=""/>
        </v:shape>
        <o:OLEObject Type="Embed" ProgID="Word.Document.12" ShapeID="_x0000_i1025" DrawAspect="Content" ObjectID="_1686733568" r:id="rId6">
          <o:FieldCodes>\s</o:FieldCodes>
        </o:OLEObject>
      </w:object>
    </w:r>
    <w:r w:rsidR="00790702" w:rsidRPr="003D733F">
      <w:rPr>
        <w:noProof/>
      </w:rPr>
      <w:object w:dxaOrig="10120" w:dyaOrig="14435" w14:anchorId="74CF11DD">
        <v:shape id="_x0000_i1026" type="#_x0000_t75" style="width:506.25pt;height:721.5pt" o:ole="">
          <v:imagedata r:id="rId7" o:title=""/>
        </v:shape>
        <o:OLEObject Type="Embed" ProgID="Word.Document.12" ShapeID="_x0000_i1026" DrawAspect="Content" ObjectID="_1686733569" r:id="rId8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64"/>
    <w:multiLevelType w:val="hybridMultilevel"/>
    <w:tmpl w:val="BDECABD4"/>
    <w:lvl w:ilvl="0" w:tplc="B19673D8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>
    <w:nsid w:val="0C3A4AEB"/>
    <w:multiLevelType w:val="hybridMultilevel"/>
    <w:tmpl w:val="D03405CC"/>
    <w:lvl w:ilvl="0" w:tplc="BC9EB0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0367"/>
    <w:multiLevelType w:val="hybridMultilevel"/>
    <w:tmpl w:val="5798C484"/>
    <w:name w:val="WW8Num132"/>
    <w:lvl w:ilvl="0" w:tplc="00000007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4">
    <w:nsid w:val="2FF760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7A7AAB"/>
    <w:multiLevelType w:val="hybridMultilevel"/>
    <w:tmpl w:val="C6486A8A"/>
    <w:lvl w:ilvl="0" w:tplc="AB4A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426"/>
        </w:tabs>
        <w:ind w:left="42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E515C"/>
    <w:multiLevelType w:val="hybridMultilevel"/>
    <w:tmpl w:val="F7808A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1E69EB"/>
    <w:multiLevelType w:val="hybridMultilevel"/>
    <w:tmpl w:val="6360F408"/>
    <w:lvl w:ilvl="0" w:tplc="5E4CF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26C66"/>
    <w:multiLevelType w:val="hybridMultilevel"/>
    <w:tmpl w:val="16AC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NotTrackMove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583"/>
    <w:rsid w:val="00000240"/>
    <w:rsid w:val="00000372"/>
    <w:rsid w:val="00000EB5"/>
    <w:rsid w:val="00001036"/>
    <w:rsid w:val="00001210"/>
    <w:rsid w:val="000012C8"/>
    <w:rsid w:val="00001A05"/>
    <w:rsid w:val="00001FF8"/>
    <w:rsid w:val="00005EAF"/>
    <w:rsid w:val="000060EB"/>
    <w:rsid w:val="00007B9B"/>
    <w:rsid w:val="00011409"/>
    <w:rsid w:val="00012EDC"/>
    <w:rsid w:val="00012F45"/>
    <w:rsid w:val="00013385"/>
    <w:rsid w:val="0001389B"/>
    <w:rsid w:val="00013D36"/>
    <w:rsid w:val="00013DEA"/>
    <w:rsid w:val="000145BE"/>
    <w:rsid w:val="00015C6D"/>
    <w:rsid w:val="00016391"/>
    <w:rsid w:val="000165B2"/>
    <w:rsid w:val="0001678D"/>
    <w:rsid w:val="000179E3"/>
    <w:rsid w:val="00020642"/>
    <w:rsid w:val="000208C1"/>
    <w:rsid w:val="00020EA3"/>
    <w:rsid w:val="000232E4"/>
    <w:rsid w:val="000232F3"/>
    <w:rsid w:val="000238FF"/>
    <w:rsid w:val="00023A24"/>
    <w:rsid w:val="00024636"/>
    <w:rsid w:val="00024F0E"/>
    <w:rsid w:val="00025A7A"/>
    <w:rsid w:val="00025C85"/>
    <w:rsid w:val="00026536"/>
    <w:rsid w:val="00027C61"/>
    <w:rsid w:val="00027EFB"/>
    <w:rsid w:val="000313B9"/>
    <w:rsid w:val="00031F4A"/>
    <w:rsid w:val="0003239E"/>
    <w:rsid w:val="00032644"/>
    <w:rsid w:val="00032BCC"/>
    <w:rsid w:val="000343B6"/>
    <w:rsid w:val="00034628"/>
    <w:rsid w:val="00034B6E"/>
    <w:rsid w:val="00035606"/>
    <w:rsid w:val="00037CEA"/>
    <w:rsid w:val="00040A5C"/>
    <w:rsid w:val="000428BA"/>
    <w:rsid w:val="00042EEA"/>
    <w:rsid w:val="00043821"/>
    <w:rsid w:val="000443BE"/>
    <w:rsid w:val="00044439"/>
    <w:rsid w:val="00044E91"/>
    <w:rsid w:val="000453FB"/>
    <w:rsid w:val="00045C27"/>
    <w:rsid w:val="00046098"/>
    <w:rsid w:val="00046668"/>
    <w:rsid w:val="00046A2B"/>
    <w:rsid w:val="0004715D"/>
    <w:rsid w:val="000504FE"/>
    <w:rsid w:val="000508A5"/>
    <w:rsid w:val="0005280A"/>
    <w:rsid w:val="00052CA9"/>
    <w:rsid w:val="00053335"/>
    <w:rsid w:val="00054B23"/>
    <w:rsid w:val="00054FFC"/>
    <w:rsid w:val="00055AF7"/>
    <w:rsid w:val="0005668C"/>
    <w:rsid w:val="000569D3"/>
    <w:rsid w:val="00056EBA"/>
    <w:rsid w:val="0006038E"/>
    <w:rsid w:val="000608F7"/>
    <w:rsid w:val="00060CAC"/>
    <w:rsid w:val="0006153C"/>
    <w:rsid w:val="00061DCF"/>
    <w:rsid w:val="0006565E"/>
    <w:rsid w:val="00065EAC"/>
    <w:rsid w:val="00065EDC"/>
    <w:rsid w:val="00066550"/>
    <w:rsid w:val="00067470"/>
    <w:rsid w:val="0006770E"/>
    <w:rsid w:val="00067FB7"/>
    <w:rsid w:val="000700F8"/>
    <w:rsid w:val="00071BE5"/>
    <w:rsid w:val="00074CC4"/>
    <w:rsid w:val="0007585D"/>
    <w:rsid w:val="000758A6"/>
    <w:rsid w:val="00075932"/>
    <w:rsid w:val="00075BFB"/>
    <w:rsid w:val="00076B50"/>
    <w:rsid w:val="000808A3"/>
    <w:rsid w:val="00080BFF"/>
    <w:rsid w:val="0008141A"/>
    <w:rsid w:val="00081487"/>
    <w:rsid w:val="00081D67"/>
    <w:rsid w:val="00081EDD"/>
    <w:rsid w:val="00082883"/>
    <w:rsid w:val="00082C11"/>
    <w:rsid w:val="00083701"/>
    <w:rsid w:val="0008396B"/>
    <w:rsid w:val="000839E0"/>
    <w:rsid w:val="000846C3"/>
    <w:rsid w:val="00084A49"/>
    <w:rsid w:val="00085749"/>
    <w:rsid w:val="00087317"/>
    <w:rsid w:val="000874DC"/>
    <w:rsid w:val="0008798A"/>
    <w:rsid w:val="00090778"/>
    <w:rsid w:val="0009171D"/>
    <w:rsid w:val="000922E2"/>
    <w:rsid w:val="000933CA"/>
    <w:rsid w:val="00093D4F"/>
    <w:rsid w:val="000952C4"/>
    <w:rsid w:val="000968A9"/>
    <w:rsid w:val="000976EF"/>
    <w:rsid w:val="000A03DB"/>
    <w:rsid w:val="000A0D78"/>
    <w:rsid w:val="000A1151"/>
    <w:rsid w:val="000A2182"/>
    <w:rsid w:val="000A2631"/>
    <w:rsid w:val="000A303F"/>
    <w:rsid w:val="000A32A6"/>
    <w:rsid w:val="000A477B"/>
    <w:rsid w:val="000A549B"/>
    <w:rsid w:val="000A60FE"/>
    <w:rsid w:val="000A646A"/>
    <w:rsid w:val="000A7227"/>
    <w:rsid w:val="000B0B1E"/>
    <w:rsid w:val="000B137E"/>
    <w:rsid w:val="000B15F8"/>
    <w:rsid w:val="000B1A9C"/>
    <w:rsid w:val="000B25C1"/>
    <w:rsid w:val="000B385E"/>
    <w:rsid w:val="000B3A8F"/>
    <w:rsid w:val="000B43EE"/>
    <w:rsid w:val="000B48D8"/>
    <w:rsid w:val="000B4F1A"/>
    <w:rsid w:val="000B5A96"/>
    <w:rsid w:val="000B5FA7"/>
    <w:rsid w:val="000B6715"/>
    <w:rsid w:val="000B7024"/>
    <w:rsid w:val="000B7E91"/>
    <w:rsid w:val="000C10D8"/>
    <w:rsid w:val="000C1684"/>
    <w:rsid w:val="000C2091"/>
    <w:rsid w:val="000C21A9"/>
    <w:rsid w:val="000C297F"/>
    <w:rsid w:val="000C31A5"/>
    <w:rsid w:val="000C3829"/>
    <w:rsid w:val="000C3906"/>
    <w:rsid w:val="000C3934"/>
    <w:rsid w:val="000C3F8E"/>
    <w:rsid w:val="000C3FD5"/>
    <w:rsid w:val="000C4935"/>
    <w:rsid w:val="000C499C"/>
    <w:rsid w:val="000C5222"/>
    <w:rsid w:val="000C56D3"/>
    <w:rsid w:val="000C57D1"/>
    <w:rsid w:val="000C72B4"/>
    <w:rsid w:val="000C7AFB"/>
    <w:rsid w:val="000D0032"/>
    <w:rsid w:val="000D196D"/>
    <w:rsid w:val="000D286D"/>
    <w:rsid w:val="000D2D78"/>
    <w:rsid w:val="000D3A2E"/>
    <w:rsid w:val="000D3B31"/>
    <w:rsid w:val="000D438B"/>
    <w:rsid w:val="000D4690"/>
    <w:rsid w:val="000D5660"/>
    <w:rsid w:val="000D5690"/>
    <w:rsid w:val="000D5F66"/>
    <w:rsid w:val="000D6045"/>
    <w:rsid w:val="000D6100"/>
    <w:rsid w:val="000D638F"/>
    <w:rsid w:val="000E11DB"/>
    <w:rsid w:val="000E1D93"/>
    <w:rsid w:val="000E20CB"/>
    <w:rsid w:val="000E249E"/>
    <w:rsid w:val="000E388C"/>
    <w:rsid w:val="000E3D12"/>
    <w:rsid w:val="000E5427"/>
    <w:rsid w:val="000E5E15"/>
    <w:rsid w:val="000E6B41"/>
    <w:rsid w:val="000E73CE"/>
    <w:rsid w:val="000F034A"/>
    <w:rsid w:val="000F12B7"/>
    <w:rsid w:val="000F21CA"/>
    <w:rsid w:val="000F35DA"/>
    <w:rsid w:val="000F3A5A"/>
    <w:rsid w:val="000F3EBF"/>
    <w:rsid w:val="000F44D6"/>
    <w:rsid w:val="000F484A"/>
    <w:rsid w:val="000F4B87"/>
    <w:rsid w:val="000F65D6"/>
    <w:rsid w:val="000F6E7D"/>
    <w:rsid w:val="000F71BB"/>
    <w:rsid w:val="00100261"/>
    <w:rsid w:val="0010115D"/>
    <w:rsid w:val="001028DE"/>
    <w:rsid w:val="00102960"/>
    <w:rsid w:val="00102B5B"/>
    <w:rsid w:val="00104ED8"/>
    <w:rsid w:val="00110749"/>
    <w:rsid w:val="00110CD1"/>
    <w:rsid w:val="00110F13"/>
    <w:rsid w:val="00112538"/>
    <w:rsid w:val="001145BA"/>
    <w:rsid w:val="0011572A"/>
    <w:rsid w:val="00115753"/>
    <w:rsid w:val="001205FD"/>
    <w:rsid w:val="00120C9B"/>
    <w:rsid w:val="001233EA"/>
    <w:rsid w:val="00123469"/>
    <w:rsid w:val="00124567"/>
    <w:rsid w:val="00124640"/>
    <w:rsid w:val="00124891"/>
    <w:rsid w:val="00124B4F"/>
    <w:rsid w:val="00124CAA"/>
    <w:rsid w:val="00125064"/>
    <w:rsid w:val="001252AC"/>
    <w:rsid w:val="0012549A"/>
    <w:rsid w:val="001258EE"/>
    <w:rsid w:val="00125E31"/>
    <w:rsid w:val="00126045"/>
    <w:rsid w:val="00126484"/>
    <w:rsid w:val="00127011"/>
    <w:rsid w:val="00130992"/>
    <w:rsid w:val="00131055"/>
    <w:rsid w:val="001311B6"/>
    <w:rsid w:val="00131F43"/>
    <w:rsid w:val="00133143"/>
    <w:rsid w:val="00134E5B"/>
    <w:rsid w:val="00134E78"/>
    <w:rsid w:val="001350B7"/>
    <w:rsid w:val="00135B1E"/>
    <w:rsid w:val="00137BAB"/>
    <w:rsid w:val="00137BE9"/>
    <w:rsid w:val="00140E2E"/>
    <w:rsid w:val="001412B0"/>
    <w:rsid w:val="00141D04"/>
    <w:rsid w:val="00141F1A"/>
    <w:rsid w:val="001439F8"/>
    <w:rsid w:val="00144083"/>
    <w:rsid w:val="0014493A"/>
    <w:rsid w:val="00144F14"/>
    <w:rsid w:val="0014627D"/>
    <w:rsid w:val="00146448"/>
    <w:rsid w:val="001475F5"/>
    <w:rsid w:val="00150B61"/>
    <w:rsid w:val="00150CA9"/>
    <w:rsid w:val="00150D0F"/>
    <w:rsid w:val="00151779"/>
    <w:rsid w:val="00153904"/>
    <w:rsid w:val="00153E23"/>
    <w:rsid w:val="00154438"/>
    <w:rsid w:val="00154642"/>
    <w:rsid w:val="0015491F"/>
    <w:rsid w:val="0015514A"/>
    <w:rsid w:val="00157BCD"/>
    <w:rsid w:val="0016054B"/>
    <w:rsid w:val="001606C8"/>
    <w:rsid w:val="00160E67"/>
    <w:rsid w:val="00160F09"/>
    <w:rsid w:val="0016170B"/>
    <w:rsid w:val="001623A4"/>
    <w:rsid w:val="001638CA"/>
    <w:rsid w:val="00163A3A"/>
    <w:rsid w:val="00164987"/>
    <w:rsid w:val="001661DE"/>
    <w:rsid w:val="00166A17"/>
    <w:rsid w:val="00166BF1"/>
    <w:rsid w:val="00166FA1"/>
    <w:rsid w:val="00167DF5"/>
    <w:rsid w:val="00170C05"/>
    <w:rsid w:val="00171BD4"/>
    <w:rsid w:val="001721D0"/>
    <w:rsid w:val="001722DF"/>
    <w:rsid w:val="001724A3"/>
    <w:rsid w:val="00172600"/>
    <w:rsid w:val="00172EDA"/>
    <w:rsid w:val="001746D0"/>
    <w:rsid w:val="00174B34"/>
    <w:rsid w:val="0017523B"/>
    <w:rsid w:val="00176CEE"/>
    <w:rsid w:val="00176E04"/>
    <w:rsid w:val="00177667"/>
    <w:rsid w:val="001804F2"/>
    <w:rsid w:val="00181B48"/>
    <w:rsid w:val="001828E2"/>
    <w:rsid w:val="001836A5"/>
    <w:rsid w:val="00183748"/>
    <w:rsid w:val="001838F6"/>
    <w:rsid w:val="00183B0E"/>
    <w:rsid w:val="00184A5D"/>
    <w:rsid w:val="00185041"/>
    <w:rsid w:val="001857CD"/>
    <w:rsid w:val="0018613D"/>
    <w:rsid w:val="001864F9"/>
    <w:rsid w:val="001867A8"/>
    <w:rsid w:val="001867DD"/>
    <w:rsid w:val="00187752"/>
    <w:rsid w:val="001878D9"/>
    <w:rsid w:val="001901AB"/>
    <w:rsid w:val="001901C2"/>
    <w:rsid w:val="00190496"/>
    <w:rsid w:val="001921E7"/>
    <w:rsid w:val="00192469"/>
    <w:rsid w:val="00192501"/>
    <w:rsid w:val="0019267D"/>
    <w:rsid w:val="00192B0A"/>
    <w:rsid w:val="00192E13"/>
    <w:rsid w:val="001930E8"/>
    <w:rsid w:val="00194705"/>
    <w:rsid w:val="00194D34"/>
    <w:rsid w:val="00194F89"/>
    <w:rsid w:val="001961B2"/>
    <w:rsid w:val="001964D3"/>
    <w:rsid w:val="0019671E"/>
    <w:rsid w:val="00196D58"/>
    <w:rsid w:val="00197E7D"/>
    <w:rsid w:val="001A06CD"/>
    <w:rsid w:val="001A1899"/>
    <w:rsid w:val="001A1F39"/>
    <w:rsid w:val="001A3255"/>
    <w:rsid w:val="001A3CE8"/>
    <w:rsid w:val="001A40B0"/>
    <w:rsid w:val="001A4770"/>
    <w:rsid w:val="001A4C1C"/>
    <w:rsid w:val="001A5105"/>
    <w:rsid w:val="001A53EC"/>
    <w:rsid w:val="001A5B2B"/>
    <w:rsid w:val="001A62B5"/>
    <w:rsid w:val="001A75CB"/>
    <w:rsid w:val="001B1809"/>
    <w:rsid w:val="001B18BE"/>
    <w:rsid w:val="001B2540"/>
    <w:rsid w:val="001B35DA"/>
    <w:rsid w:val="001B3D4D"/>
    <w:rsid w:val="001B49D0"/>
    <w:rsid w:val="001B5A10"/>
    <w:rsid w:val="001B626F"/>
    <w:rsid w:val="001B63F4"/>
    <w:rsid w:val="001B678F"/>
    <w:rsid w:val="001B6CAC"/>
    <w:rsid w:val="001B70B2"/>
    <w:rsid w:val="001B736D"/>
    <w:rsid w:val="001B73EF"/>
    <w:rsid w:val="001C016F"/>
    <w:rsid w:val="001C0955"/>
    <w:rsid w:val="001C1B02"/>
    <w:rsid w:val="001C1CD7"/>
    <w:rsid w:val="001C1F1E"/>
    <w:rsid w:val="001C3D02"/>
    <w:rsid w:val="001C4459"/>
    <w:rsid w:val="001C47C7"/>
    <w:rsid w:val="001C49D0"/>
    <w:rsid w:val="001C4E06"/>
    <w:rsid w:val="001C5222"/>
    <w:rsid w:val="001C579F"/>
    <w:rsid w:val="001C6252"/>
    <w:rsid w:val="001C6C23"/>
    <w:rsid w:val="001C7C2F"/>
    <w:rsid w:val="001D05A1"/>
    <w:rsid w:val="001D0972"/>
    <w:rsid w:val="001D0F8E"/>
    <w:rsid w:val="001D1673"/>
    <w:rsid w:val="001D2A50"/>
    <w:rsid w:val="001D2C19"/>
    <w:rsid w:val="001D3867"/>
    <w:rsid w:val="001D38B2"/>
    <w:rsid w:val="001D3E5C"/>
    <w:rsid w:val="001D4CEC"/>
    <w:rsid w:val="001D726A"/>
    <w:rsid w:val="001D7497"/>
    <w:rsid w:val="001D7965"/>
    <w:rsid w:val="001D7E0F"/>
    <w:rsid w:val="001D7FB9"/>
    <w:rsid w:val="001E0CEA"/>
    <w:rsid w:val="001E1ACE"/>
    <w:rsid w:val="001E1B59"/>
    <w:rsid w:val="001E1E93"/>
    <w:rsid w:val="001E20E2"/>
    <w:rsid w:val="001E34F7"/>
    <w:rsid w:val="001E3685"/>
    <w:rsid w:val="001E52EB"/>
    <w:rsid w:val="001E569F"/>
    <w:rsid w:val="001E5FF0"/>
    <w:rsid w:val="001E793C"/>
    <w:rsid w:val="001F053B"/>
    <w:rsid w:val="001F2191"/>
    <w:rsid w:val="001F2468"/>
    <w:rsid w:val="001F2BB0"/>
    <w:rsid w:val="001F403A"/>
    <w:rsid w:val="001F4787"/>
    <w:rsid w:val="001F50EE"/>
    <w:rsid w:val="001F5292"/>
    <w:rsid w:val="001F64EC"/>
    <w:rsid w:val="001F6793"/>
    <w:rsid w:val="001F6B4C"/>
    <w:rsid w:val="001F6C63"/>
    <w:rsid w:val="001F7BB9"/>
    <w:rsid w:val="00200009"/>
    <w:rsid w:val="0020131F"/>
    <w:rsid w:val="002016E0"/>
    <w:rsid w:val="00201E11"/>
    <w:rsid w:val="002024E3"/>
    <w:rsid w:val="00203651"/>
    <w:rsid w:val="00203966"/>
    <w:rsid w:val="00203DCA"/>
    <w:rsid w:val="0020662C"/>
    <w:rsid w:val="00210D61"/>
    <w:rsid w:val="0021105B"/>
    <w:rsid w:val="002121DA"/>
    <w:rsid w:val="00212203"/>
    <w:rsid w:val="00212C53"/>
    <w:rsid w:val="00212EB9"/>
    <w:rsid w:val="00213720"/>
    <w:rsid w:val="00213F43"/>
    <w:rsid w:val="0021459F"/>
    <w:rsid w:val="002151FE"/>
    <w:rsid w:val="002158F9"/>
    <w:rsid w:val="00215A85"/>
    <w:rsid w:val="0021647B"/>
    <w:rsid w:val="00216E76"/>
    <w:rsid w:val="002172F0"/>
    <w:rsid w:val="0021753E"/>
    <w:rsid w:val="00220269"/>
    <w:rsid w:val="0022065C"/>
    <w:rsid w:val="00220B6F"/>
    <w:rsid w:val="002217E8"/>
    <w:rsid w:val="00221EBF"/>
    <w:rsid w:val="0022212F"/>
    <w:rsid w:val="0022254E"/>
    <w:rsid w:val="00222AF7"/>
    <w:rsid w:val="00222ECF"/>
    <w:rsid w:val="002250BC"/>
    <w:rsid w:val="00225DD2"/>
    <w:rsid w:val="002262B3"/>
    <w:rsid w:val="00226BF8"/>
    <w:rsid w:val="00226E0B"/>
    <w:rsid w:val="002320A7"/>
    <w:rsid w:val="00232EAB"/>
    <w:rsid w:val="00233E46"/>
    <w:rsid w:val="0023444B"/>
    <w:rsid w:val="002344E0"/>
    <w:rsid w:val="0023565F"/>
    <w:rsid w:val="0023590E"/>
    <w:rsid w:val="00235F1B"/>
    <w:rsid w:val="002368A0"/>
    <w:rsid w:val="00236D02"/>
    <w:rsid w:val="00236F39"/>
    <w:rsid w:val="0023754D"/>
    <w:rsid w:val="00237A67"/>
    <w:rsid w:val="002400A7"/>
    <w:rsid w:val="0024139F"/>
    <w:rsid w:val="002418F9"/>
    <w:rsid w:val="00241AAF"/>
    <w:rsid w:val="00242162"/>
    <w:rsid w:val="002422DB"/>
    <w:rsid w:val="00242513"/>
    <w:rsid w:val="00242646"/>
    <w:rsid w:val="002432F2"/>
    <w:rsid w:val="00243549"/>
    <w:rsid w:val="0024396C"/>
    <w:rsid w:val="00243996"/>
    <w:rsid w:val="00243F54"/>
    <w:rsid w:val="002468DC"/>
    <w:rsid w:val="00246C53"/>
    <w:rsid w:val="00247CF3"/>
    <w:rsid w:val="00247F38"/>
    <w:rsid w:val="0025101E"/>
    <w:rsid w:val="002516C4"/>
    <w:rsid w:val="0025248F"/>
    <w:rsid w:val="00252E48"/>
    <w:rsid w:val="00253081"/>
    <w:rsid w:val="00253434"/>
    <w:rsid w:val="00253CC0"/>
    <w:rsid w:val="00254150"/>
    <w:rsid w:val="002543BD"/>
    <w:rsid w:val="00254856"/>
    <w:rsid w:val="00254A47"/>
    <w:rsid w:val="00254E7E"/>
    <w:rsid w:val="0025561D"/>
    <w:rsid w:val="002566AD"/>
    <w:rsid w:val="0025698C"/>
    <w:rsid w:val="00256BCF"/>
    <w:rsid w:val="00257914"/>
    <w:rsid w:val="00257F1F"/>
    <w:rsid w:val="00257F6E"/>
    <w:rsid w:val="002600AD"/>
    <w:rsid w:val="00260EEC"/>
    <w:rsid w:val="00261020"/>
    <w:rsid w:val="00261036"/>
    <w:rsid w:val="00261324"/>
    <w:rsid w:val="002634E2"/>
    <w:rsid w:val="002654D7"/>
    <w:rsid w:val="0026625D"/>
    <w:rsid w:val="002663FA"/>
    <w:rsid w:val="002664C8"/>
    <w:rsid w:val="00266774"/>
    <w:rsid w:val="00270CC5"/>
    <w:rsid w:val="00271110"/>
    <w:rsid w:val="00272C4B"/>
    <w:rsid w:val="00273BF2"/>
    <w:rsid w:val="00274000"/>
    <w:rsid w:val="0027409B"/>
    <w:rsid w:val="00274A67"/>
    <w:rsid w:val="0027606B"/>
    <w:rsid w:val="00276143"/>
    <w:rsid w:val="00276C87"/>
    <w:rsid w:val="002809AC"/>
    <w:rsid w:val="00281041"/>
    <w:rsid w:val="002810B1"/>
    <w:rsid w:val="002815C7"/>
    <w:rsid w:val="00282154"/>
    <w:rsid w:val="00282CA3"/>
    <w:rsid w:val="00282FD6"/>
    <w:rsid w:val="002838AF"/>
    <w:rsid w:val="00283E4E"/>
    <w:rsid w:val="00284144"/>
    <w:rsid w:val="002845C8"/>
    <w:rsid w:val="00284C81"/>
    <w:rsid w:val="00284CA1"/>
    <w:rsid w:val="002862F5"/>
    <w:rsid w:val="00286FD5"/>
    <w:rsid w:val="00287A14"/>
    <w:rsid w:val="002918D6"/>
    <w:rsid w:val="00291D8E"/>
    <w:rsid w:val="002929DB"/>
    <w:rsid w:val="00293A0B"/>
    <w:rsid w:val="0029445A"/>
    <w:rsid w:val="0029544F"/>
    <w:rsid w:val="002955CB"/>
    <w:rsid w:val="00295903"/>
    <w:rsid w:val="00295E28"/>
    <w:rsid w:val="0029601B"/>
    <w:rsid w:val="002968E4"/>
    <w:rsid w:val="002972B9"/>
    <w:rsid w:val="0029789B"/>
    <w:rsid w:val="00297BB5"/>
    <w:rsid w:val="00297C95"/>
    <w:rsid w:val="00297F10"/>
    <w:rsid w:val="002A047D"/>
    <w:rsid w:val="002A0E0E"/>
    <w:rsid w:val="002A18A5"/>
    <w:rsid w:val="002A1F51"/>
    <w:rsid w:val="002A2A71"/>
    <w:rsid w:val="002A4402"/>
    <w:rsid w:val="002A44D0"/>
    <w:rsid w:val="002A502C"/>
    <w:rsid w:val="002A5176"/>
    <w:rsid w:val="002A5388"/>
    <w:rsid w:val="002A5686"/>
    <w:rsid w:val="002A5757"/>
    <w:rsid w:val="002A63CA"/>
    <w:rsid w:val="002A6E4E"/>
    <w:rsid w:val="002B039F"/>
    <w:rsid w:val="002B058C"/>
    <w:rsid w:val="002B07A5"/>
    <w:rsid w:val="002B13A5"/>
    <w:rsid w:val="002B23EA"/>
    <w:rsid w:val="002B2690"/>
    <w:rsid w:val="002B4D27"/>
    <w:rsid w:val="002B5721"/>
    <w:rsid w:val="002B593A"/>
    <w:rsid w:val="002B6181"/>
    <w:rsid w:val="002B6627"/>
    <w:rsid w:val="002B7688"/>
    <w:rsid w:val="002B7921"/>
    <w:rsid w:val="002B7F8F"/>
    <w:rsid w:val="002C0E5B"/>
    <w:rsid w:val="002C18D8"/>
    <w:rsid w:val="002C1B55"/>
    <w:rsid w:val="002C1F2E"/>
    <w:rsid w:val="002C2AB7"/>
    <w:rsid w:val="002C2C87"/>
    <w:rsid w:val="002C3F2A"/>
    <w:rsid w:val="002C41B7"/>
    <w:rsid w:val="002C4B06"/>
    <w:rsid w:val="002C5112"/>
    <w:rsid w:val="002C5169"/>
    <w:rsid w:val="002C53C8"/>
    <w:rsid w:val="002C5646"/>
    <w:rsid w:val="002C5758"/>
    <w:rsid w:val="002C5913"/>
    <w:rsid w:val="002C5E28"/>
    <w:rsid w:val="002C5F3C"/>
    <w:rsid w:val="002C66B2"/>
    <w:rsid w:val="002D07D3"/>
    <w:rsid w:val="002D0B81"/>
    <w:rsid w:val="002D0CCD"/>
    <w:rsid w:val="002D20B3"/>
    <w:rsid w:val="002D300E"/>
    <w:rsid w:val="002D3646"/>
    <w:rsid w:val="002D41BD"/>
    <w:rsid w:val="002D4D8C"/>
    <w:rsid w:val="002D56F5"/>
    <w:rsid w:val="002D7075"/>
    <w:rsid w:val="002D7242"/>
    <w:rsid w:val="002D7510"/>
    <w:rsid w:val="002D7552"/>
    <w:rsid w:val="002E0C34"/>
    <w:rsid w:val="002E3924"/>
    <w:rsid w:val="002E510E"/>
    <w:rsid w:val="002E55EE"/>
    <w:rsid w:val="002E5BDB"/>
    <w:rsid w:val="002E61A6"/>
    <w:rsid w:val="002E63BD"/>
    <w:rsid w:val="002E69E9"/>
    <w:rsid w:val="002E71F1"/>
    <w:rsid w:val="002E7708"/>
    <w:rsid w:val="002E7EE2"/>
    <w:rsid w:val="002F0CC6"/>
    <w:rsid w:val="002F0EB0"/>
    <w:rsid w:val="002F1438"/>
    <w:rsid w:val="002F1F9D"/>
    <w:rsid w:val="002F296F"/>
    <w:rsid w:val="002F2D9A"/>
    <w:rsid w:val="002F3250"/>
    <w:rsid w:val="002F41A5"/>
    <w:rsid w:val="002F45B7"/>
    <w:rsid w:val="002F4C08"/>
    <w:rsid w:val="002F5BA1"/>
    <w:rsid w:val="002F6949"/>
    <w:rsid w:val="002F6A37"/>
    <w:rsid w:val="002F7D52"/>
    <w:rsid w:val="00300FE4"/>
    <w:rsid w:val="00301688"/>
    <w:rsid w:val="003019B0"/>
    <w:rsid w:val="00302901"/>
    <w:rsid w:val="003029BA"/>
    <w:rsid w:val="00304B54"/>
    <w:rsid w:val="00304B5C"/>
    <w:rsid w:val="00304D53"/>
    <w:rsid w:val="00306616"/>
    <w:rsid w:val="00306AB5"/>
    <w:rsid w:val="00306CF1"/>
    <w:rsid w:val="003079CC"/>
    <w:rsid w:val="00307B65"/>
    <w:rsid w:val="00310174"/>
    <w:rsid w:val="00310CA0"/>
    <w:rsid w:val="00311E58"/>
    <w:rsid w:val="00312917"/>
    <w:rsid w:val="00312BFD"/>
    <w:rsid w:val="0031402A"/>
    <w:rsid w:val="0031417F"/>
    <w:rsid w:val="00315A20"/>
    <w:rsid w:val="00315E3F"/>
    <w:rsid w:val="0031691C"/>
    <w:rsid w:val="0031697B"/>
    <w:rsid w:val="003221AB"/>
    <w:rsid w:val="00322676"/>
    <w:rsid w:val="0032309B"/>
    <w:rsid w:val="0032313D"/>
    <w:rsid w:val="00323FB0"/>
    <w:rsid w:val="0032450D"/>
    <w:rsid w:val="00324544"/>
    <w:rsid w:val="00325386"/>
    <w:rsid w:val="00325517"/>
    <w:rsid w:val="0032565A"/>
    <w:rsid w:val="00325B3C"/>
    <w:rsid w:val="00326081"/>
    <w:rsid w:val="00326378"/>
    <w:rsid w:val="00326639"/>
    <w:rsid w:val="0032745F"/>
    <w:rsid w:val="003277EB"/>
    <w:rsid w:val="00327C89"/>
    <w:rsid w:val="00331A8B"/>
    <w:rsid w:val="00331F5A"/>
    <w:rsid w:val="003327DD"/>
    <w:rsid w:val="00335575"/>
    <w:rsid w:val="00335BCC"/>
    <w:rsid w:val="00336AC0"/>
    <w:rsid w:val="00336F0F"/>
    <w:rsid w:val="00337E72"/>
    <w:rsid w:val="00340328"/>
    <w:rsid w:val="0034043D"/>
    <w:rsid w:val="00340533"/>
    <w:rsid w:val="00340695"/>
    <w:rsid w:val="0034137F"/>
    <w:rsid w:val="003429EE"/>
    <w:rsid w:val="003433A2"/>
    <w:rsid w:val="0034386D"/>
    <w:rsid w:val="0034485F"/>
    <w:rsid w:val="003449BF"/>
    <w:rsid w:val="00345B86"/>
    <w:rsid w:val="00345BD1"/>
    <w:rsid w:val="00345F36"/>
    <w:rsid w:val="00346240"/>
    <w:rsid w:val="00346647"/>
    <w:rsid w:val="00350978"/>
    <w:rsid w:val="00350F44"/>
    <w:rsid w:val="00350FB7"/>
    <w:rsid w:val="00351CCD"/>
    <w:rsid w:val="00353099"/>
    <w:rsid w:val="00354362"/>
    <w:rsid w:val="00354412"/>
    <w:rsid w:val="00355851"/>
    <w:rsid w:val="00355B31"/>
    <w:rsid w:val="00355D2F"/>
    <w:rsid w:val="00356FAC"/>
    <w:rsid w:val="003574D7"/>
    <w:rsid w:val="003575F9"/>
    <w:rsid w:val="003578A2"/>
    <w:rsid w:val="00357EEF"/>
    <w:rsid w:val="003600A8"/>
    <w:rsid w:val="00361469"/>
    <w:rsid w:val="00362643"/>
    <w:rsid w:val="00362825"/>
    <w:rsid w:val="00362B29"/>
    <w:rsid w:val="00364CA3"/>
    <w:rsid w:val="003661AC"/>
    <w:rsid w:val="003674A5"/>
    <w:rsid w:val="00367813"/>
    <w:rsid w:val="00367DC4"/>
    <w:rsid w:val="003707C7"/>
    <w:rsid w:val="00370A15"/>
    <w:rsid w:val="0037122C"/>
    <w:rsid w:val="0037132E"/>
    <w:rsid w:val="0037194E"/>
    <w:rsid w:val="00371C5C"/>
    <w:rsid w:val="00371FF2"/>
    <w:rsid w:val="00372251"/>
    <w:rsid w:val="0037295D"/>
    <w:rsid w:val="00372F55"/>
    <w:rsid w:val="003739D5"/>
    <w:rsid w:val="0037515A"/>
    <w:rsid w:val="00375E67"/>
    <w:rsid w:val="00376591"/>
    <w:rsid w:val="00377224"/>
    <w:rsid w:val="00377315"/>
    <w:rsid w:val="00377622"/>
    <w:rsid w:val="00380107"/>
    <w:rsid w:val="00380F8C"/>
    <w:rsid w:val="0038118C"/>
    <w:rsid w:val="003821B9"/>
    <w:rsid w:val="00382326"/>
    <w:rsid w:val="00383D75"/>
    <w:rsid w:val="00383F69"/>
    <w:rsid w:val="00384163"/>
    <w:rsid w:val="003844F2"/>
    <w:rsid w:val="003847C7"/>
    <w:rsid w:val="00384F8E"/>
    <w:rsid w:val="00385501"/>
    <w:rsid w:val="003858CB"/>
    <w:rsid w:val="00385E4F"/>
    <w:rsid w:val="00386173"/>
    <w:rsid w:val="003875A6"/>
    <w:rsid w:val="003909CA"/>
    <w:rsid w:val="00390A8E"/>
    <w:rsid w:val="00390D41"/>
    <w:rsid w:val="00393167"/>
    <w:rsid w:val="00393169"/>
    <w:rsid w:val="00393C72"/>
    <w:rsid w:val="00394A26"/>
    <w:rsid w:val="00394D2A"/>
    <w:rsid w:val="00394E1E"/>
    <w:rsid w:val="0039583F"/>
    <w:rsid w:val="0039585C"/>
    <w:rsid w:val="0039648D"/>
    <w:rsid w:val="003967C7"/>
    <w:rsid w:val="003A0EFE"/>
    <w:rsid w:val="003A2614"/>
    <w:rsid w:val="003A308B"/>
    <w:rsid w:val="003A41E1"/>
    <w:rsid w:val="003A5096"/>
    <w:rsid w:val="003A5A33"/>
    <w:rsid w:val="003A6357"/>
    <w:rsid w:val="003A66C8"/>
    <w:rsid w:val="003A7117"/>
    <w:rsid w:val="003A71FE"/>
    <w:rsid w:val="003A794F"/>
    <w:rsid w:val="003A79CC"/>
    <w:rsid w:val="003B0163"/>
    <w:rsid w:val="003B100C"/>
    <w:rsid w:val="003B2023"/>
    <w:rsid w:val="003B2C57"/>
    <w:rsid w:val="003B397E"/>
    <w:rsid w:val="003B4282"/>
    <w:rsid w:val="003B73CB"/>
    <w:rsid w:val="003B76DB"/>
    <w:rsid w:val="003B79FF"/>
    <w:rsid w:val="003C03C9"/>
    <w:rsid w:val="003C0F54"/>
    <w:rsid w:val="003C1E70"/>
    <w:rsid w:val="003C29A6"/>
    <w:rsid w:val="003C4994"/>
    <w:rsid w:val="003C4BE2"/>
    <w:rsid w:val="003C5643"/>
    <w:rsid w:val="003C5B67"/>
    <w:rsid w:val="003C64F8"/>
    <w:rsid w:val="003C6BFB"/>
    <w:rsid w:val="003C6C93"/>
    <w:rsid w:val="003C718D"/>
    <w:rsid w:val="003C73DA"/>
    <w:rsid w:val="003C7DBC"/>
    <w:rsid w:val="003C7FD2"/>
    <w:rsid w:val="003D06DA"/>
    <w:rsid w:val="003D0B1F"/>
    <w:rsid w:val="003D0C9A"/>
    <w:rsid w:val="003D1119"/>
    <w:rsid w:val="003D1F14"/>
    <w:rsid w:val="003D20A6"/>
    <w:rsid w:val="003D2351"/>
    <w:rsid w:val="003D2CEE"/>
    <w:rsid w:val="003D5186"/>
    <w:rsid w:val="003D5C3B"/>
    <w:rsid w:val="003D5F96"/>
    <w:rsid w:val="003D621C"/>
    <w:rsid w:val="003D6F81"/>
    <w:rsid w:val="003D733F"/>
    <w:rsid w:val="003D774D"/>
    <w:rsid w:val="003D7A5C"/>
    <w:rsid w:val="003D7E54"/>
    <w:rsid w:val="003E04D5"/>
    <w:rsid w:val="003E0F9C"/>
    <w:rsid w:val="003E24CD"/>
    <w:rsid w:val="003E34A8"/>
    <w:rsid w:val="003E36CF"/>
    <w:rsid w:val="003E4125"/>
    <w:rsid w:val="003E47AF"/>
    <w:rsid w:val="003E6102"/>
    <w:rsid w:val="003E67BE"/>
    <w:rsid w:val="003E6D3C"/>
    <w:rsid w:val="003E79DD"/>
    <w:rsid w:val="003E7D7D"/>
    <w:rsid w:val="003E7FD1"/>
    <w:rsid w:val="003F0AAC"/>
    <w:rsid w:val="003F1129"/>
    <w:rsid w:val="003F1EDD"/>
    <w:rsid w:val="003F24B0"/>
    <w:rsid w:val="003F2E50"/>
    <w:rsid w:val="003F2F60"/>
    <w:rsid w:val="003F3FA4"/>
    <w:rsid w:val="003F51A5"/>
    <w:rsid w:val="003F53E7"/>
    <w:rsid w:val="003F5558"/>
    <w:rsid w:val="003F69E0"/>
    <w:rsid w:val="0040064C"/>
    <w:rsid w:val="0040067B"/>
    <w:rsid w:val="0040082F"/>
    <w:rsid w:val="004009EA"/>
    <w:rsid w:val="00401771"/>
    <w:rsid w:val="00401F55"/>
    <w:rsid w:val="00401FE2"/>
    <w:rsid w:val="00402381"/>
    <w:rsid w:val="004032AD"/>
    <w:rsid w:val="00403966"/>
    <w:rsid w:val="00403C0F"/>
    <w:rsid w:val="0040461E"/>
    <w:rsid w:val="0040464A"/>
    <w:rsid w:val="004055B9"/>
    <w:rsid w:val="00407967"/>
    <w:rsid w:val="00407FD2"/>
    <w:rsid w:val="00410B3A"/>
    <w:rsid w:val="004113D4"/>
    <w:rsid w:val="00411C83"/>
    <w:rsid w:val="00411DE2"/>
    <w:rsid w:val="00412621"/>
    <w:rsid w:val="00413762"/>
    <w:rsid w:val="00413DB7"/>
    <w:rsid w:val="004144BC"/>
    <w:rsid w:val="00416111"/>
    <w:rsid w:val="004170BD"/>
    <w:rsid w:val="00417E45"/>
    <w:rsid w:val="00417F28"/>
    <w:rsid w:val="00420CF6"/>
    <w:rsid w:val="00421556"/>
    <w:rsid w:val="00421903"/>
    <w:rsid w:val="004229A5"/>
    <w:rsid w:val="00422C74"/>
    <w:rsid w:val="00422E21"/>
    <w:rsid w:val="00424308"/>
    <w:rsid w:val="00424962"/>
    <w:rsid w:val="0042497F"/>
    <w:rsid w:val="00424A35"/>
    <w:rsid w:val="00424C79"/>
    <w:rsid w:val="004250C2"/>
    <w:rsid w:val="00425118"/>
    <w:rsid w:val="004251AA"/>
    <w:rsid w:val="00425B62"/>
    <w:rsid w:val="00426230"/>
    <w:rsid w:val="00426234"/>
    <w:rsid w:val="00430E7D"/>
    <w:rsid w:val="00430FC3"/>
    <w:rsid w:val="00434BD2"/>
    <w:rsid w:val="004361B6"/>
    <w:rsid w:val="00436E69"/>
    <w:rsid w:val="0043718D"/>
    <w:rsid w:val="004377DE"/>
    <w:rsid w:val="00437A69"/>
    <w:rsid w:val="00437F41"/>
    <w:rsid w:val="00441094"/>
    <w:rsid w:val="00441FFB"/>
    <w:rsid w:val="004424BD"/>
    <w:rsid w:val="00442F55"/>
    <w:rsid w:val="0044745B"/>
    <w:rsid w:val="00447472"/>
    <w:rsid w:val="0045019F"/>
    <w:rsid w:val="00450BD7"/>
    <w:rsid w:val="00451140"/>
    <w:rsid w:val="00451FEA"/>
    <w:rsid w:val="00452D3E"/>
    <w:rsid w:val="00454722"/>
    <w:rsid w:val="00454D3D"/>
    <w:rsid w:val="00455599"/>
    <w:rsid w:val="004567BE"/>
    <w:rsid w:val="0045713C"/>
    <w:rsid w:val="00457C03"/>
    <w:rsid w:val="00457C8E"/>
    <w:rsid w:val="00461068"/>
    <w:rsid w:val="0046264B"/>
    <w:rsid w:val="00462DE1"/>
    <w:rsid w:val="004633C4"/>
    <w:rsid w:val="0046384B"/>
    <w:rsid w:val="00463953"/>
    <w:rsid w:val="00463A62"/>
    <w:rsid w:val="00464045"/>
    <w:rsid w:val="0046453B"/>
    <w:rsid w:val="004650E3"/>
    <w:rsid w:val="0046559E"/>
    <w:rsid w:val="00466361"/>
    <w:rsid w:val="004663F2"/>
    <w:rsid w:val="00466469"/>
    <w:rsid w:val="00466B4F"/>
    <w:rsid w:val="00467EFA"/>
    <w:rsid w:val="0047101F"/>
    <w:rsid w:val="00471CEF"/>
    <w:rsid w:val="0047235F"/>
    <w:rsid w:val="00472969"/>
    <w:rsid w:val="00472EF4"/>
    <w:rsid w:val="004730A4"/>
    <w:rsid w:val="00474483"/>
    <w:rsid w:val="004746F1"/>
    <w:rsid w:val="004763A0"/>
    <w:rsid w:val="00476D46"/>
    <w:rsid w:val="00476F4E"/>
    <w:rsid w:val="0047727F"/>
    <w:rsid w:val="0048044D"/>
    <w:rsid w:val="00480A43"/>
    <w:rsid w:val="00481656"/>
    <w:rsid w:val="004822B4"/>
    <w:rsid w:val="00482557"/>
    <w:rsid w:val="00482A7A"/>
    <w:rsid w:val="00482EAE"/>
    <w:rsid w:val="00482EE9"/>
    <w:rsid w:val="0048366A"/>
    <w:rsid w:val="00483931"/>
    <w:rsid w:val="004842A3"/>
    <w:rsid w:val="004845F8"/>
    <w:rsid w:val="00485256"/>
    <w:rsid w:val="004852D1"/>
    <w:rsid w:val="004876B5"/>
    <w:rsid w:val="00492760"/>
    <w:rsid w:val="00492B51"/>
    <w:rsid w:val="00492D3A"/>
    <w:rsid w:val="00494079"/>
    <w:rsid w:val="0049460C"/>
    <w:rsid w:val="004947CF"/>
    <w:rsid w:val="00495602"/>
    <w:rsid w:val="00495778"/>
    <w:rsid w:val="00495BB5"/>
    <w:rsid w:val="00495C0E"/>
    <w:rsid w:val="00495E68"/>
    <w:rsid w:val="00497085"/>
    <w:rsid w:val="0049758A"/>
    <w:rsid w:val="00497715"/>
    <w:rsid w:val="00497A90"/>
    <w:rsid w:val="004A1438"/>
    <w:rsid w:val="004A2520"/>
    <w:rsid w:val="004A2BE5"/>
    <w:rsid w:val="004A34BD"/>
    <w:rsid w:val="004A3666"/>
    <w:rsid w:val="004A3858"/>
    <w:rsid w:val="004A4765"/>
    <w:rsid w:val="004A482D"/>
    <w:rsid w:val="004A5D6F"/>
    <w:rsid w:val="004A63C0"/>
    <w:rsid w:val="004A6819"/>
    <w:rsid w:val="004A75DC"/>
    <w:rsid w:val="004A7E98"/>
    <w:rsid w:val="004B0D45"/>
    <w:rsid w:val="004B292A"/>
    <w:rsid w:val="004B33AE"/>
    <w:rsid w:val="004B3507"/>
    <w:rsid w:val="004B37FD"/>
    <w:rsid w:val="004B463D"/>
    <w:rsid w:val="004B4EDB"/>
    <w:rsid w:val="004C00D1"/>
    <w:rsid w:val="004C01EA"/>
    <w:rsid w:val="004C05A5"/>
    <w:rsid w:val="004C0C42"/>
    <w:rsid w:val="004C0EF4"/>
    <w:rsid w:val="004C13AE"/>
    <w:rsid w:val="004C1A7D"/>
    <w:rsid w:val="004C202C"/>
    <w:rsid w:val="004C23A8"/>
    <w:rsid w:val="004C334C"/>
    <w:rsid w:val="004C3EBB"/>
    <w:rsid w:val="004C403E"/>
    <w:rsid w:val="004C4334"/>
    <w:rsid w:val="004C4FF0"/>
    <w:rsid w:val="004C7541"/>
    <w:rsid w:val="004C7717"/>
    <w:rsid w:val="004C779A"/>
    <w:rsid w:val="004C7B28"/>
    <w:rsid w:val="004C7D17"/>
    <w:rsid w:val="004D059C"/>
    <w:rsid w:val="004D1410"/>
    <w:rsid w:val="004D269E"/>
    <w:rsid w:val="004D2EFA"/>
    <w:rsid w:val="004D3443"/>
    <w:rsid w:val="004D4FC3"/>
    <w:rsid w:val="004D53FA"/>
    <w:rsid w:val="004D6108"/>
    <w:rsid w:val="004D6247"/>
    <w:rsid w:val="004D6742"/>
    <w:rsid w:val="004D742B"/>
    <w:rsid w:val="004D77E1"/>
    <w:rsid w:val="004E00EC"/>
    <w:rsid w:val="004E04A7"/>
    <w:rsid w:val="004E0EB5"/>
    <w:rsid w:val="004E1E6E"/>
    <w:rsid w:val="004E27F3"/>
    <w:rsid w:val="004E3B9F"/>
    <w:rsid w:val="004E4367"/>
    <w:rsid w:val="004E467B"/>
    <w:rsid w:val="004E4AD9"/>
    <w:rsid w:val="004E4F38"/>
    <w:rsid w:val="004E5ECF"/>
    <w:rsid w:val="004E6EC8"/>
    <w:rsid w:val="004E731F"/>
    <w:rsid w:val="004E7A7C"/>
    <w:rsid w:val="004E7BD3"/>
    <w:rsid w:val="004F2953"/>
    <w:rsid w:val="004F2DB7"/>
    <w:rsid w:val="004F2EBB"/>
    <w:rsid w:val="004F3ADA"/>
    <w:rsid w:val="004F4A38"/>
    <w:rsid w:val="004F5C42"/>
    <w:rsid w:val="004F64E7"/>
    <w:rsid w:val="004F6926"/>
    <w:rsid w:val="004F6C31"/>
    <w:rsid w:val="004F77E9"/>
    <w:rsid w:val="00500B88"/>
    <w:rsid w:val="00500E88"/>
    <w:rsid w:val="00501055"/>
    <w:rsid w:val="0050134E"/>
    <w:rsid w:val="0050160C"/>
    <w:rsid w:val="00501998"/>
    <w:rsid w:val="00501DE4"/>
    <w:rsid w:val="005037C3"/>
    <w:rsid w:val="005039E0"/>
    <w:rsid w:val="00505592"/>
    <w:rsid w:val="00505ADF"/>
    <w:rsid w:val="00506849"/>
    <w:rsid w:val="00506EEA"/>
    <w:rsid w:val="0051009F"/>
    <w:rsid w:val="0051084A"/>
    <w:rsid w:val="00510CC0"/>
    <w:rsid w:val="00512391"/>
    <w:rsid w:val="00513D82"/>
    <w:rsid w:val="005142D9"/>
    <w:rsid w:val="00514AF3"/>
    <w:rsid w:val="00514FF7"/>
    <w:rsid w:val="0051531B"/>
    <w:rsid w:val="00515416"/>
    <w:rsid w:val="00515522"/>
    <w:rsid w:val="00516B68"/>
    <w:rsid w:val="005205EF"/>
    <w:rsid w:val="00520C1B"/>
    <w:rsid w:val="00523448"/>
    <w:rsid w:val="00523EAF"/>
    <w:rsid w:val="00524649"/>
    <w:rsid w:val="00524EF8"/>
    <w:rsid w:val="00525D0B"/>
    <w:rsid w:val="00526481"/>
    <w:rsid w:val="005266CC"/>
    <w:rsid w:val="00530054"/>
    <w:rsid w:val="00530382"/>
    <w:rsid w:val="005308BC"/>
    <w:rsid w:val="00530D04"/>
    <w:rsid w:val="00530ED7"/>
    <w:rsid w:val="00531435"/>
    <w:rsid w:val="005314F7"/>
    <w:rsid w:val="00532009"/>
    <w:rsid w:val="005323E8"/>
    <w:rsid w:val="00533DA2"/>
    <w:rsid w:val="005347BB"/>
    <w:rsid w:val="00535872"/>
    <w:rsid w:val="00541316"/>
    <w:rsid w:val="0054185B"/>
    <w:rsid w:val="0054192F"/>
    <w:rsid w:val="00542033"/>
    <w:rsid w:val="0054270F"/>
    <w:rsid w:val="00542C40"/>
    <w:rsid w:val="00543127"/>
    <w:rsid w:val="005442C7"/>
    <w:rsid w:val="0054627E"/>
    <w:rsid w:val="005462E1"/>
    <w:rsid w:val="005467AA"/>
    <w:rsid w:val="00547B74"/>
    <w:rsid w:val="00550417"/>
    <w:rsid w:val="005520F0"/>
    <w:rsid w:val="00552A1B"/>
    <w:rsid w:val="00552A53"/>
    <w:rsid w:val="00553A20"/>
    <w:rsid w:val="00553BFF"/>
    <w:rsid w:val="00554973"/>
    <w:rsid w:val="00555E0C"/>
    <w:rsid w:val="00555FA8"/>
    <w:rsid w:val="0055607F"/>
    <w:rsid w:val="0055615B"/>
    <w:rsid w:val="00556182"/>
    <w:rsid w:val="0055713C"/>
    <w:rsid w:val="005609BF"/>
    <w:rsid w:val="00560DE5"/>
    <w:rsid w:val="00562B3A"/>
    <w:rsid w:val="005630C1"/>
    <w:rsid w:val="00564624"/>
    <w:rsid w:val="00564ACA"/>
    <w:rsid w:val="00565F94"/>
    <w:rsid w:val="00566044"/>
    <w:rsid w:val="005668C3"/>
    <w:rsid w:val="00570263"/>
    <w:rsid w:val="00570DD4"/>
    <w:rsid w:val="0057166A"/>
    <w:rsid w:val="00572FE0"/>
    <w:rsid w:val="005752A2"/>
    <w:rsid w:val="0057560E"/>
    <w:rsid w:val="00575769"/>
    <w:rsid w:val="00575A09"/>
    <w:rsid w:val="00576828"/>
    <w:rsid w:val="00577574"/>
    <w:rsid w:val="00577955"/>
    <w:rsid w:val="005779ED"/>
    <w:rsid w:val="00580C31"/>
    <w:rsid w:val="00580DD6"/>
    <w:rsid w:val="005810C8"/>
    <w:rsid w:val="0058133B"/>
    <w:rsid w:val="00581D5B"/>
    <w:rsid w:val="00583419"/>
    <w:rsid w:val="005851BE"/>
    <w:rsid w:val="00585B41"/>
    <w:rsid w:val="005860D5"/>
    <w:rsid w:val="00586AE5"/>
    <w:rsid w:val="00587217"/>
    <w:rsid w:val="0059090D"/>
    <w:rsid w:val="00590B1D"/>
    <w:rsid w:val="00590B22"/>
    <w:rsid w:val="00590F84"/>
    <w:rsid w:val="005921F5"/>
    <w:rsid w:val="0059299E"/>
    <w:rsid w:val="005945C2"/>
    <w:rsid w:val="00594DF5"/>
    <w:rsid w:val="0059509F"/>
    <w:rsid w:val="00595B65"/>
    <w:rsid w:val="005967B2"/>
    <w:rsid w:val="005A0C7A"/>
    <w:rsid w:val="005A1141"/>
    <w:rsid w:val="005A155C"/>
    <w:rsid w:val="005A26FB"/>
    <w:rsid w:val="005A2A9E"/>
    <w:rsid w:val="005A329D"/>
    <w:rsid w:val="005A42DA"/>
    <w:rsid w:val="005A5622"/>
    <w:rsid w:val="005A5913"/>
    <w:rsid w:val="005A642F"/>
    <w:rsid w:val="005A65B7"/>
    <w:rsid w:val="005A758F"/>
    <w:rsid w:val="005B0C22"/>
    <w:rsid w:val="005B15D4"/>
    <w:rsid w:val="005B1D4B"/>
    <w:rsid w:val="005B2717"/>
    <w:rsid w:val="005B3356"/>
    <w:rsid w:val="005B36D5"/>
    <w:rsid w:val="005B38C6"/>
    <w:rsid w:val="005B3AB9"/>
    <w:rsid w:val="005B3C47"/>
    <w:rsid w:val="005B3EB0"/>
    <w:rsid w:val="005B4089"/>
    <w:rsid w:val="005B4206"/>
    <w:rsid w:val="005B4C29"/>
    <w:rsid w:val="005B51F2"/>
    <w:rsid w:val="005B7B3E"/>
    <w:rsid w:val="005C06A9"/>
    <w:rsid w:val="005C146C"/>
    <w:rsid w:val="005C1700"/>
    <w:rsid w:val="005C175A"/>
    <w:rsid w:val="005C1AD9"/>
    <w:rsid w:val="005C1E26"/>
    <w:rsid w:val="005C2B5D"/>
    <w:rsid w:val="005C2FAC"/>
    <w:rsid w:val="005C4924"/>
    <w:rsid w:val="005C4C04"/>
    <w:rsid w:val="005C51A1"/>
    <w:rsid w:val="005C536A"/>
    <w:rsid w:val="005C5849"/>
    <w:rsid w:val="005C5953"/>
    <w:rsid w:val="005C5A42"/>
    <w:rsid w:val="005C5A84"/>
    <w:rsid w:val="005C6636"/>
    <w:rsid w:val="005C681F"/>
    <w:rsid w:val="005C6A0B"/>
    <w:rsid w:val="005C794E"/>
    <w:rsid w:val="005C7D20"/>
    <w:rsid w:val="005D0950"/>
    <w:rsid w:val="005D1CEB"/>
    <w:rsid w:val="005D1EAE"/>
    <w:rsid w:val="005D2204"/>
    <w:rsid w:val="005D275F"/>
    <w:rsid w:val="005D2D08"/>
    <w:rsid w:val="005D3677"/>
    <w:rsid w:val="005D36BF"/>
    <w:rsid w:val="005D379F"/>
    <w:rsid w:val="005D3B5A"/>
    <w:rsid w:val="005D526B"/>
    <w:rsid w:val="005D5DDF"/>
    <w:rsid w:val="005D663C"/>
    <w:rsid w:val="005D671E"/>
    <w:rsid w:val="005D6B71"/>
    <w:rsid w:val="005D6F76"/>
    <w:rsid w:val="005D74B4"/>
    <w:rsid w:val="005E2BE3"/>
    <w:rsid w:val="005E3077"/>
    <w:rsid w:val="005E375A"/>
    <w:rsid w:val="005E49B8"/>
    <w:rsid w:val="005E4F1C"/>
    <w:rsid w:val="005E5317"/>
    <w:rsid w:val="005E5D05"/>
    <w:rsid w:val="005E687C"/>
    <w:rsid w:val="005E6CF5"/>
    <w:rsid w:val="005E7129"/>
    <w:rsid w:val="005E7184"/>
    <w:rsid w:val="005F05A9"/>
    <w:rsid w:val="005F10BD"/>
    <w:rsid w:val="005F305D"/>
    <w:rsid w:val="005F3798"/>
    <w:rsid w:val="005F3D5A"/>
    <w:rsid w:val="005F4C16"/>
    <w:rsid w:val="005F5657"/>
    <w:rsid w:val="005F60FF"/>
    <w:rsid w:val="005F6D03"/>
    <w:rsid w:val="005F77E9"/>
    <w:rsid w:val="00600547"/>
    <w:rsid w:val="00600CBF"/>
    <w:rsid w:val="006022D3"/>
    <w:rsid w:val="0060384F"/>
    <w:rsid w:val="00604243"/>
    <w:rsid w:val="00604441"/>
    <w:rsid w:val="00605513"/>
    <w:rsid w:val="00605A75"/>
    <w:rsid w:val="00605D67"/>
    <w:rsid w:val="006068B3"/>
    <w:rsid w:val="006111BE"/>
    <w:rsid w:val="006111D2"/>
    <w:rsid w:val="00612CE1"/>
    <w:rsid w:val="00613D0A"/>
    <w:rsid w:val="00615A1A"/>
    <w:rsid w:val="0061645C"/>
    <w:rsid w:val="00616A51"/>
    <w:rsid w:val="00616C46"/>
    <w:rsid w:val="006179D0"/>
    <w:rsid w:val="00617CF3"/>
    <w:rsid w:val="006212D8"/>
    <w:rsid w:val="006214BD"/>
    <w:rsid w:val="00621B9F"/>
    <w:rsid w:val="00622954"/>
    <w:rsid w:val="00622E45"/>
    <w:rsid w:val="006233EC"/>
    <w:rsid w:val="00623428"/>
    <w:rsid w:val="00623DB8"/>
    <w:rsid w:val="00624850"/>
    <w:rsid w:val="00625CAA"/>
    <w:rsid w:val="0062601C"/>
    <w:rsid w:val="00627869"/>
    <w:rsid w:val="00627CDB"/>
    <w:rsid w:val="00627FB0"/>
    <w:rsid w:val="00631009"/>
    <w:rsid w:val="006315DA"/>
    <w:rsid w:val="006323F2"/>
    <w:rsid w:val="0063294A"/>
    <w:rsid w:val="006329CD"/>
    <w:rsid w:val="00633B30"/>
    <w:rsid w:val="00634E6A"/>
    <w:rsid w:val="0063520E"/>
    <w:rsid w:val="00635A4A"/>
    <w:rsid w:val="00635CDB"/>
    <w:rsid w:val="00636C59"/>
    <w:rsid w:val="006373AC"/>
    <w:rsid w:val="006377C8"/>
    <w:rsid w:val="00640BFB"/>
    <w:rsid w:val="006412D8"/>
    <w:rsid w:val="00641379"/>
    <w:rsid w:val="00641B24"/>
    <w:rsid w:val="00642557"/>
    <w:rsid w:val="00642AAD"/>
    <w:rsid w:val="0064319C"/>
    <w:rsid w:val="006432EF"/>
    <w:rsid w:val="00643374"/>
    <w:rsid w:val="00643A3B"/>
    <w:rsid w:val="00643A52"/>
    <w:rsid w:val="00643E5E"/>
    <w:rsid w:val="0064587F"/>
    <w:rsid w:val="006461B3"/>
    <w:rsid w:val="00647B23"/>
    <w:rsid w:val="0065191C"/>
    <w:rsid w:val="006523C8"/>
    <w:rsid w:val="00654226"/>
    <w:rsid w:val="00654FF0"/>
    <w:rsid w:val="0065520A"/>
    <w:rsid w:val="006552DC"/>
    <w:rsid w:val="0065573F"/>
    <w:rsid w:val="00655A62"/>
    <w:rsid w:val="006570C9"/>
    <w:rsid w:val="006577F0"/>
    <w:rsid w:val="00657DAE"/>
    <w:rsid w:val="00660B6A"/>
    <w:rsid w:val="006616BA"/>
    <w:rsid w:val="006617C7"/>
    <w:rsid w:val="00661900"/>
    <w:rsid w:val="006619FB"/>
    <w:rsid w:val="006628B3"/>
    <w:rsid w:val="00663469"/>
    <w:rsid w:val="00663D1F"/>
    <w:rsid w:val="006642DE"/>
    <w:rsid w:val="0066480F"/>
    <w:rsid w:val="00664EB7"/>
    <w:rsid w:val="006662BF"/>
    <w:rsid w:val="006665D4"/>
    <w:rsid w:val="00670068"/>
    <w:rsid w:val="00670F84"/>
    <w:rsid w:val="006714FD"/>
    <w:rsid w:val="00671DE1"/>
    <w:rsid w:val="00672AD2"/>
    <w:rsid w:val="006733CC"/>
    <w:rsid w:val="00673BDB"/>
    <w:rsid w:val="006740E3"/>
    <w:rsid w:val="0067425A"/>
    <w:rsid w:val="006751BB"/>
    <w:rsid w:val="00675DA4"/>
    <w:rsid w:val="0067627F"/>
    <w:rsid w:val="00677E01"/>
    <w:rsid w:val="00677FA3"/>
    <w:rsid w:val="00681173"/>
    <w:rsid w:val="00681A9A"/>
    <w:rsid w:val="006870B7"/>
    <w:rsid w:val="0068794B"/>
    <w:rsid w:val="00687E75"/>
    <w:rsid w:val="00690530"/>
    <w:rsid w:val="00691871"/>
    <w:rsid w:val="00692CF5"/>
    <w:rsid w:val="00692E77"/>
    <w:rsid w:val="006932BE"/>
    <w:rsid w:val="00693B06"/>
    <w:rsid w:val="00694676"/>
    <w:rsid w:val="00694733"/>
    <w:rsid w:val="00695523"/>
    <w:rsid w:val="00696589"/>
    <w:rsid w:val="006A06FD"/>
    <w:rsid w:val="006A1312"/>
    <w:rsid w:val="006A16EF"/>
    <w:rsid w:val="006A2361"/>
    <w:rsid w:val="006A2762"/>
    <w:rsid w:val="006A2A6E"/>
    <w:rsid w:val="006A3279"/>
    <w:rsid w:val="006A3637"/>
    <w:rsid w:val="006A36CE"/>
    <w:rsid w:val="006A4C17"/>
    <w:rsid w:val="006A5229"/>
    <w:rsid w:val="006A52AB"/>
    <w:rsid w:val="006A5721"/>
    <w:rsid w:val="006A6437"/>
    <w:rsid w:val="006A71D8"/>
    <w:rsid w:val="006A7232"/>
    <w:rsid w:val="006B02CF"/>
    <w:rsid w:val="006B02F5"/>
    <w:rsid w:val="006B036E"/>
    <w:rsid w:val="006B0A60"/>
    <w:rsid w:val="006B148E"/>
    <w:rsid w:val="006B16D2"/>
    <w:rsid w:val="006B206F"/>
    <w:rsid w:val="006B2AA0"/>
    <w:rsid w:val="006B3D64"/>
    <w:rsid w:val="006B424E"/>
    <w:rsid w:val="006B518C"/>
    <w:rsid w:val="006B5C70"/>
    <w:rsid w:val="006B6715"/>
    <w:rsid w:val="006B6F02"/>
    <w:rsid w:val="006B7BBF"/>
    <w:rsid w:val="006B7E05"/>
    <w:rsid w:val="006B7F95"/>
    <w:rsid w:val="006C041B"/>
    <w:rsid w:val="006C110B"/>
    <w:rsid w:val="006C1EF5"/>
    <w:rsid w:val="006C3AC1"/>
    <w:rsid w:val="006C3F63"/>
    <w:rsid w:val="006C5BB5"/>
    <w:rsid w:val="006C60A5"/>
    <w:rsid w:val="006C6292"/>
    <w:rsid w:val="006C6635"/>
    <w:rsid w:val="006C6855"/>
    <w:rsid w:val="006C6C58"/>
    <w:rsid w:val="006C6FB4"/>
    <w:rsid w:val="006C7736"/>
    <w:rsid w:val="006C7BCD"/>
    <w:rsid w:val="006D1B30"/>
    <w:rsid w:val="006D20C9"/>
    <w:rsid w:val="006D247D"/>
    <w:rsid w:val="006D2F5C"/>
    <w:rsid w:val="006D414B"/>
    <w:rsid w:val="006D4B70"/>
    <w:rsid w:val="006D5A71"/>
    <w:rsid w:val="006D5BBE"/>
    <w:rsid w:val="006D695C"/>
    <w:rsid w:val="006D7352"/>
    <w:rsid w:val="006E2586"/>
    <w:rsid w:val="006E2AEB"/>
    <w:rsid w:val="006E34B1"/>
    <w:rsid w:val="006E383E"/>
    <w:rsid w:val="006E3909"/>
    <w:rsid w:val="006E3A2F"/>
    <w:rsid w:val="006E3CBD"/>
    <w:rsid w:val="006E3D9E"/>
    <w:rsid w:val="006E402D"/>
    <w:rsid w:val="006E5957"/>
    <w:rsid w:val="006E6C3E"/>
    <w:rsid w:val="006E732A"/>
    <w:rsid w:val="006E739F"/>
    <w:rsid w:val="006F089B"/>
    <w:rsid w:val="006F0FAB"/>
    <w:rsid w:val="006F1512"/>
    <w:rsid w:val="006F178B"/>
    <w:rsid w:val="006F2604"/>
    <w:rsid w:val="006F2722"/>
    <w:rsid w:val="006F4340"/>
    <w:rsid w:val="006F474D"/>
    <w:rsid w:val="006F5DEA"/>
    <w:rsid w:val="006F5EE7"/>
    <w:rsid w:val="006F5FA3"/>
    <w:rsid w:val="006F6483"/>
    <w:rsid w:val="006F669F"/>
    <w:rsid w:val="006F6E3C"/>
    <w:rsid w:val="006F6E5A"/>
    <w:rsid w:val="006F6F5E"/>
    <w:rsid w:val="0070003F"/>
    <w:rsid w:val="00700921"/>
    <w:rsid w:val="00700E57"/>
    <w:rsid w:val="0070161C"/>
    <w:rsid w:val="00701ECD"/>
    <w:rsid w:val="00701F5C"/>
    <w:rsid w:val="007033AB"/>
    <w:rsid w:val="0070433F"/>
    <w:rsid w:val="0070549C"/>
    <w:rsid w:val="00705711"/>
    <w:rsid w:val="00705AA7"/>
    <w:rsid w:val="00705BEF"/>
    <w:rsid w:val="00705C6B"/>
    <w:rsid w:val="00705CA7"/>
    <w:rsid w:val="00705E52"/>
    <w:rsid w:val="00705F44"/>
    <w:rsid w:val="007067DB"/>
    <w:rsid w:val="007070F7"/>
    <w:rsid w:val="007073A2"/>
    <w:rsid w:val="00707ECE"/>
    <w:rsid w:val="0071088B"/>
    <w:rsid w:val="007112C5"/>
    <w:rsid w:val="00711C4B"/>
    <w:rsid w:val="00712D43"/>
    <w:rsid w:val="00713FDD"/>
    <w:rsid w:val="00714068"/>
    <w:rsid w:val="00714912"/>
    <w:rsid w:val="0071584C"/>
    <w:rsid w:val="0071591F"/>
    <w:rsid w:val="00715E84"/>
    <w:rsid w:val="00716196"/>
    <w:rsid w:val="00716283"/>
    <w:rsid w:val="00716326"/>
    <w:rsid w:val="0071654D"/>
    <w:rsid w:val="0071655D"/>
    <w:rsid w:val="00720323"/>
    <w:rsid w:val="007203D6"/>
    <w:rsid w:val="00720A41"/>
    <w:rsid w:val="00721CF5"/>
    <w:rsid w:val="00724792"/>
    <w:rsid w:val="00724EC6"/>
    <w:rsid w:val="00724F41"/>
    <w:rsid w:val="00724FFC"/>
    <w:rsid w:val="0072503C"/>
    <w:rsid w:val="00725642"/>
    <w:rsid w:val="0072577D"/>
    <w:rsid w:val="007268B6"/>
    <w:rsid w:val="00730083"/>
    <w:rsid w:val="00730180"/>
    <w:rsid w:val="0073068B"/>
    <w:rsid w:val="00731230"/>
    <w:rsid w:val="00731265"/>
    <w:rsid w:val="007315B9"/>
    <w:rsid w:val="00732BC1"/>
    <w:rsid w:val="00732D83"/>
    <w:rsid w:val="00732EE0"/>
    <w:rsid w:val="0073340E"/>
    <w:rsid w:val="00733C7D"/>
    <w:rsid w:val="00733CB1"/>
    <w:rsid w:val="007347C8"/>
    <w:rsid w:val="00734BF2"/>
    <w:rsid w:val="00734DE8"/>
    <w:rsid w:val="00735893"/>
    <w:rsid w:val="00735A4D"/>
    <w:rsid w:val="00735D0A"/>
    <w:rsid w:val="007363C2"/>
    <w:rsid w:val="00736EB4"/>
    <w:rsid w:val="00740640"/>
    <w:rsid w:val="00740902"/>
    <w:rsid w:val="00740FF1"/>
    <w:rsid w:val="00742A99"/>
    <w:rsid w:val="00742F9E"/>
    <w:rsid w:val="00742FD9"/>
    <w:rsid w:val="00743455"/>
    <w:rsid w:val="00743BC7"/>
    <w:rsid w:val="00743E65"/>
    <w:rsid w:val="00744D2A"/>
    <w:rsid w:val="00745D9B"/>
    <w:rsid w:val="00747184"/>
    <w:rsid w:val="00750FE3"/>
    <w:rsid w:val="00751B9B"/>
    <w:rsid w:val="007526BF"/>
    <w:rsid w:val="007526E9"/>
    <w:rsid w:val="007529C9"/>
    <w:rsid w:val="007536DF"/>
    <w:rsid w:val="00753B43"/>
    <w:rsid w:val="007541B4"/>
    <w:rsid w:val="00754809"/>
    <w:rsid w:val="00754EE7"/>
    <w:rsid w:val="0075535E"/>
    <w:rsid w:val="00755B9A"/>
    <w:rsid w:val="0075699C"/>
    <w:rsid w:val="007569B9"/>
    <w:rsid w:val="00757317"/>
    <w:rsid w:val="0075768D"/>
    <w:rsid w:val="0076078D"/>
    <w:rsid w:val="00761BEF"/>
    <w:rsid w:val="00761D3D"/>
    <w:rsid w:val="0076318E"/>
    <w:rsid w:val="00763CF2"/>
    <w:rsid w:val="00764BB8"/>
    <w:rsid w:val="00764FED"/>
    <w:rsid w:val="00765048"/>
    <w:rsid w:val="007654EC"/>
    <w:rsid w:val="00766CD1"/>
    <w:rsid w:val="00767084"/>
    <w:rsid w:val="0077160E"/>
    <w:rsid w:val="00771650"/>
    <w:rsid w:val="0077294D"/>
    <w:rsid w:val="00772D5C"/>
    <w:rsid w:val="007730AB"/>
    <w:rsid w:val="007745F9"/>
    <w:rsid w:val="007758B6"/>
    <w:rsid w:val="0077598F"/>
    <w:rsid w:val="00775FCD"/>
    <w:rsid w:val="00776A1E"/>
    <w:rsid w:val="00776C69"/>
    <w:rsid w:val="00776D59"/>
    <w:rsid w:val="007807C0"/>
    <w:rsid w:val="00780DB4"/>
    <w:rsid w:val="00780E9A"/>
    <w:rsid w:val="007813F9"/>
    <w:rsid w:val="00781B84"/>
    <w:rsid w:val="00781F5C"/>
    <w:rsid w:val="0078264B"/>
    <w:rsid w:val="00782BDA"/>
    <w:rsid w:val="00783182"/>
    <w:rsid w:val="00784635"/>
    <w:rsid w:val="007848FB"/>
    <w:rsid w:val="00786B20"/>
    <w:rsid w:val="00787340"/>
    <w:rsid w:val="00790130"/>
    <w:rsid w:val="00790702"/>
    <w:rsid w:val="00791E9A"/>
    <w:rsid w:val="007937B0"/>
    <w:rsid w:val="00793B9B"/>
    <w:rsid w:val="007944AB"/>
    <w:rsid w:val="0079464F"/>
    <w:rsid w:val="00795D22"/>
    <w:rsid w:val="007960AC"/>
    <w:rsid w:val="00796A99"/>
    <w:rsid w:val="00797081"/>
    <w:rsid w:val="0079787F"/>
    <w:rsid w:val="007A063F"/>
    <w:rsid w:val="007A0870"/>
    <w:rsid w:val="007A1DD4"/>
    <w:rsid w:val="007A218A"/>
    <w:rsid w:val="007A21C0"/>
    <w:rsid w:val="007A4880"/>
    <w:rsid w:val="007A530B"/>
    <w:rsid w:val="007A6A96"/>
    <w:rsid w:val="007A6F90"/>
    <w:rsid w:val="007A7597"/>
    <w:rsid w:val="007B07F4"/>
    <w:rsid w:val="007B193B"/>
    <w:rsid w:val="007B3917"/>
    <w:rsid w:val="007B3989"/>
    <w:rsid w:val="007B52C9"/>
    <w:rsid w:val="007B547E"/>
    <w:rsid w:val="007B5A80"/>
    <w:rsid w:val="007B6133"/>
    <w:rsid w:val="007B6344"/>
    <w:rsid w:val="007B6C7B"/>
    <w:rsid w:val="007B7096"/>
    <w:rsid w:val="007B750F"/>
    <w:rsid w:val="007C063F"/>
    <w:rsid w:val="007C2044"/>
    <w:rsid w:val="007C259E"/>
    <w:rsid w:val="007C2782"/>
    <w:rsid w:val="007C353D"/>
    <w:rsid w:val="007C3DA8"/>
    <w:rsid w:val="007C5501"/>
    <w:rsid w:val="007C5E77"/>
    <w:rsid w:val="007C65A5"/>
    <w:rsid w:val="007C7F0A"/>
    <w:rsid w:val="007D025C"/>
    <w:rsid w:val="007D0494"/>
    <w:rsid w:val="007D0582"/>
    <w:rsid w:val="007D0A02"/>
    <w:rsid w:val="007D0C7E"/>
    <w:rsid w:val="007D17EB"/>
    <w:rsid w:val="007D1F32"/>
    <w:rsid w:val="007D2A70"/>
    <w:rsid w:val="007D2E84"/>
    <w:rsid w:val="007D3491"/>
    <w:rsid w:val="007D40BB"/>
    <w:rsid w:val="007D4FEA"/>
    <w:rsid w:val="007D7DE3"/>
    <w:rsid w:val="007E045D"/>
    <w:rsid w:val="007E165A"/>
    <w:rsid w:val="007E254A"/>
    <w:rsid w:val="007E2950"/>
    <w:rsid w:val="007E2DA4"/>
    <w:rsid w:val="007E3978"/>
    <w:rsid w:val="007E39F7"/>
    <w:rsid w:val="007E3A4A"/>
    <w:rsid w:val="007E3B2C"/>
    <w:rsid w:val="007E4DC7"/>
    <w:rsid w:val="007E559A"/>
    <w:rsid w:val="007E5A9F"/>
    <w:rsid w:val="007E5E1A"/>
    <w:rsid w:val="007E6556"/>
    <w:rsid w:val="007E66B5"/>
    <w:rsid w:val="007E6EBF"/>
    <w:rsid w:val="007E6F13"/>
    <w:rsid w:val="007E7680"/>
    <w:rsid w:val="007E7979"/>
    <w:rsid w:val="007E7A7B"/>
    <w:rsid w:val="007E7CA4"/>
    <w:rsid w:val="007E7CCC"/>
    <w:rsid w:val="007E7D9D"/>
    <w:rsid w:val="007F0FFE"/>
    <w:rsid w:val="007F311D"/>
    <w:rsid w:val="007F3245"/>
    <w:rsid w:val="007F3470"/>
    <w:rsid w:val="007F44EC"/>
    <w:rsid w:val="007F4551"/>
    <w:rsid w:val="007F4AC9"/>
    <w:rsid w:val="007F5413"/>
    <w:rsid w:val="007F567F"/>
    <w:rsid w:val="007F70D2"/>
    <w:rsid w:val="007F77BA"/>
    <w:rsid w:val="008011B0"/>
    <w:rsid w:val="00802FFB"/>
    <w:rsid w:val="00804658"/>
    <w:rsid w:val="00804745"/>
    <w:rsid w:val="00806307"/>
    <w:rsid w:val="008065D2"/>
    <w:rsid w:val="00806F34"/>
    <w:rsid w:val="00807142"/>
    <w:rsid w:val="00811385"/>
    <w:rsid w:val="008119D9"/>
    <w:rsid w:val="008132EA"/>
    <w:rsid w:val="00813BBB"/>
    <w:rsid w:val="00814683"/>
    <w:rsid w:val="00814B2F"/>
    <w:rsid w:val="008152AD"/>
    <w:rsid w:val="008158E4"/>
    <w:rsid w:val="00815B36"/>
    <w:rsid w:val="0081682A"/>
    <w:rsid w:val="00816F2F"/>
    <w:rsid w:val="008170E7"/>
    <w:rsid w:val="008170ED"/>
    <w:rsid w:val="00817C79"/>
    <w:rsid w:val="00817D0B"/>
    <w:rsid w:val="00817EFB"/>
    <w:rsid w:val="008211ED"/>
    <w:rsid w:val="00821619"/>
    <w:rsid w:val="00821A70"/>
    <w:rsid w:val="008251CE"/>
    <w:rsid w:val="00825966"/>
    <w:rsid w:val="00825CE6"/>
    <w:rsid w:val="00825D9D"/>
    <w:rsid w:val="0082607E"/>
    <w:rsid w:val="00826226"/>
    <w:rsid w:val="00826386"/>
    <w:rsid w:val="0082698F"/>
    <w:rsid w:val="00826CAC"/>
    <w:rsid w:val="00826DFA"/>
    <w:rsid w:val="00826E71"/>
    <w:rsid w:val="00830647"/>
    <w:rsid w:val="008307BC"/>
    <w:rsid w:val="00831A9F"/>
    <w:rsid w:val="00834A10"/>
    <w:rsid w:val="00836347"/>
    <w:rsid w:val="00836396"/>
    <w:rsid w:val="0083654F"/>
    <w:rsid w:val="0083778D"/>
    <w:rsid w:val="00837846"/>
    <w:rsid w:val="00837BDB"/>
    <w:rsid w:val="0084026A"/>
    <w:rsid w:val="008422C0"/>
    <w:rsid w:val="00842B16"/>
    <w:rsid w:val="00843045"/>
    <w:rsid w:val="00843CCA"/>
    <w:rsid w:val="0084531F"/>
    <w:rsid w:val="008456E7"/>
    <w:rsid w:val="00845751"/>
    <w:rsid w:val="00846964"/>
    <w:rsid w:val="0084748C"/>
    <w:rsid w:val="008475AC"/>
    <w:rsid w:val="008479A7"/>
    <w:rsid w:val="00851262"/>
    <w:rsid w:val="00851EB5"/>
    <w:rsid w:val="00852497"/>
    <w:rsid w:val="00852D10"/>
    <w:rsid w:val="00853E86"/>
    <w:rsid w:val="008550C0"/>
    <w:rsid w:val="008551EF"/>
    <w:rsid w:val="00857122"/>
    <w:rsid w:val="00857371"/>
    <w:rsid w:val="00860922"/>
    <w:rsid w:val="00861EFE"/>
    <w:rsid w:val="00862B54"/>
    <w:rsid w:val="00863064"/>
    <w:rsid w:val="00864BC5"/>
    <w:rsid w:val="0086501A"/>
    <w:rsid w:val="008651F0"/>
    <w:rsid w:val="008654B9"/>
    <w:rsid w:val="00865800"/>
    <w:rsid w:val="00866003"/>
    <w:rsid w:val="0086635D"/>
    <w:rsid w:val="008667F5"/>
    <w:rsid w:val="00866CDB"/>
    <w:rsid w:val="00867DFC"/>
    <w:rsid w:val="0087138D"/>
    <w:rsid w:val="00872390"/>
    <w:rsid w:val="00873C34"/>
    <w:rsid w:val="00873D61"/>
    <w:rsid w:val="008741E4"/>
    <w:rsid w:val="00874450"/>
    <w:rsid w:val="00875195"/>
    <w:rsid w:val="008760A0"/>
    <w:rsid w:val="008761E8"/>
    <w:rsid w:val="0087646B"/>
    <w:rsid w:val="0087670B"/>
    <w:rsid w:val="00876B13"/>
    <w:rsid w:val="00877A40"/>
    <w:rsid w:val="00880989"/>
    <w:rsid w:val="00881676"/>
    <w:rsid w:val="00883546"/>
    <w:rsid w:val="00883C0F"/>
    <w:rsid w:val="00883F4B"/>
    <w:rsid w:val="00883F7B"/>
    <w:rsid w:val="00883F7D"/>
    <w:rsid w:val="008841F0"/>
    <w:rsid w:val="00884A80"/>
    <w:rsid w:val="00884E9B"/>
    <w:rsid w:val="008854C6"/>
    <w:rsid w:val="00885F72"/>
    <w:rsid w:val="00886849"/>
    <w:rsid w:val="00886900"/>
    <w:rsid w:val="008872A4"/>
    <w:rsid w:val="0088733E"/>
    <w:rsid w:val="0089046B"/>
    <w:rsid w:val="00890C6F"/>
    <w:rsid w:val="00890D6B"/>
    <w:rsid w:val="0089209E"/>
    <w:rsid w:val="0089292F"/>
    <w:rsid w:val="00892CC6"/>
    <w:rsid w:val="00892EC2"/>
    <w:rsid w:val="00893B85"/>
    <w:rsid w:val="008940B9"/>
    <w:rsid w:val="008957A6"/>
    <w:rsid w:val="00895943"/>
    <w:rsid w:val="00895EBB"/>
    <w:rsid w:val="00895F36"/>
    <w:rsid w:val="00896663"/>
    <w:rsid w:val="008976B7"/>
    <w:rsid w:val="008A0158"/>
    <w:rsid w:val="008A1B4E"/>
    <w:rsid w:val="008A1E7C"/>
    <w:rsid w:val="008A3196"/>
    <w:rsid w:val="008A36AC"/>
    <w:rsid w:val="008A3879"/>
    <w:rsid w:val="008A3AF8"/>
    <w:rsid w:val="008A3C44"/>
    <w:rsid w:val="008A4961"/>
    <w:rsid w:val="008A54D2"/>
    <w:rsid w:val="008A6268"/>
    <w:rsid w:val="008A6583"/>
    <w:rsid w:val="008A6599"/>
    <w:rsid w:val="008A780E"/>
    <w:rsid w:val="008A7D24"/>
    <w:rsid w:val="008A7E5B"/>
    <w:rsid w:val="008B06F0"/>
    <w:rsid w:val="008B07E6"/>
    <w:rsid w:val="008B189F"/>
    <w:rsid w:val="008B4396"/>
    <w:rsid w:val="008B4CB9"/>
    <w:rsid w:val="008B5804"/>
    <w:rsid w:val="008B619F"/>
    <w:rsid w:val="008B634F"/>
    <w:rsid w:val="008B63BF"/>
    <w:rsid w:val="008B744E"/>
    <w:rsid w:val="008C0CD9"/>
    <w:rsid w:val="008C1262"/>
    <w:rsid w:val="008C126A"/>
    <w:rsid w:val="008C25E3"/>
    <w:rsid w:val="008C2BE2"/>
    <w:rsid w:val="008C4234"/>
    <w:rsid w:val="008C4410"/>
    <w:rsid w:val="008C464E"/>
    <w:rsid w:val="008C46DA"/>
    <w:rsid w:val="008C4C63"/>
    <w:rsid w:val="008C5721"/>
    <w:rsid w:val="008C57DA"/>
    <w:rsid w:val="008C6D36"/>
    <w:rsid w:val="008C7B76"/>
    <w:rsid w:val="008D1DDC"/>
    <w:rsid w:val="008D2586"/>
    <w:rsid w:val="008D26C6"/>
    <w:rsid w:val="008D2AE2"/>
    <w:rsid w:val="008D2CBC"/>
    <w:rsid w:val="008D3CE8"/>
    <w:rsid w:val="008D3F83"/>
    <w:rsid w:val="008D5094"/>
    <w:rsid w:val="008D5AC4"/>
    <w:rsid w:val="008E04FD"/>
    <w:rsid w:val="008E0764"/>
    <w:rsid w:val="008E0D2E"/>
    <w:rsid w:val="008E1E9A"/>
    <w:rsid w:val="008E2EE7"/>
    <w:rsid w:val="008E3113"/>
    <w:rsid w:val="008E3890"/>
    <w:rsid w:val="008E38BF"/>
    <w:rsid w:val="008E3D8B"/>
    <w:rsid w:val="008E40CA"/>
    <w:rsid w:val="008E421F"/>
    <w:rsid w:val="008E4AF3"/>
    <w:rsid w:val="008E5B62"/>
    <w:rsid w:val="008E5DBD"/>
    <w:rsid w:val="008E698C"/>
    <w:rsid w:val="008E6C4A"/>
    <w:rsid w:val="008E7E1E"/>
    <w:rsid w:val="008F0705"/>
    <w:rsid w:val="008F09C8"/>
    <w:rsid w:val="008F0A20"/>
    <w:rsid w:val="008F2368"/>
    <w:rsid w:val="008F267B"/>
    <w:rsid w:val="008F2E4A"/>
    <w:rsid w:val="008F36BB"/>
    <w:rsid w:val="008F377E"/>
    <w:rsid w:val="008F3C06"/>
    <w:rsid w:val="008F5628"/>
    <w:rsid w:val="008F5A6F"/>
    <w:rsid w:val="008F6912"/>
    <w:rsid w:val="008F6B43"/>
    <w:rsid w:val="008F6BD2"/>
    <w:rsid w:val="008F6FFB"/>
    <w:rsid w:val="008F75C8"/>
    <w:rsid w:val="008F78D8"/>
    <w:rsid w:val="00900908"/>
    <w:rsid w:val="0090167B"/>
    <w:rsid w:val="00901B3C"/>
    <w:rsid w:val="00901CCE"/>
    <w:rsid w:val="00901ED1"/>
    <w:rsid w:val="009025B9"/>
    <w:rsid w:val="00903D68"/>
    <w:rsid w:val="00903EC3"/>
    <w:rsid w:val="009045BF"/>
    <w:rsid w:val="009050A9"/>
    <w:rsid w:val="009062E6"/>
    <w:rsid w:val="009069DB"/>
    <w:rsid w:val="00906A0D"/>
    <w:rsid w:val="00906F56"/>
    <w:rsid w:val="00907793"/>
    <w:rsid w:val="009079FB"/>
    <w:rsid w:val="0091090D"/>
    <w:rsid w:val="009120CA"/>
    <w:rsid w:val="0091248F"/>
    <w:rsid w:val="00912563"/>
    <w:rsid w:val="009127AF"/>
    <w:rsid w:val="009137A4"/>
    <w:rsid w:val="009151A1"/>
    <w:rsid w:val="00915BC4"/>
    <w:rsid w:val="00915E61"/>
    <w:rsid w:val="009161E7"/>
    <w:rsid w:val="0091627C"/>
    <w:rsid w:val="00916DD8"/>
    <w:rsid w:val="00916F65"/>
    <w:rsid w:val="00920172"/>
    <w:rsid w:val="00920749"/>
    <w:rsid w:val="009218F8"/>
    <w:rsid w:val="009229F4"/>
    <w:rsid w:val="00922D86"/>
    <w:rsid w:val="00922F6F"/>
    <w:rsid w:val="0092457E"/>
    <w:rsid w:val="00924802"/>
    <w:rsid w:val="00924AB4"/>
    <w:rsid w:val="00924D52"/>
    <w:rsid w:val="00925475"/>
    <w:rsid w:val="0092552B"/>
    <w:rsid w:val="009262FB"/>
    <w:rsid w:val="00926A1D"/>
    <w:rsid w:val="00926F31"/>
    <w:rsid w:val="0092799E"/>
    <w:rsid w:val="00927A44"/>
    <w:rsid w:val="00927CF9"/>
    <w:rsid w:val="00930317"/>
    <w:rsid w:val="009308A7"/>
    <w:rsid w:val="00931030"/>
    <w:rsid w:val="00932752"/>
    <w:rsid w:val="0093291E"/>
    <w:rsid w:val="0093296F"/>
    <w:rsid w:val="00933B58"/>
    <w:rsid w:val="00933E80"/>
    <w:rsid w:val="0093470F"/>
    <w:rsid w:val="00934797"/>
    <w:rsid w:val="00935A84"/>
    <w:rsid w:val="009364A5"/>
    <w:rsid w:val="0093657A"/>
    <w:rsid w:val="0093740F"/>
    <w:rsid w:val="009375CD"/>
    <w:rsid w:val="00937E8E"/>
    <w:rsid w:val="0094039E"/>
    <w:rsid w:val="00940AD7"/>
    <w:rsid w:val="00940C06"/>
    <w:rsid w:val="00940D9A"/>
    <w:rsid w:val="00941125"/>
    <w:rsid w:val="00941237"/>
    <w:rsid w:val="00941CBC"/>
    <w:rsid w:val="00942576"/>
    <w:rsid w:val="0094295E"/>
    <w:rsid w:val="0094340B"/>
    <w:rsid w:val="00944477"/>
    <w:rsid w:val="00944BA9"/>
    <w:rsid w:val="009450AB"/>
    <w:rsid w:val="00947394"/>
    <w:rsid w:val="009474D1"/>
    <w:rsid w:val="00947F58"/>
    <w:rsid w:val="009504E6"/>
    <w:rsid w:val="00950A64"/>
    <w:rsid w:val="00950A73"/>
    <w:rsid w:val="0095145B"/>
    <w:rsid w:val="0095269C"/>
    <w:rsid w:val="00952976"/>
    <w:rsid w:val="00952DC8"/>
    <w:rsid w:val="0095323D"/>
    <w:rsid w:val="00953F2B"/>
    <w:rsid w:val="00954119"/>
    <w:rsid w:val="0095574D"/>
    <w:rsid w:val="00956003"/>
    <w:rsid w:val="00956A48"/>
    <w:rsid w:val="00956CAE"/>
    <w:rsid w:val="00961025"/>
    <w:rsid w:val="00961B11"/>
    <w:rsid w:val="00961C56"/>
    <w:rsid w:val="00962217"/>
    <w:rsid w:val="00962941"/>
    <w:rsid w:val="009630FC"/>
    <w:rsid w:val="00963622"/>
    <w:rsid w:val="009641D8"/>
    <w:rsid w:val="00964F3F"/>
    <w:rsid w:val="00965875"/>
    <w:rsid w:val="00967B76"/>
    <w:rsid w:val="00970113"/>
    <w:rsid w:val="0097115B"/>
    <w:rsid w:val="009723B4"/>
    <w:rsid w:val="00972B8D"/>
    <w:rsid w:val="0097361D"/>
    <w:rsid w:val="00973D8C"/>
    <w:rsid w:val="00974102"/>
    <w:rsid w:val="009743AC"/>
    <w:rsid w:val="00974817"/>
    <w:rsid w:val="009749C4"/>
    <w:rsid w:val="00974AF7"/>
    <w:rsid w:val="00974B37"/>
    <w:rsid w:val="009752B0"/>
    <w:rsid w:val="00975852"/>
    <w:rsid w:val="00975BF1"/>
    <w:rsid w:val="00976256"/>
    <w:rsid w:val="00976E5E"/>
    <w:rsid w:val="00976F0F"/>
    <w:rsid w:val="00982010"/>
    <w:rsid w:val="00982F9F"/>
    <w:rsid w:val="009836AA"/>
    <w:rsid w:val="00983B12"/>
    <w:rsid w:val="00983CB7"/>
    <w:rsid w:val="0098433D"/>
    <w:rsid w:val="00984DF3"/>
    <w:rsid w:val="00984E6F"/>
    <w:rsid w:val="00985692"/>
    <w:rsid w:val="00986024"/>
    <w:rsid w:val="00986DB5"/>
    <w:rsid w:val="0098729D"/>
    <w:rsid w:val="00990596"/>
    <w:rsid w:val="00990851"/>
    <w:rsid w:val="009908FB"/>
    <w:rsid w:val="0099483A"/>
    <w:rsid w:val="009951C7"/>
    <w:rsid w:val="00995E27"/>
    <w:rsid w:val="00996301"/>
    <w:rsid w:val="00996D5C"/>
    <w:rsid w:val="00997815"/>
    <w:rsid w:val="00997858"/>
    <w:rsid w:val="00997BFF"/>
    <w:rsid w:val="009A017C"/>
    <w:rsid w:val="009A0D94"/>
    <w:rsid w:val="009A1134"/>
    <w:rsid w:val="009A1C34"/>
    <w:rsid w:val="009A1F91"/>
    <w:rsid w:val="009A2FED"/>
    <w:rsid w:val="009A3BA3"/>
    <w:rsid w:val="009A4893"/>
    <w:rsid w:val="009A5EB6"/>
    <w:rsid w:val="009B04D6"/>
    <w:rsid w:val="009B08BC"/>
    <w:rsid w:val="009B0BCD"/>
    <w:rsid w:val="009B3040"/>
    <w:rsid w:val="009B39AC"/>
    <w:rsid w:val="009B4092"/>
    <w:rsid w:val="009B4B8B"/>
    <w:rsid w:val="009B4CEC"/>
    <w:rsid w:val="009B4D4D"/>
    <w:rsid w:val="009B505E"/>
    <w:rsid w:val="009B5AB3"/>
    <w:rsid w:val="009B6DA4"/>
    <w:rsid w:val="009B73D4"/>
    <w:rsid w:val="009B7913"/>
    <w:rsid w:val="009C216B"/>
    <w:rsid w:val="009C28C2"/>
    <w:rsid w:val="009C34F9"/>
    <w:rsid w:val="009C3B9C"/>
    <w:rsid w:val="009C5D2F"/>
    <w:rsid w:val="009C62CC"/>
    <w:rsid w:val="009C653E"/>
    <w:rsid w:val="009C67F4"/>
    <w:rsid w:val="009C6EF0"/>
    <w:rsid w:val="009C74EC"/>
    <w:rsid w:val="009C790F"/>
    <w:rsid w:val="009D0456"/>
    <w:rsid w:val="009D185E"/>
    <w:rsid w:val="009D259A"/>
    <w:rsid w:val="009D33A3"/>
    <w:rsid w:val="009D608D"/>
    <w:rsid w:val="009D64F0"/>
    <w:rsid w:val="009D6687"/>
    <w:rsid w:val="009D6857"/>
    <w:rsid w:val="009D68B1"/>
    <w:rsid w:val="009D69A5"/>
    <w:rsid w:val="009D6C19"/>
    <w:rsid w:val="009D6F17"/>
    <w:rsid w:val="009D7C11"/>
    <w:rsid w:val="009E0232"/>
    <w:rsid w:val="009E0583"/>
    <w:rsid w:val="009E0D9A"/>
    <w:rsid w:val="009E1B94"/>
    <w:rsid w:val="009E1D62"/>
    <w:rsid w:val="009E205D"/>
    <w:rsid w:val="009E3708"/>
    <w:rsid w:val="009E38CB"/>
    <w:rsid w:val="009E3C7E"/>
    <w:rsid w:val="009E41E2"/>
    <w:rsid w:val="009E457C"/>
    <w:rsid w:val="009E4A3D"/>
    <w:rsid w:val="009E4C5D"/>
    <w:rsid w:val="009E4C72"/>
    <w:rsid w:val="009E6ED4"/>
    <w:rsid w:val="009E6F80"/>
    <w:rsid w:val="009F08DC"/>
    <w:rsid w:val="009F0A4F"/>
    <w:rsid w:val="009F11AF"/>
    <w:rsid w:val="009F1DBE"/>
    <w:rsid w:val="009F2EF2"/>
    <w:rsid w:val="009F318E"/>
    <w:rsid w:val="009F33EC"/>
    <w:rsid w:val="009F37B5"/>
    <w:rsid w:val="009F3863"/>
    <w:rsid w:val="009F3E6B"/>
    <w:rsid w:val="009F5119"/>
    <w:rsid w:val="009F5597"/>
    <w:rsid w:val="009F565A"/>
    <w:rsid w:val="009F56A7"/>
    <w:rsid w:val="009F714C"/>
    <w:rsid w:val="00A00642"/>
    <w:rsid w:val="00A00927"/>
    <w:rsid w:val="00A00DB2"/>
    <w:rsid w:val="00A021DB"/>
    <w:rsid w:val="00A027C7"/>
    <w:rsid w:val="00A02D02"/>
    <w:rsid w:val="00A02D93"/>
    <w:rsid w:val="00A031D6"/>
    <w:rsid w:val="00A035E0"/>
    <w:rsid w:val="00A05094"/>
    <w:rsid w:val="00A05422"/>
    <w:rsid w:val="00A06685"/>
    <w:rsid w:val="00A06CCD"/>
    <w:rsid w:val="00A12ADC"/>
    <w:rsid w:val="00A12FAA"/>
    <w:rsid w:val="00A132FF"/>
    <w:rsid w:val="00A141C9"/>
    <w:rsid w:val="00A14F4A"/>
    <w:rsid w:val="00A16494"/>
    <w:rsid w:val="00A16648"/>
    <w:rsid w:val="00A1746A"/>
    <w:rsid w:val="00A20B1E"/>
    <w:rsid w:val="00A21361"/>
    <w:rsid w:val="00A21377"/>
    <w:rsid w:val="00A216DC"/>
    <w:rsid w:val="00A21A35"/>
    <w:rsid w:val="00A21ABE"/>
    <w:rsid w:val="00A22678"/>
    <w:rsid w:val="00A22E3A"/>
    <w:rsid w:val="00A24709"/>
    <w:rsid w:val="00A251BB"/>
    <w:rsid w:val="00A252F1"/>
    <w:rsid w:val="00A257F0"/>
    <w:rsid w:val="00A258C8"/>
    <w:rsid w:val="00A27D6D"/>
    <w:rsid w:val="00A30BB7"/>
    <w:rsid w:val="00A3195E"/>
    <w:rsid w:val="00A338BE"/>
    <w:rsid w:val="00A34238"/>
    <w:rsid w:val="00A34618"/>
    <w:rsid w:val="00A34810"/>
    <w:rsid w:val="00A34A52"/>
    <w:rsid w:val="00A34B16"/>
    <w:rsid w:val="00A34B52"/>
    <w:rsid w:val="00A3513A"/>
    <w:rsid w:val="00A35F9B"/>
    <w:rsid w:val="00A37416"/>
    <w:rsid w:val="00A37702"/>
    <w:rsid w:val="00A37969"/>
    <w:rsid w:val="00A37C38"/>
    <w:rsid w:val="00A41B72"/>
    <w:rsid w:val="00A42EFD"/>
    <w:rsid w:val="00A43052"/>
    <w:rsid w:val="00A43BCA"/>
    <w:rsid w:val="00A43D7A"/>
    <w:rsid w:val="00A445B2"/>
    <w:rsid w:val="00A4480A"/>
    <w:rsid w:val="00A44CC9"/>
    <w:rsid w:val="00A44EE6"/>
    <w:rsid w:val="00A455B4"/>
    <w:rsid w:val="00A464FF"/>
    <w:rsid w:val="00A50479"/>
    <w:rsid w:val="00A50858"/>
    <w:rsid w:val="00A510A6"/>
    <w:rsid w:val="00A5135E"/>
    <w:rsid w:val="00A51734"/>
    <w:rsid w:val="00A533E6"/>
    <w:rsid w:val="00A550F2"/>
    <w:rsid w:val="00A554CA"/>
    <w:rsid w:val="00A558D8"/>
    <w:rsid w:val="00A55BDF"/>
    <w:rsid w:val="00A566C8"/>
    <w:rsid w:val="00A57BDF"/>
    <w:rsid w:val="00A605F1"/>
    <w:rsid w:val="00A636A6"/>
    <w:rsid w:val="00A63D48"/>
    <w:rsid w:val="00A640FF"/>
    <w:rsid w:val="00A66AA0"/>
    <w:rsid w:val="00A67901"/>
    <w:rsid w:val="00A67B55"/>
    <w:rsid w:val="00A67B88"/>
    <w:rsid w:val="00A701B9"/>
    <w:rsid w:val="00A71061"/>
    <w:rsid w:val="00A71224"/>
    <w:rsid w:val="00A7220A"/>
    <w:rsid w:val="00A72E60"/>
    <w:rsid w:val="00A73BE8"/>
    <w:rsid w:val="00A73E29"/>
    <w:rsid w:val="00A74B26"/>
    <w:rsid w:val="00A74D1E"/>
    <w:rsid w:val="00A763A1"/>
    <w:rsid w:val="00A76CA8"/>
    <w:rsid w:val="00A77154"/>
    <w:rsid w:val="00A77674"/>
    <w:rsid w:val="00A8019C"/>
    <w:rsid w:val="00A80B5C"/>
    <w:rsid w:val="00A81892"/>
    <w:rsid w:val="00A819D1"/>
    <w:rsid w:val="00A82D8B"/>
    <w:rsid w:val="00A84AD4"/>
    <w:rsid w:val="00A85402"/>
    <w:rsid w:val="00A86ECA"/>
    <w:rsid w:val="00A8783E"/>
    <w:rsid w:val="00A905BA"/>
    <w:rsid w:val="00A907AE"/>
    <w:rsid w:val="00A91339"/>
    <w:rsid w:val="00A913B9"/>
    <w:rsid w:val="00A915A6"/>
    <w:rsid w:val="00A917C3"/>
    <w:rsid w:val="00A92B41"/>
    <w:rsid w:val="00A9395A"/>
    <w:rsid w:val="00A93D7C"/>
    <w:rsid w:val="00A94987"/>
    <w:rsid w:val="00A94B34"/>
    <w:rsid w:val="00A965AD"/>
    <w:rsid w:val="00A97B00"/>
    <w:rsid w:val="00A97DCA"/>
    <w:rsid w:val="00AA32EE"/>
    <w:rsid w:val="00AA480E"/>
    <w:rsid w:val="00AA4BE8"/>
    <w:rsid w:val="00AA5A47"/>
    <w:rsid w:val="00AA67AA"/>
    <w:rsid w:val="00AA737C"/>
    <w:rsid w:val="00AA7F0D"/>
    <w:rsid w:val="00AB005B"/>
    <w:rsid w:val="00AB02A3"/>
    <w:rsid w:val="00AB0A80"/>
    <w:rsid w:val="00AB1D78"/>
    <w:rsid w:val="00AB24E1"/>
    <w:rsid w:val="00AB34FD"/>
    <w:rsid w:val="00AB371B"/>
    <w:rsid w:val="00AB3E46"/>
    <w:rsid w:val="00AB4344"/>
    <w:rsid w:val="00AB49AD"/>
    <w:rsid w:val="00AB53FF"/>
    <w:rsid w:val="00AB6A08"/>
    <w:rsid w:val="00AB6DC6"/>
    <w:rsid w:val="00AB748E"/>
    <w:rsid w:val="00AB75F7"/>
    <w:rsid w:val="00AB79AA"/>
    <w:rsid w:val="00AC0159"/>
    <w:rsid w:val="00AC0318"/>
    <w:rsid w:val="00AC1096"/>
    <w:rsid w:val="00AC22C0"/>
    <w:rsid w:val="00AC44C6"/>
    <w:rsid w:val="00AC4528"/>
    <w:rsid w:val="00AC4C66"/>
    <w:rsid w:val="00AC5F0F"/>
    <w:rsid w:val="00AC6273"/>
    <w:rsid w:val="00AC715F"/>
    <w:rsid w:val="00AC77D9"/>
    <w:rsid w:val="00AC7C55"/>
    <w:rsid w:val="00AC7D49"/>
    <w:rsid w:val="00AD0383"/>
    <w:rsid w:val="00AD0BBD"/>
    <w:rsid w:val="00AD0E60"/>
    <w:rsid w:val="00AD23A4"/>
    <w:rsid w:val="00AD35BC"/>
    <w:rsid w:val="00AD37BC"/>
    <w:rsid w:val="00AD4EB1"/>
    <w:rsid w:val="00AD5BDE"/>
    <w:rsid w:val="00AD5CD4"/>
    <w:rsid w:val="00AD5FFA"/>
    <w:rsid w:val="00AD7D5C"/>
    <w:rsid w:val="00AD7FA6"/>
    <w:rsid w:val="00AE041F"/>
    <w:rsid w:val="00AE15D9"/>
    <w:rsid w:val="00AE240B"/>
    <w:rsid w:val="00AE306A"/>
    <w:rsid w:val="00AE35FD"/>
    <w:rsid w:val="00AE3EEC"/>
    <w:rsid w:val="00AE524B"/>
    <w:rsid w:val="00AE5F6E"/>
    <w:rsid w:val="00AE6DDF"/>
    <w:rsid w:val="00AE6FEC"/>
    <w:rsid w:val="00AE7C62"/>
    <w:rsid w:val="00AF05C0"/>
    <w:rsid w:val="00AF0BDF"/>
    <w:rsid w:val="00AF0F34"/>
    <w:rsid w:val="00AF129A"/>
    <w:rsid w:val="00AF3244"/>
    <w:rsid w:val="00AF354E"/>
    <w:rsid w:val="00AF35EE"/>
    <w:rsid w:val="00AF3FED"/>
    <w:rsid w:val="00AF40AE"/>
    <w:rsid w:val="00AF482B"/>
    <w:rsid w:val="00AF595C"/>
    <w:rsid w:val="00AF5C47"/>
    <w:rsid w:val="00AF6658"/>
    <w:rsid w:val="00AF724B"/>
    <w:rsid w:val="00B00002"/>
    <w:rsid w:val="00B005AE"/>
    <w:rsid w:val="00B00A4D"/>
    <w:rsid w:val="00B00FA7"/>
    <w:rsid w:val="00B011D8"/>
    <w:rsid w:val="00B01EB8"/>
    <w:rsid w:val="00B01FA9"/>
    <w:rsid w:val="00B020A2"/>
    <w:rsid w:val="00B0255B"/>
    <w:rsid w:val="00B02AB2"/>
    <w:rsid w:val="00B03E35"/>
    <w:rsid w:val="00B0491E"/>
    <w:rsid w:val="00B04FFF"/>
    <w:rsid w:val="00B0552A"/>
    <w:rsid w:val="00B0594B"/>
    <w:rsid w:val="00B05C01"/>
    <w:rsid w:val="00B06677"/>
    <w:rsid w:val="00B07661"/>
    <w:rsid w:val="00B077AC"/>
    <w:rsid w:val="00B100DF"/>
    <w:rsid w:val="00B10174"/>
    <w:rsid w:val="00B101AA"/>
    <w:rsid w:val="00B1055B"/>
    <w:rsid w:val="00B10575"/>
    <w:rsid w:val="00B11B81"/>
    <w:rsid w:val="00B1278C"/>
    <w:rsid w:val="00B12F95"/>
    <w:rsid w:val="00B13519"/>
    <w:rsid w:val="00B13806"/>
    <w:rsid w:val="00B138EA"/>
    <w:rsid w:val="00B13A43"/>
    <w:rsid w:val="00B13F92"/>
    <w:rsid w:val="00B14AB0"/>
    <w:rsid w:val="00B14B09"/>
    <w:rsid w:val="00B152EC"/>
    <w:rsid w:val="00B15A7E"/>
    <w:rsid w:val="00B166B0"/>
    <w:rsid w:val="00B16C04"/>
    <w:rsid w:val="00B174B1"/>
    <w:rsid w:val="00B1799E"/>
    <w:rsid w:val="00B17ADC"/>
    <w:rsid w:val="00B17CD0"/>
    <w:rsid w:val="00B17DA7"/>
    <w:rsid w:val="00B20939"/>
    <w:rsid w:val="00B20F6D"/>
    <w:rsid w:val="00B24D6F"/>
    <w:rsid w:val="00B24F0F"/>
    <w:rsid w:val="00B2521A"/>
    <w:rsid w:val="00B26553"/>
    <w:rsid w:val="00B27299"/>
    <w:rsid w:val="00B27FD1"/>
    <w:rsid w:val="00B3042A"/>
    <w:rsid w:val="00B31A11"/>
    <w:rsid w:val="00B31B41"/>
    <w:rsid w:val="00B31FED"/>
    <w:rsid w:val="00B32421"/>
    <w:rsid w:val="00B32D00"/>
    <w:rsid w:val="00B32FAE"/>
    <w:rsid w:val="00B33204"/>
    <w:rsid w:val="00B3383F"/>
    <w:rsid w:val="00B33EED"/>
    <w:rsid w:val="00B34B87"/>
    <w:rsid w:val="00B357FC"/>
    <w:rsid w:val="00B35BE3"/>
    <w:rsid w:val="00B36178"/>
    <w:rsid w:val="00B37E4D"/>
    <w:rsid w:val="00B40267"/>
    <w:rsid w:val="00B40CA7"/>
    <w:rsid w:val="00B40DD0"/>
    <w:rsid w:val="00B4133E"/>
    <w:rsid w:val="00B42A3E"/>
    <w:rsid w:val="00B430C3"/>
    <w:rsid w:val="00B4374A"/>
    <w:rsid w:val="00B438EE"/>
    <w:rsid w:val="00B4507F"/>
    <w:rsid w:val="00B4579F"/>
    <w:rsid w:val="00B45FBF"/>
    <w:rsid w:val="00B46805"/>
    <w:rsid w:val="00B4682F"/>
    <w:rsid w:val="00B47090"/>
    <w:rsid w:val="00B500CA"/>
    <w:rsid w:val="00B50219"/>
    <w:rsid w:val="00B503E2"/>
    <w:rsid w:val="00B50BCA"/>
    <w:rsid w:val="00B51494"/>
    <w:rsid w:val="00B515FB"/>
    <w:rsid w:val="00B51D2C"/>
    <w:rsid w:val="00B51F51"/>
    <w:rsid w:val="00B56DE8"/>
    <w:rsid w:val="00B56FCE"/>
    <w:rsid w:val="00B57724"/>
    <w:rsid w:val="00B57DC1"/>
    <w:rsid w:val="00B6038E"/>
    <w:rsid w:val="00B60670"/>
    <w:rsid w:val="00B63176"/>
    <w:rsid w:val="00B631FA"/>
    <w:rsid w:val="00B63ED1"/>
    <w:rsid w:val="00B64F42"/>
    <w:rsid w:val="00B659F4"/>
    <w:rsid w:val="00B6656B"/>
    <w:rsid w:val="00B71AB9"/>
    <w:rsid w:val="00B71B58"/>
    <w:rsid w:val="00B71CD5"/>
    <w:rsid w:val="00B7255A"/>
    <w:rsid w:val="00B72FD6"/>
    <w:rsid w:val="00B738B0"/>
    <w:rsid w:val="00B74252"/>
    <w:rsid w:val="00B7475B"/>
    <w:rsid w:val="00B74A5F"/>
    <w:rsid w:val="00B74A9A"/>
    <w:rsid w:val="00B74B4D"/>
    <w:rsid w:val="00B752F2"/>
    <w:rsid w:val="00B75331"/>
    <w:rsid w:val="00B7555D"/>
    <w:rsid w:val="00B758BB"/>
    <w:rsid w:val="00B75B83"/>
    <w:rsid w:val="00B76324"/>
    <w:rsid w:val="00B7642E"/>
    <w:rsid w:val="00B773E1"/>
    <w:rsid w:val="00B77CB7"/>
    <w:rsid w:val="00B8016C"/>
    <w:rsid w:val="00B80806"/>
    <w:rsid w:val="00B80E21"/>
    <w:rsid w:val="00B82208"/>
    <w:rsid w:val="00B82726"/>
    <w:rsid w:val="00B8288A"/>
    <w:rsid w:val="00B830C0"/>
    <w:rsid w:val="00B84445"/>
    <w:rsid w:val="00B8473A"/>
    <w:rsid w:val="00B84EDE"/>
    <w:rsid w:val="00B85FB3"/>
    <w:rsid w:val="00B86ADB"/>
    <w:rsid w:val="00B86F66"/>
    <w:rsid w:val="00B87755"/>
    <w:rsid w:val="00B9044E"/>
    <w:rsid w:val="00B90489"/>
    <w:rsid w:val="00B90E76"/>
    <w:rsid w:val="00B90E8A"/>
    <w:rsid w:val="00B911D8"/>
    <w:rsid w:val="00B91438"/>
    <w:rsid w:val="00B918A6"/>
    <w:rsid w:val="00B91E23"/>
    <w:rsid w:val="00B93634"/>
    <w:rsid w:val="00B944BE"/>
    <w:rsid w:val="00B94ED8"/>
    <w:rsid w:val="00B9522F"/>
    <w:rsid w:val="00B96C10"/>
    <w:rsid w:val="00B97114"/>
    <w:rsid w:val="00B97256"/>
    <w:rsid w:val="00B97775"/>
    <w:rsid w:val="00B97A52"/>
    <w:rsid w:val="00B97A89"/>
    <w:rsid w:val="00BA0118"/>
    <w:rsid w:val="00BA0866"/>
    <w:rsid w:val="00BA08BD"/>
    <w:rsid w:val="00BA098F"/>
    <w:rsid w:val="00BA145B"/>
    <w:rsid w:val="00BA1940"/>
    <w:rsid w:val="00BA1968"/>
    <w:rsid w:val="00BA2BC9"/>
    <w:rsid w:val="00BA4D6A"/>
    <w:rsid w:val="00BA50FE"/>
    <w:rsid w:val="00BA5290"/>
    <w:rsid w:val="00BA61D0"/>
    <w:rsid w:val="00BB06D9"/>
    <w:rsid w:val="00BB0D67"/>
    <w:rsid w:val="00BB1D81"/>
    <w:rsid w:val="00BB1FF8"/>
    <w:rsid w:val="00BB200C"/>
    <w:rsid w:val="00BB23A5"/>
    <w:rsid w:val="00BB35BA"/>
    <w:rsid w:val="00BB38E4"/>
    <w:rsid w:val="00BB3FFA"/>
    <w:rsid w:val="00BB4551"/>
    <w:rsid w:val="00BB4E49"/>
    <w:rsid w:val="00BB52C8"/>
    <w:rsid w:val="00BB535C"/>
    <w:rsid w:val="00BB5C70"/>
    <w:rsid w:val="00BB649E"/>
    <w:rsid w:val="00BB66CB"/>
    <w:rsid w:val="00BB67DF"/>
    <w:rsid w:val="00BB70ED"/>
    <w:rsid w:val="00BB7FDF"/>
    <w:rsid w:val="00BC1BE9"/>
    <w:rsid w:val="00BC3033"/>
    <w:rsid w:val="00BC4535"/>
    <w:rsid w:val="00BC5BFD"/>
    <w:rsid w:val="00BC671B"/>
    <w:rsid w:val="00BC6B64"/>
    <w:rsid w:val="00BC70DE"/>
    <w:rsid w:val="00BC72B0"/>
    <w:rsid w:val="00BC772A"/>
    <w:rsid w:val="00BD3F9F"/>
    <w:rsid w:val="00BD4D4C"/>
    <w:rsid w:val="00BD5100"/>
    <w:rsid w:val="00BD6274"/>
    <w:rsid w:val="00BD693B"/>
    <w:rsid w:val="00BD7B36"/>
    <w:rsid w:val="00BE04CA"/>
    <w:rsid w:val="00BE0CBF"/>
    <w:rsid w:val="00BE2347"/>
    <w:rsid w:val="00BE24C7"/>
    <w:rsid w:val="00BE2C75"/>
    <w:rsid w:val="00BE2EC7"/>
    <w:rsid w:val="00BE36AC"/>
    <w:rsid w:val="00BE38C5"/>
    <w:rsid w:val="00BE5052"/>
    <w:rsid w:val="00BE51B9"/>
    <w:rsid w:val="00BE533B"/>
    <w:rsid w:val="00BE543B"/>
    <w:rsid w:val="00BE7A39"/>
    <w:rsid w:val="00BE7D85"/>
    <w:rsid w:val="00BF0F88"/>
    <w:rsid w:val="00BF1F74"/>
    <w:rsid w:val="00BF246C"/>
    <w:rsid w:val="00BF26C2"/>
    <w:rsid w:val="00BF2755"/>
    <w:rsid w:val="00BF2C3F"/>
    <w:rsid w:val="00BF2C78"/>
    <w:rsid w:val="00BF32F8"/>
    <w:rsid w:val="00BF4294"/>
    <w:rsid w:val="00BF4AF1"/>
    <w:rsid w:val="00BF5397"/>
    <w:rsid w:val="00BF62B4"/>
    <w:rsid w:val="00BF7101"/>
    <w:rsid w:val="00BF7C4A"/>
    <w:rsid w:val="00C008B4"/>
    <w:rsid w:val="00C01361"/>
    <w:rsid w:val="00C0263E"/>
    <w:rsid w:val="00C02F57"/>
    <w:rsid w:val="00C046FF"/>
    <w:rsid w:val="00C0493E"/>
    <w:rsid w:val="00C04E0E"/>
    <w:rsid w:val="00C0554B"/>
    <w:rsid w:val="00C0556C"/>
    <w:rsid w:val="00C05CAD"/>
    <w:rsid w:val="00C10276"/>
    <w:rsid w:val="00C11511"/>
    <w:rsid w:val="00C12662"/>
    <w:rsid w:val="00C1269A"/>
    <w:rsid w:val="00C12E80"/>
    <w:rsid w:val="00C12F6F"/>
    <w:rsid w:val="00C13072"/>
    <w:rsid w:val="00C132A8"/>
    <w:rsid w:val="00C13872"/>
    <w:rsid w:val="00C13EC0"/>
    <w:rsid w:val="00C14270"/>
    <w:rsid w:val="00C145B4"/>
    <w:rsid w:val="00C14741"/>
    <w:rsid w:val="00C14A75"/>
    <w:rsid w:val="00C14EB0"/>
    <w:rsid w:val="00C15DC0"/>
    <w:rsid w:val="00C1602D"/>
    <w:rsid w:val="00C163BA"/>
    <w:rsid w:val="00C17259"/>
    <w:rsid w:val="00C20099"/>
    <w:rsid w:val="00C20DF2"/>
    <w:rsid w:val="00C21E4B"/>
    <w:rsid w:val="00C223E7"/>
    <w:rsid w:val="00C22F56"/>
    <w:rsid w:val="00C25038"/>
    <w:rsid w:val="00C251B7"/>
    <w:rsid w:val="00C260E8"/>
    <w:rsid w:val="00C27DEE"/>
    <w:rsid w:val="00C27ED4"/>
    <w:rsid w:val="00C3091D"/>
    <w:rsid w:val="00C30C28"/>
    <w:rsid w:val="00C30E54"/>
    <w:rsid w:val="00C31EBD"/>
    <w:rsid w:val="00C320F5"/>
    <w:rsid w:val="00C3322C"/>
    <w:rsid w:val="00C33947"/>
    <w:rsid w:val="00C34D48"/>
    <w:rsid w:val="00C35221"/>
    <w:rsid w:val="00C3559B"/>
    <w:rsid w:val="00C369C8"/>
    <w:rsid w:val="00C376D4"/>
    <w:rsid w:val="00C3775A"/>
    <w:rsid w:val="00C37D2E"/>
    <w:rsid w:val="00C4022E"/>
    <w:rsid w:val="00C40AC2"/>
    <w:rsid w:val="00C40BB4"/>
    <w:rsid w:val="00C40C19"/>
    <w:rsid w:val="00C41C9A"/>
    <w:rsid w:val="00C41DD4"/>
    <w:rsid w:val="00C4215C"/>
    <w:rsid w:val="00C42823"/>
    <w:rsid w:val="00C4396E"/>
    <w:rsid w:val="00C43F2D"/>
    <w:rsid w:val="00C448CA"/>
    <w:rsid w:val="00C452C5"/>
    <w:rsid w:val="00C459F3"/>
    <w:rsid w:val="00C46E36"/>
    <w:rsid w:val="00C473A8"/>
    <w:rsid w:val="00C4754B"/>
    <w:rsid w:val="00C475D5"/>
    <w:rsid w:val="00C515EA"/>
    <w:rsid w:val="00C51B87"/>
    <w:rsid w:val="00C5270F"/>
    <w:rsid w:val="00C52D66"/>
    <w:rsid w:val="00C5544B"/>
    <w:rsid w:val="00C562CB"/>
    <w:rsid w:val="00C575AA"/>
    <w:rsid w:val="00C5785C"/>
    <w:rsid w:val="00C57EF2"/>
    <w:rsid w:val="00C6030E"/>
    <w:rsid w:val="00C604CB"/>
    <w:rsid w:val="00C60C1C"/>
    <w:rsid w:val="00C612CB"/>
    <w:rsid w:val="00C614EB"/>
    <w:rsid w:val="00C61596"/>
    <w:rsid w:val="00C61D18"/>
    <w:rsid w:val="00C62644"/>
    <w:rsid w:val="00C6342D"/>
    <w:rsid w:val="00C637E5"/>
    <w:rsid w:val="00C64311"/>
    <w:rsid w:val="00C64915"/>
    <w:rsid w:val="00C64917"/>
    <w:rsid w:val="00C64CB5"/>
    <w:rsid w:val="00C65162"/>
    <w:rsid w:val="00C6548F"/>
    <w:rsid w:val="00C65A10"/>
    <w:rsid w:val="00C65C95"/>
    <w:rsid w:val="00C66E78"/>
    <w:rsid w:val="00C66F3A"/>
    <w:rsid w:val="00C67484"/>
    <w:rsid w:val="00C67671"/>
    <w:rsid w:val="00C67CDC"/>
    <w:rsid w:val="00C7087A"/>
    <w:rsid w:val="00C711D9"/>
    <w:rsid w:val="00C71339"/>
    <w:rsid w:val="00C720C7"/>
    <w:rsid w:val="00C73260"/>
    <w:rsid w:val="00C73F54"/>
    <w:rsid w:val="00C74569"/>
    <w:rsid w:val="00C754D2"/>
    <w:rsid w:val="00C75EA3"/>
    <w:rsid w:val="00C75FE0"/>
    <w:rsid w:val="00C76309"/>
    <w:rsid w:val="00C76E61"/>
    <w:rsid w:val="00C80656"/>
    <w:rsid w:val="00C80671"/>
    <w:rsid w:val="00C80CDD"/>
    <w:rsid w:val="00C816F4"/>
    <w:rsid w:val="00C8190F"/>
    <w:rsid w:val="00C827E0"/>
    <w:rsid w:val="00C8282B"/>
    <w:rsid w:val="00C82910"/>
    <w:rsid w:val="00C83F77"/>
    <w:rsid w:val="00C84B54"/>
    <w:rsid w:val="00C861FD"/>
    <w:rsid w:val="00C90166"/>
    <w:rsid w:val="00C90272"/>
    <w:rsid w:val="00C9033A"/>
    <w:rsid w:val="00C9080C"/>
    <w:rsid w:val="00C90D60"/>
    <w:rsid w:val="00C919E8"/>
    <w:rsid w:val="00C93CC5"/>
    <w:rsid w:val="00C94CB9"/>
    <w:rsid w:val="00C95957"/>
    <w:rsid w:val="00C95A2B"/>
    <w:rsid w:val="00C95C7F"/>
    <w:rsid w:val="00C9604E"/>
    <w:rsid w:val="00C96607"/>
    <w:rsid w:val="00C97381"/>
    <w:rsid w:val="00C9790F"/>
    <w:rsid w:val="00C97F09"/>
    <w:rsid w:val="00CA0D3E"/>
    <w:rsid w:val="00CA0DD1"/>
    <w:rsid w:val="00CA11A9"/>
    <w:rsid w:val="00CA1B4F"/>
    <w:rsid w:val="00CA1DB1"/>
    <w:rsid w:val="00CA21CB"/>
    <w:rsid w:val="00CA286A"/>
    <w:rsid w:val="00CA336B"/>
    <w:rsid w:val="00CA3461"/>
    <w:rsid w:val="00CA3C61"/>
    <w:rsid w:val="00CA4115"/>
    <w:rsid w:val="00CA47C5"/>
    <w:rsid w:val="00CA484D"/>
    <w:rsid w:val="00CA4977"/>
    <w:rsid w:val="00CA4C4A"/>
    <w:rsid w:val="00CA56F0"/>
    <w:rsid w:val="00CA5B70"/>
    <w:rsid w:val="00CA5C53"/>
    <w:rsid w:val="00CA61DC"/>
    <w:rsid w:val="00CA6C2F"/>
    <w:rsid w:val="00CA73CB"/>
    <w:rsid w:val="00CA7A4E"/>
    <w:rsid w:val="00CA7F16"/>
    <w:rsid w:val="00CB0A9F"/>
    <w:rsid w:val="00CB2883"/>
    <w:rsid w:val="00CB2A9B"/>
    <w:rsid w:val="00CB34D8"/>
    <w:rsid w:val="00CB36CA"/>
    <w:rsid w:val="00CB56F3"/>
    <w:rsid w:val="00CC1496"/>
    <w:rsid w:val="00CC1B1C"/>
    <w:rsid w:val="00CC2B82"/>
    <w:rsid w:val="00CC2ECF"/>
    <w:rsid w:val="00CC304B"/>
    <w:rsid w:val="00CC305D"/>
    <w:rsid w:val="00CC337E"/>
    <w:rsid w:val="00CC5637"/>
    <w:rsid w:val="00CC5734"/>
    <w:rsid w:val="00CC5A34"/>
    <w:rsid w:val="00CC6286"/>
    <w:rsid w:val="00CC62FF"/>
    <w:rsid w:val="00CC632A"/>
    <w:rsid w:val="00CC6CE5"/>
    <w:rsid w:val="00CC6EB5"/>
    <w:rsid w:val="00CC7C93"/>
    <w:rsid w:val="00CD0B68"/>
    <w:rsid w:val="00CD1070"/>
    <w:rsid w:val="00CD2668"/>
    <w:rsid w:val="00CD326A"/>
    <w:rsid w:val="00CD3A24"/>
    <w:rsid w:val="00CD45CB"/>
    <w:rsid w:val="00CD6DD1"/>
    <w:rsid w:val="00CD6E7E"/>
    <w:rsid w:val="00CE0F2C"/>
    <w:rsid w:val="00CE176C"/>
    <w:rsid w:val="00CE1E51"/>
    <w:rsid w:val="00CE2527"/>
    <w:rsid w:val="00CE2995"/>
    <w:rsid w:val="00CE2E36"/>
    <w:rsid w:val="00CE364A"/>
    <w:rsid w:val="00CE3C8D"/>
    <w:rsid w:val="00CE464C"/>
    <w:rsid w:val="00CE4CAA"/>
    <w:rsid w:val="00CE5518"/>
    <w:rsid w:val="00CE6121"/>
    <w:rsid w:val="00CE6DEC"/>
    <w:rsid w:val="00CE6FE5"/>
    <w:rsid w:val="00CE78EB"/>
    <w:rsid w:val="00CE7BFA"/>
    <w:rsid w:val="00CF1625"/>
    <w:rsid w:val="00CF1C94"/>
    <w:rsid w:val="00CF33C7"/>
    <w:rsid w:val="00CF39DD"/>
    <w:rsid w:val="00CF3A88"/>
    <w:rsid w:val="00CF3F9E"/>
    <w:rsid w:val="00CF44B0"/>
    <w:rsid w:val="00CF4792"/>
    <w:rsid w:val="00CF568C"/>
    <w:rsid w:val="00CF5AF1"/>
    <w:rsid w:val="00CF7145"/>
    <w:rsid w:val="00CF7501"/>
    <w:rsid w:val="00CF7945"/>
    <w:rsid w:val="00CF7CD7"/>
    <w:rsid w:val="00D004C1"/>
    <w:rsid w:val="00D00AC2"/>
    <w:rsid w:val="00D01283"/>
    <w:rsid w:val="00D022D2"/>
    <w:rsid w:val="00D02FC6"/>
    <w:rsid w:val="00D03606"/>
    <w:rsid w:val="00D046D6"/>
    <w:rsid w:val="00D05033"/>
    <w:rsid w:val="00D0592C"/>
    <w:rsid w:val="00D05F84"/>
    <w:rsid w:val="00D07DA4"/>
    <w:rsid w:val="00D10360"/>
    <w:rsid w:val="00D106A1"/>
    <w:rsid w:val="00D11647"/>
    <w:rsid w:val="00D124C6"/>
    <w:rsid w:val="00D135FA"/>
    <w:rsid w:val="00D13CED"/>
    <w:rsid w:val="00D13F62"/>
    <w:rsid w:val="00D13F92"/>
    <w:rsid w:val="00D141F0"/>
    <w:rsid w:val="00D148D3"/>
    <w:rsid w:val="00D14EBB"/>
    <w:rsid w:val="00D15D62"/>
    <w:rsid w:val="00D164CE"/>
    <w:rsid w:val="00D17BAD"/>
    <w:rsid w:val="00D204C3"/>
    <w:rsid w:val="00D205B6"/>
    <w:rsid w:val="00D24E32"/>
    <w:rsid w:val="00D25486"/>
    <w:rsid w:val="00D26C2F"/>
    <w:rsid w:val="00D27320"/>
    <w:rsid w:val="00D27B5D"/>
    <w:rsid w:val="00D30503"/>
    <w:rsid w:val="00D3094E"/>
    <w:rsid w:val="00D32C4D"/>
    <w:rsid w:val="00D340B9"/>
    <w:rsid w:val="00D3543A"/>
    <w:rsid w:val="00D35658"/>
    <w:rsid w:val="00D362E6"/>
    <w:rsid w:val="00D364A4"/>
    <w:rsid w:val="00D36D84"/>
    <w:rsid w:val="00D4069F"/>
    <w:rsid w:val="00D40D67"/>
    <w:rsid w:val="00D42E56"/>
    <w:rsid w:val="00D43378"/>
    <w:rsid w:val="00D43436"/>
    <w:rsid w:val="00D4621C"/>
    <w:rsid w:val="00D466C2"/>
    <w:rsid w:val="00D469FC"/>
    <w:rsid w:val="00D46DC5"/>
    <w:rsid w:val="00D47A80"/>
    <w:rsid w:val="00D501BA"/>
    <w:rsid w:val="00D50E33"/>
    <w:rsid w:val="00D50F0A"/>
    <w:rsid w:val="00D5198F"/>
    <w:rsid w:val="00D527FB"/>
    <w:rsid w:val="00D52F0F"/>
    <w:rsid w:val="00D53F3B"/>
    <w:rsid w:val="00D5474F"/>
    <w:rsid w:val="00D54AE4"/>
    <w:rsid w:val="00D54DF5"/>
    <w:rsid w:val="00D54F8E"/>
    <w:rsid w:val="00D557F6"/>
    <w:rsid w:val="00D55F59"/>
    <w:rsid w:val="00D5662F"/>
    <w:rsid w:val="00D57ABF"/>
    <w:rsid w:val="00D57B77"/>
    <w:rsid w:val="00D608FD"/>
    <w:rsid w:val="00D60C55"/>
    <w:rsid w:val="00D61168"/>
    <w:rsid w:val="00D617A1"/>
    <w:rsid w:val="00D629C8"/>
    <w:rsid w:val="00D63002"/>
    <w:rsid w:val="00D6319B"/>
    <w:rsid w:val="00D633D6"/>
    <w:rsid w:val="00D63408"/>
    <w:rsid w:val="00D6427B"/>
    <w:rsid w:val="00D67B44"/>
    <w:rsid w:val="00D70A1F"/>
    <w:rsid w:val="00D7112B"/>
    <w:rsid w:val="00D71A40"/>
    <w:rsid w:val="00D72206"/>
    <w:rsid w:val="00D72482"/>
    <w:rsid w:val="00D72E3A"/>
    <w:rsid w:val="00D73E1E"/>
    <w:rsid w:val="00D743EF"/>
    <w:rsid w:val="00D74A04"/>
    <w:rsid w:val="00D76009"/>
    <w:rsid w:val="00D773F2"/>
    <w:rsid w:val="00D801F1"/>
    <w:rsid w:val="00D80DB8"/>
    <w:rsid w:val="00D813E7"/>
    <w:rsid w:val="00D81FAC"/>
    <w:rsid w:val="00D82915"/>
    <w:rsid w:val="00D82AF5"/>
    <w:rsid w:val="00D82C23"/>
    <w:rsid w:val="00D82CAD"/>
    <w:rsid w:val="00D82F77"/>
    <w:rsid w:val="00D831F1"/>
    <w:rsid w:val="00D8346E"/>
    <w:rsid w:val="00D838A7"/>
    <w:rsid w:val="00D83F3B"/>
    <w:rsid w:val="00D8411D"/>
    <w:rsid w:val="00D8482F"/>
    <w:rsid w:val="00D84D67"/>
    <w:rsid w:val="00D85837"/>
    <w:rsid w:val="00D85FBB"/>
    <w:rsid w:val="00D86A47"/>
    <w:rsid w:val="00D877D9"/>
    <w:rsid w:val="00D87A43"/>
    <w:rsid w:val="00D9001D"/>
    <w:rsid w:val="00D909C3"/>
    <w:rsid w:val="00D90EA3"/>
    <w:rsid w:val="00D9118D"/>
    <w:rsid w:val="00D91851"/>
    <w:rsid w:val="00D91E09"/>
    <w:rsid w:val="00D9201D"/>
    <w:rsid w:val="00D92C44"/>
    <w:rsid w:val="00D92C8D"/>
    <w:rsid w:val="00D940BD"/>
    <w:rsid w:val="00D959DC"/>
    <w:rsid w:val="00D977C1"/>
    <w:rsid w:val="00D97A03"/>
    <w:rsid w:val="00DA104F"/>
    <w:rsid w:val="00DA17B5"/>
    <w:rsid w:val="00DA1DD1"/>
    <w:rsid w:val="00DA1DD7"/>
    <w:rsid w:val="00DA25C5"/>
    <w:rsid w:val="00DA26F8"/>
    <w:rsid w:val="00DA27A6"/>
    <w:rsid w:val="00DA2C23"/>
    <w:rsid w:val="00DA2DC4"/>
    <w:rsid w:val="00DA407D"/>
    <w:rsid w:val="00DA457B"/>
    <w:rsid w:val="00DA5808"/>
    <w:rsid w:val="00DA5D0E"/>
    <w:rsid w:val="00DA61FF"/>
    <w:rsid w:val="00DA6EFC"/>
    <w:rsid w:val="00DA6F15"/>
    <w:rsid w:val="00DA7D0D"/>
    <w:rsid w:val="00DA7FE1"/>
    <w:rsid w:val="00DB0AD0"/>
    <w:rsid w:val="00DB0C8C"/>
    <w:rsid w:val="00DB2509"/>
    <w:rsid w:val="00DB380D"/>
    <w:rsid w:val="00DB4EBD"/>
    <w:rsid w:val="00DB5738"/>
    <w:rsid w:val="00DB6302"/>
    <w:rsid w:val="00DB652C"/>
    <w:rsid w:val="00DB6CF0"/>
    <w:rsid w:val="00DB6FF3"/>
    <w:rsid w:val="00DB7830"/>
    <w:rsid w:val="00DC0521"/>
    <w:rsid w:val="00DC05D8"/>
    <w:rsid w:val="00DC0952"/>
    <w:rsid w:val="00DC15ED"/>
    <w:rsid w:val="00DC1844"/>
    <w:rsid w:val="00DC2130"/>
    <w:rsid w:val="00DC216D"/>
    <w:rsid w:val="00DC283B"/>
    <w:rsid w:val="00DC2CF4"/>
    <w:rsid w:val="00DC33B0"/>
    <w:rsid w:val="00DC33FD"/>
    <w:rsid w:val="00DC36CE"/>
    <w:rsid w:val="00DC3D92"/>
    <w:rsid w:val="00DC3FCE"/>
    <w:rsid w:val="00DC4FF7"/>
    <w:rsid w:val="00DC5AE8"/>
    <w:rsid w:val="00DC62C8"/>
    <w:rsid w:val="00DC6907"/>
    <w:rsid w:val="00DC6E60"/>
    <w:rsid w:val="00DC7E0B"/>
    <w:rsid w:val="00DD087A"/>
    <w:rsid w:val="00DD0F69"/>
    <w:rsid w:val="00DD114B"/>
    <w:rsid w:val="00DD16A8"/>
    <w:rsid w:val="00DD277F"/>
    <w:rsid w:val="00DD28BB"/>
    <w:rsid w:val="00DD35DF"/>
    <w:rsid w:val="00DD391C"/>
    <w:rsid w:val="00DD53E6"/>
    <w:rsid w:val="00DD5EA7"/>
    <w:rsid w:val="00DD700A"/>
    <w:rsid w:val="00DD7452"/>
    <w:rsid w:val="00DD7F66"/>
    <w:rsid w:val="00DE1358"/>
    <w:rsid w:val="00DE1765"/>
    <w:rsid w:val="00DE20AD"/>
    <w:rsid w:val="00DE26BC"/>
    <w:rsid w:val="00DE324B"/>
    <w:rsid w:val="00DE3691"/>
    <w:rsid w:val="00DE375A"/>
    <w:rsid w:val="00DE4597"/>
    <w:rsid w:val="00DE460D"/>
    <w:rsid w:val="00DE463E"/>
    <w:rsid w:val="00DE4D3C"/>
    <w:rsid w:val="00DE4F36"/>
    <w:rsid w:val="00DE4FEB"/>
    <w:rsid w:val="00DE54E5"/>
    <w:rsid w:val="00DE667F"/>
    <w:rsid w:val="00DE66DF"/>
    <w:rsid w:val="00DE677B"/>
    <w:rsid w:val="00DE6B75"/>
    <w:rsid w:val="00DE6DAE"/>
    <w:rsid w:val="00DE76FD"/>
    <w:rsid w:val="00DE7849"/>
    <w:rsid w:val="00DE7DAC"/>
    <w:rsid w:val="00DF12D6"/>
    <w:rsid w:val="00DF1785"/>
    <w:rsid w:val="00DF17F2"/>
    <w:rsid w:val="00DF23A6"/>
    <w:rsid w:val="00DF3D17"/>
    <w:rsid w:val="00DF48E6"/>
    <w:rsid w:val="00DF5437"/>
    <w:rsid w:val="00DF55C1"/>
    <w:rsid w:val="00DF5CD1"/>
    <w:rsid w:val="00DF652D"/>
    <w:rsid w:val="00DF6582"/>
    <w:rsid w:val="00DF6DBF"/>
    <w:rsid w:val="00DF766A"/>
    <w:rsid w:val="00DF76FD"/>
    <w:rsid w:val="00DF7814"/>
    <w:rsid w:val="00DF7AC5"/>
    <w:rsid w:val="00E006B8"/>
    <w:rsid w:val="00E007A2"/>
    <w:rsid w:val="00E00A15"/>
    <w:rsid w:val="00E02479"/>
    <w:rsid w:val="00E026AB"/>
    <w:rsid w:val="00E027FF"/>
    <w:rsid w:val="00E02AEF"/>
    <w:rsid w:val="00E03081"/>
    <w:rsid w:val="00E03092"/>
    <w:rsid w:val="00E03936"/>
    <w:rsid w:val="00E04F0F"/>
    <w:rsid w:val="00E05DD9"/>
    <w:rsid w:val="00E05FAC"/>
    <w:rsid w:val="00E062D4"/>
    <w:rsid w:val="00E06EE5"/>
    <w:rsid w:val="00E102D6"/>
    <w:rsid w:val="00E1044D"/>
    <w:rsid w:val="00E10B2B"/>
    <w:rsid w:val="00E10BF2"/>
    <w:rsid w:val="00E10C34"/>
    <w:rsid w:val="00E10F9F"/>
    <w:rsid w:val="00E119C9"/>
    <w:rsid w:val="00E12D3C"/>
    <w:rsid w:val="00E13AD0"/>
    <w:rsid w:val="00E144C0"/>
    <w:rsid w:val="00E1544C"/>
    <w:rsid w:val="00E15494"/>
    <w:rsid w:val="00E15FC0"/>
    <w:rsid w:val="00E168CB"/>
    <w:rsid w:val="00E16F2F"/>
    <w:rsid w:val="00E17440"/>
    <w:rsid w:val="00E17DD2"/>
    <w:rsid w:val="00E204EE"/>
    <w:rsid w:val="00E20AAC"/>
    <w:rsid w:val="00E212F8"/>
    <w:rsid w:val="00E21B99"/>
    <w:rsid w:val="00E21E55"/>
    <w:rsid w:val="00E22C55"/>
    <w:rsid w:val="00E23635"/>
    <w:rsid w:val="00E23A8B"/>
    <w:rsid w:val="00E23CB0"/>
    <w:rsid w:val="00E247A8"/>
    <w:rsid w:val="00E247BA"/>
    <w:rsid w:val="00E24D9C"/>
    <w:rsid w:val="00E271B6"/>
    <w:rsid w:val="00E27619"/>
    <w:rsid w:val="00E27887"/>
    <w:rsid w:val="00E30929"/>
    <w:rsid w:val="00E3169F"/>
    <w:rsid w:val="00E3173E"/>
    <w:rsid w:val="00E33723"/>
    <w:rsid w:val="00E3373B"/>
    <w:rsid w:val="00E343A5"/>
    <w:rsid w:val="00E34839"/>
    <w:rsid w:val="00E36139"/>
    <w:rsid w:val="00E36519"/>
    <w:rsid w:val="00E36B4D"/>
    <w:rsid w:val="00E36D6B"/>
    <w:rsid w:val="00E37A82"/>
    <w:rsid w:val="00E40062"/>
    <w:rsid w:val="00E407F0"/>
    <w:rsid w:val="00E41058"/>
    <w:rsid w:val="00E450AF"/>
    <w:rsid w:val="00E450F6"/>
    <w:rsid w:val="00E45631"/>
    <w:rsid w:val="00E456D2"/>
    <w:rsid w:val="00E45B03"/>
    <w:rsid w:val="00E468D8"/>
    <w:rsid w:val="00E469D6"/>
    <w:rsid w:val="00E50CDB"/>
    <w:rsid w:val="00E50D4D"/>
    <w:rsid w:val="00E51A87"/>
    <w:rsid w:val="00E51DCA"/>
    <w:rsid w:val="00E52778"/>
    <w:rsid w:val="00E5283B"/>
    <w:rsid w:val="00E52F39"/>
    <w:rsid w:val="00E5340E"/>
    <w:rsid w:val="00E53DE1"/>
    <w:rsid w:val="00E5464C"/>
    <w:rsid w:val="00E54701"/>
    <w:rsid w:val="00E54A94"/>
    <w:rsid w:val="00E54B4D"/>
    <w:rsid w:val="00E5566F"/>
    <w:rsid w:val="00E563B5"/>
    <w:rsid w:val="00E5646A"/>
    <w:rsid w:val="00E56581"/>
    <w:rsid w:val="00E56BFC"/>
    <w:rsid w:val="00E571D4"/>
    <w:rsid w:val="00E5797E"/>
    <w:rsid w:val="00E6018D"/>
    <w:rsid w:val="00E60672"/>
    <w:rsid w:val="00E60B32"/>
    <w:rsid w:val="00E614A0"/>
    <w:rsid w:val="00E61E61"/>
    <w:rsid w:val="00E6217F"/>
    <w:rsid w:val="00E63202"/>
    <w:rsid w:val="00E63336"/>
    <w:rsid w:val="00E63BD7"/>
    <w:rsid w:val="00E63D94"/>
    <w:rsid w:val="00E64094"/>
    <w:rsid w:val="00E64484"/>
    <w:rsid w:val="00E67017"/>
    <w:rsid w:val="00E67EB4"/>
    <w:rsid w:val="00E70569"/>
    <w:rsid w:val="00E705E6"/>
    <w:rsid w:val="00E70D07"/>
    <w:rsid w:val="00E70F87"/>
    <w:rsid w:val="00E717DE"/>
    <w:rsid w:val="00E71CB1"/>
    <w:rsid w:val="00E72411"/>
    <w:rsid w:val="00E7265D"/>
    <w:rsid w:val="00E727B2"/>
    <w:rsid w:val="00E730E0"/>
    <w:rsid w:val="00E73ACF"/>
    <w:rsid w:val="00E75892"/>
    <w:rsid w:val="00E758DB"/>
    <w:rsid w:val="00E77182"/>
    <w:rsid w:val="00E77572"/>
    <w:rsid w:val="00E77E6E"/>
    <w:rsid w:val="00E80B62"/>
    <w:rsid w:val="00E8112C"/>
    <w:rsid w:val="00E82022"/>
    <w:rsid w:val="00E825CF"/>
    <w:rsid w:val="00E83291"/>
    <w:rsid w:val="00E872F2"/>
    <w:rsid w:val="00E87464"/>
    <w:rsid w:val="00E878B5"/>
    <w:rsid w:val="00E87A25"/>
    <w:rsid w:val="00E87AB2"/>
    <w:rsid w:val="00E90305"/>
    <w:rsid w:val="00E904C5"/>
    <w:rsid w:val="00E908F0"/>
    <w:rsid w:val="00E913C2"/>
    <w:rsid w:val="00E91C81"/>
    <w:rsid w:val="00E92556"/>
    <w:rsid w:val="00E92882"/>
    <w:rsid w:val="00E93621"/>
    <w:rsid w:val="00E93A54"/>
    <w:rsid w:val="00E93B96"/>
    <w:rsid w:val="00E94730"/>
    <w:rsid w:val="00E96830"/>
    <w:rsid w:val="00E97280"/>
    <w:rsid w:val="00E977F8"/>
    <w:rsid w:val="00EA0600"/>
    <w:rsid w:val="00EA089D"/>
    <w:rsid w:val="00EA1E77"/>
    <w:rsid w:val="00EA2729"/>
    <w:rsid w:val="00EA2FDB"/>
    <w:rsid w:val="00EA3BED"/>
    <w:rsid w:val="00EA3CFC"/>
    <w:rsid w:val="00EA42B6"/>
    <w:rsid w:val="00EA4FC0"/>
    <w:rsid w:val="00EA5804"/>
    <w:rsid w:val="00EA6B10"/>
    <w:rsid w:val="00EA7F2C"/>
    <w:rsid w:val="00EB113D"/>
    <w:rsid w:val="00EB1B7C"/>
    <w:rsid w:val="00EB1E43"/>
    <w:rsid w:val="00EB23DD"/>
    <w:rsid w:val="00EB2866"/>
    <w:rsid w:val="00EB32C9"/>
    <w:rsid w:val="00EB43DD"/>
    <w:rsid w:val="00EB472A"/>
    <w:rsid w:val="00EB48B6"/>
    <w:rsid w:val="00EB49E4"/>
    <w:rsid w:val="00EB4B1E"/>
    <w:rsid w:val="00EB5234"/>
    <w:rsid w:val="00EB68A3"/>
    <w:rsid w:val="00EB6940"/>
    <w:rsid w:val="00EB6C14"/>
    <w:rsid w:val="00EB76E1"/>
    <w:rsid w:val="00EB7F4E"/>
    <w:rsid w:val="00EC0463"/>
    <w:rsid w:val="00EC062B"/>
    <w:rsid w:val="00EC0A82"/>
    <w:rsid w:val="00EC0D4F"/>
    <w:rsid w:val="00EC1184"/>
    <w:rsid w:val="00EC1920"/>
    <w:rsid w:val="00EC2F64"/>
    <w:rsid w:val="00EC3180"/>
    <w:rsid w:val="00EC3574"/>
    <w:rsid w:val="00EC46B5"/>
    <w:rsid w:val="00EC489F"/>
    <w:rsid w:val="00EC5277"/>
    <w:rsid w:val="00EC5FF4"/>
    <w:rsid w:val="00EC6BDC"/>
    <w:rsid w:val="00EC6C34"/>
    <w:rsid w:val="00EC6CFF"/>
    <w:rsid w:val="00EC70C6"/>
    <w:rsid w:val="00EC7504"/>
    <w:rsid w:val="00EC7975"/>
    <w:rsid w:val="00EC79DF"/>
    <w:rsid w:val="00EC7F40"/>
    <w:rsid w:val="00ED1DF0"/>
    <w:rsid w:val="00ED1FC1"/>
    <w:rsid w:val="00ED30A2"/>
    <w:rsid w:val="00ED4C09"/>
    <w:rsid w:val="00ED5900"/>
    <w:rsid w:val="00ED67E9"/>
    <w:rsid w:val="00ED7011"/>
    <w:rsid w:val="00ED79C2"/>
    <w:rsid w:val="00ED7BCD"/>
    <w:rsid w:val="00ED7C68"/>
    <w:rsid w:val="00EE0B6B"/>
    <w:rsid w:val="00EE1264"/>
    <w:rsid w:val="00EE1547"/>
    <w:rsid w:val="00EE1EC1"/>
    <w:rsid w:val="00EE2652"/>
    <w:rsid w:val="00EE2B4D"/>
    <w:rsid w:val="00EE3056"/>
    <w:rsid w:val="00EE3AD0"/>
    <w:rsid w:val="00EE3EA9"/>
    <w:rsid w:val="00EE3F63"/>
    <w:rsid w:val="00EE4940"/>
    <w:rsid w:val="00EE4A14"/>
    <w:rsid w:val="00EE4CCC"/>
    <w:rsid w:val="00EE5F42"/>
    <w:rsid w:val="00EE678F"/>
    <w:rsid w:val="00EE6BDD"/>
    <w:rsid w:val="00EE6EA9"/>
    <w:rsid w:val="00EE7E08"/>
    <w:rsid w:val="00EF08BB"/>
    <w:rsid w:val="00EF0963"/>
    <w:rsid w:val="00EF1003"/>
    <w:rsid w:val="00EF15DB"/>
    <w:rsid w:val="00EF1AC7"/>
    <w:rsid w:val="00EF29C5"/>
    <w:rsid w:val="00EF3118"/>
    <w:rsid w:val="00EF41A7"/>
    <w:rsid w:val="00EF4E31"/>
    <w:rsid w:val="00EF4E92"/>
    <w:rsid w:val="00EF5335"/>
    <w:rsid w:val="00EF5CDE"/>
    <w:rsid w:val="00EF5DE1"/>
    <w:rsid w:val="00EF5E2B"/>
    <w:rsid w:val="00EF7275"/>
    <w:rsid w:val="00EF75E0"/>
    <w:rsid w:val="00F0163C"/>
    <w:rsid w:val="00F01B43"/>
    <w:rsid w:val="00F020A7"/>
    <w:rsid w:val="00F025CE"/>
    <w:rsid w:val="00F03305"/>
    <w:rsid w:val="00F0344A"/>
    <w:rsid w:val="00F049F8"/>
    <w:rsid w:val="00F05CF9"/>
    <w:rsid w:val="00F0631E"/>
    <w:rsid w:val="00F06816"/>
    <w:rsid w:val="00F07509"/>
    <w:rsid w:val="00F108EB"/>
    <w:rsid w:val="00F11801"/>
    <w:rsid w:val="00F11DF0"/>
    <w:rsid w:val="00F11E0F"/>
    <w:rsid w:val="00F12E7E"/>
    <w:rsid w:val="00F137F2"/>
    <w:rsid w:val="00F138D4"/>
    <w:rsid w:val="00F149CC"/>
    <w:rsid w:val="00F14CD6"/>
    <w:rsid w:val="00F15720"/>
    <w:rsid w:val="00F16A12"/>
    <w:rsid w:val="00F17066"/>
    <w:rsid w:val="00F171AF"/>
    <w:rsid w:val="00F17704"/>
    <w:rsid w:val="00F17F69"/>
    <w:rsid w:val="00F17F99"/>
    <w:rsid w:val="00F206A7"/>
    <w:rsid w:val="00F21002"/>
    <w:rsid w:val="00F211E0"/>
    <w:rsid w:val="00F21880"/>
    <w:rsid w:val="00F21C20"/>
    <w:rsid w:val="00F2244E"/>
    <w:rsid w:val="00F2359B"/>
    <w:rsid w:val="00F24E8B"/>
    <w:rsid w:val="00F24E9A"/>
    <w:rsid w:val="00F25A6F"/>
    <w:rsid w:val="00F26034"/>
    <w:rsid w:val="00F276FD"/>
    <w:rsid w:val="00F279AF"/>
    <w:rsid w:val="00F30F4D"/>
    <w:rsid w:val="00F31416"/>
    <w:rsid w:val="00F32733"/>
    <w:rsid w:val="00F33282"/>
    <w:rsid w:val="00F33B8D"/>
    <w:rsid w:val="00F37B53"/>
    <w:rsid w:val="00F40563"/>
    <w:rsid w:val="00F4120F"/>
    <w:rsid w:val="00F41589"/>
    <w:rsid w:val="00F41963"/>
    <w:rsid w:val="00F41B27"/>
    <w:rsid w:val="00F41F59"/>
    <w:rsid w:val="00F4225C"/>
    <w:rsid w:val="00F423E8"/>
    <w:rsid w:val="00F438CD"/>
    <w:rsid w:val="00F457B0"/>
    <w:rsid w:val="00F46848"/>
    <w:rsid w:val="00F479A7"/>
    <w:rsid w:val="00F503C9"/>
    <w:rsid w:val="00F508C4"/>
    <w:rsid w:val="00F50AAE"/>
    <w:rsid w:val="00F50FB2"/>
    <w:rsid w:val="00F53C1E"/>
    <w:rsid w:val="00F5457D"/>
    <w:rsid w:val="00F546C5"/>
    <w:rsid w:val="00F55720"/>
    <w:rsid w:val="00F566B8"/>
    <w:rsid w:val="00F56853"/>
    <w:rsid w:val="00F56931"/>
    <w:rsid w:val="00F57B7D"/>
    <w:rsid w:val="00F603AF"/>
    <w:rsid w:val="00F603CA"/>
    <w:rsid w:val="00F621F9"/>
    <w:rsid w:val="00F627CC"/>
    <w:rsid w:val="00F64324"/>
    <w:rsid w:val="00F64F1B"/>
    <w:rsid w:val="00F67056"/>
    <w:rsid w:val="00F7066E"/>
    <w:rsid w:val="00F71536"/>
    <w:rsid w:val="00F72F99"/>
    <w:rsid w:val="00F72FFB"/>
    <w:rsid w:val="00F73506"/>
    <w:rsid w:val="00F738C0"/>
    <w:rsid w:val="00F74F23"/>
    <w:rsid w:val="00F750CF"/>
    <w:rsid w:val="00F75C46"/>
    <w:rsid w:val="00F77583"/>
    <w:rsid w:val="00F77ED1"/>
    <w:rsid w:val="00F80350"/>
    <w:rsid w:val="00F80A4E"/>
    <w:rsid w:val="00F80A68"/>
    <w:rsid w:val="00F81C3C"/>
    <w:rsid w:val="00F827A3"/>
    <w:rsid w:val="00F8321C"/>
    <w:rsid w:val="00F83C3B"/>
    <w:rsid w:val="00F83FF3"/>
    <w:rsid w:val="00F850A0"/>
    <w:rsid w:val="00F85756"/>
    <w:rsid w:val="00F8583D"/>
    <w:rsid w:val="00F86891"/>
    <w:rsid w:val="00F86BF5"/>
    <w:rsid w:val="00F87727"/>
    <w:rsid w:val="00F87E43"/>
    <w:rsid w:val="00F90512"/>
    <w:rsid w:val="00F905F5"/>
    <w:rsid w:val="00F90966"/>
    <w:rsid w:val="00F90BDB"/>
    <w:rsid w:val="00F91037"/>
    <w:rsid w:val="00F91447"/>
    <w:rsid w:val="00F916BF"/>
    <w:rsid w:val="00F918DA"/>
    <w:rsid w:val="00F91D15"/>
    <w:rsid w:val="00F92450"/>
    <w:rsid w:val="00F92A4A"/>
    <w:rsid w:val="00F9371E"/>
    <w:rsid w:val="00F95928"/>
    <w:rsid w:val="00F96459"/>
    <w:rsid w:val="00F96DF6"/>
    <w:rsid w:val="00F97910"/>
    <w:rsid w:val="00FA0EF3"/>
    <w:rsid w:val="00FA1A5F"/>
    <w:rsid w:val="00FA2D4C"/>
    <w:rsid w:val="00FA32DB"/>
    <w:rsid w:val="00FA42C8"/>
    <w:rsid w:val="00FA48EF"/>
    <w:rsid w:val="00FA5C3D"/>
    <w:rsid w:val="00FA6716"/>
    <w:rsid w:val="00FA6F34"/>
    <w:rsid w:val="00FB010C"/>
    <w:rsid w:val="00FB03CB"/>
    <w:rsid w:val="00FB0B7F"/>
    <w:rsid w:val="00FB10EE"/>
    <w:rsid w:val="00FB2141"/>
    <w:rsid w:val="00FB3BE7"/>
    <w:rsid w:val="00FB4CEE"/>
    <w:rsid w:val="00FB537A"/>
    <w:rsid w:val="00FB68F9"/>
    <w:rsid w:val="00FB6D77"/>
    <w:rsid w:val="00FB768C"/>
    <w:rsid w:val="00FC0F80"/>
    <w:rsid w:val="00FC134D"/>
    <w:rsid w:val="00FC1ADE"/>
    <w:rsid w:val="00FC44A2"/>
    <w:rsid w:val="00FC49E8"/>
    <w:rsid w:val="00FC52D5"/>
    <w:rsid w:val="00FC5684"/>
    <w:rsid w:val="00FC622F"/>
    <w:rsid w:val="00FC73A8"/>
    <w:rsid w:val="00FD0820"/>
    <w:rsid w:val="00FD09DD"/>
    <w:rsid w:val="00FD0D42"/>
    <w:rsid w:val="00FD111F"/>
    <w:rsid w:val="00FD19A1"/>
    <w:rsid w:val="00FD3D89"/>
    <w:rsid w:val="00FD48EE"/>
    <w:rsid w:val="00FD5365"/>
    <w:rsid w:val="00FE00D9"/>
    <w:rsid w:val="00FE15DD"/>
    <w:rsid w:val="00FE26C0"/>
    <w:rsid w:val="00FE33CE"/>
    <w:rsid w:val="00FE488F"/>
    <w:rsid w:val="00FE4EB9"/>
    <w:rsid w:val="00FE5A33"/>
    <w:rsid w:val="00FE6436"/>
    <w:rsid w:val="00FE730E"/>
    <w:rsid w:val="00FF063C"/>
    <w:rsid w:val="00FF12BC"/>
    <w:rsid w:val="00FF1DC9"/>
    <w:rsid w:val="00FF1DF7"/>
    <w:rsid w:val="00FF234D"/>
    <w:rsid w:val="00FF3333"/>
    <w:rsid w:val="00FF3946"/>
    <w:rsid w:val="00FF4267"/>
    <w:rsid w:val="00FF4472"/>
    <w:rsid w:val="00FF4EC4"/>
    <w:rsid w:val="00FF65E4"/>
    <w:rsid w:val="00FF6C40"/>
    <w:rsid w:val="00FF767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AA9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4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rPr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customStyle="1" w:styleId="Siatkatabeli">
    <w:name w:val="Siatka tabeli"/>
    <w:basedOn w:val="Standardowy"/>
    <w:uiPriority w:val="39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semiHidden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3600A8"/>
    <w:rPr>
      <w:rFonts w:ascii="Calibri" w:eastAsia="Calibri" w:hAnsi="Calibri" w:cs="Times New Roman"/>
    </w:rPr>
  </w:style>
  <w:style w:type="character" w:customStyle="1" w:styleId="UnresolvedMention">
    <w:name w:val="Unresolved Mention"/>
    <w:uiPriority w:val="99"/>
    <w:semiHidden/>
    <w:unhideWhenUsed/>
    <w:rsid w:val="000504FE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E6EC8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8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800"/>
  </w:style>
  <w:style w:type="character" w:styleId="Odwoanieprzypisukocowego">
    <w:name w:val="endnote reference"/>
    <w:uiPriority w:val="99"/>
    <w:semiHidden/>
    <w:unhideWhenUsed/>
    <w:rsid w:val="00865800"/>
    <w:rPr>
      <w:vertAlign w:val="superscript"/>
    </w:rPr>
  </w:style>
  <w:style w:type="paragraph" w:styleId="Poprawka">
    <w:name w:val="Revision"/>
    <w:hidden/>
    <w:uiPriority w:val="99"/>
    <w:semiHidden/>
    <w:rsid w:val="0040064C"/>
  </w:style>
  <w:style w:type="table" w:customStyle="1" w:styleId="Tabela-Siatka1">
    <w:name w:val="Tabela - Siatka1"/>
    <w:basedOn w:val="Standardowy"/>
    <w:next w:val="Siatkatabeli"/>
    <w:uiPriority w:val="39"/>
    <w:rsid w:val="008976B7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2.docx"/><Relationship Id="rId3" Type="http://schemas.openxmlformats.org/officeDocument/2006/relationships/image" Target="media/image3.png"/><Relationship Id="rId7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C205-011B-40E3-88BD-6B72902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8:59:00Z</dcterms:created>
  <dcterms:modified xsi:type="dcterms:W3CDTF">2021-07-02T10:20:00Z</dcterms:modified>
</cp:coreProperties>
</file>